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D7F" w:rsidRPr="002C69EE" w:rsidRDefault="00A26D7F" w:rsidP="00D30FDD">
      <w:pPr>
        <w:spacing w:after="120" w:line="240" w:lineRule="auto"/>
        <w:jc w:val="center"/>
        <w:rPr>
          <w:rFonts w:ascii="Arial" w:eastAsia="SimSun" w:hAnsi="Arial" w:cs="Arial"/>
          <w:color w:val="000000" w:themeColor="text1"/>
          <w:sz w:val="24"/>
          <w:szCs w:val="24"/>
        </w:rPr>
      </w:pPr>
      <w:r w:rsidRPr="002C69EE">
        <w:rPr>
          <w:rFonts w:ascii="Arial" w:eastAsia="SimSun" w:hAnsi="Arial" w:cs="Arial"/>
          <w:b/>
          <w:color w:val="000000" w:themeColor="text1"/>
          <w:sz w:val="24"/>
          <w:szCs w:val="24"/>
        </w:rPr>
        <w:t>Seminar for Food and Nutrition Security Coordination of the EU Delegations in Eastern and Southern Africa (CODESA</w:t>
      </w:r>
      <w:r w:rsidRPr="002C69EE">
        <w:rPr>
          <w:rFonts w:ascii="Arial" w:eastAsia="SimSun" w:hAnsi="Arial" w:cs="Arial"/>
          <w:color w:val="000000" w:themeColor="text1"/>
          <w:sz w:val="24"/>
          <w:szCs w:val="24"/>
        </w:rPr>
        <w:t>)</w:t>
      </w:r>
    </w:p>
    <w:p w:rsidR="004305C3" w:rsidRPr="002C69EE" w:rsidRDefault="004305C3" w:rsidP="004305C3">
      <w:pPr>
        <w:spacing w:after="120" w:line="240" w:lineRule="auto"/>
        <w:jc w:val="center"/>
        <w:rPr>
          <w:rFonts w:ascii="Arial" w:eastAsia="SimSun" w:hAnsi="Arial" w:cs="Arial"/>
          <w:b/>
          <w:color w:val="000000" w:themeColor="text1"/>
          <w:sz w:val="28"/>
          <w:szCs w:val="28"/>
          <w:u w:val="single"/>
        </w:rPr>
      </w:pPr>
      <w:r w:rsidRPr="002C69EE">
        <w:rPr>
          <w:rFonts w:ascii="Arial" w:eastAsia="SimSun" w:hAnsi="Arial" w:cs="Arial"/>
          <w:b/>
          <w:color w:val="000000" w:themeColor="text1"/>
          <w:sz w:val="28"/>
          <w:szCs w:val="28"/>
          <w:u w:val="single"/>
        </w:rPr>
        <w:t>“</w:t>
      </w:r>
      <w:r w:rsidR="000A605A" w:rsidRPr="002C69EE">
        <w:rPr>
          <w:rFonts w:ascii="Arial" w:eastAsia="SimSun" w:hAnsi="Arial" w:cs="Arial"/>
          <w:b/>
          <w:color w:val="000000" w:themeColor="text1"/>
          <w:sz w:val="28"/>
          <w:szCs w:val="28"/>
          <w:u w:val="single"/>
        </w:rPr>
        <w:t>Capitali</w:t>
      </w:r>
      <w:r w:rsidR="00470A1E" w:rsidRPr="002C69EE">
        <w:rPr>
          <w:rFonts w:ascii="Arial" w:eastAsia="SimSun" w:hAnsi="Arial" w:cs="Arial"/>
          <w:b/>
          <w:color w:val="000000" w:themeColor="text1"/>
          <w:sz w:val="28"/>
          <w:szCs w:val="28"/>
          <w:u w:val="single"/>
        </w:rPr>
        <w:t>s</w:t>
      </w:r>
      <w:r w:rsidR="000A605A" w:rsidRPr="002C69EE">
        <w:rPr>
          <w:rFonts w:ascii="Arial" w:eastAsia="SimSun" w:hAnsi="Arial" w:cs="Arial"/>
          <w:b/>
          <w:color w:val="000000" w:themeColor="text1"/>
          <w:sz w:val="28"/>
          <w:szCs w:val="28"/>
          <w:u w:val="single"/>
        </w:rPr>
        <w:t xml:space="preserve">ing </w:t>
      </w:r>
      <w:r w:rsidR="00470A1E" w:rsidRPr="002C69EE">
        <w:rPr>
          <w:rFonts w:ascii="Arial" w:eastAsia="SimSun" w:hAnsi="Arial" w:cs="Arial"/>
          <w:b/>
          <w:color w:val="000000" w:themeColor="text1"/>
          <w:sz w:val="28"/>
          <w:szCs w:val="28"/>
          <w:u w:val="single"/>
        </w:rPr>
        <w:t xml:space="preserve">on experiences and lessons learned </w:t>
      </w:r>
      <w:r w:rsidR="000A605A" w:rsidRPr="002C69EE">
        <w:rPr>
          <w:rFonts w:ascii="Arial" w:eastAsia="SimSun" w:hAnsi="Arial" w:cs="Arial"/>
          <w:b/>
          <w:color w:val="000000" w:themeColor="text1"/>
          <w:sz w:val="28"/>
          <w:szCs w:val="28"/>
          <w:u w:val="single"/>
        </w:rPr>
        <w:t>and looking forward to the next programming</w:t>
      </w:r>
      <w:r w:rsidR="00285603" w:rsidRPr="002C69EE">
        <w:rPr>
          <w:rFonts w:ascii="Arial" w:eastAsia="SimSun" w:hAnsi="Arial" w:cs="Arial"/>
          <w:b/>
          <w:color w:val="000000" w:themeColor="text1"/>
          <w:sz w:val="28"/>
          <w:szCs w:val="28"/>
          <w:u w:val="single"/>
        </w:rPr>
        <w:t xml:space="preserve"> cycle</w:t>
      </w:r>
      <w:r w:rsidRPr="002C69EE">
        <w:rPr>
          <w:rFonts w:ascii="Arial" w:eastAsia="SimSun" w:hAnsi="Arial" w:cs="Arial"/>
          <w:b/>
          <w:color w:val="000000" w:themeColor="text1"/>
          <w:sz w:val="28"/>
          <w:szCs w:val="28"/>
          <w:u w:val="single"/>
        </w:rPr>
        <w:t xml:space="preserve">” </w:t>
      </w:r>
    </w:p>
    <w:p w:rsidR="004305C3" w:rsidRPr="002C69EE" w:rsidRDefault="004305C3" w:rsidP="004305C3">
      <w:pPr>
        <w:spacing w:after="120" w:line="240" w:lineRule="auto"/>
        <w:jc w:val="center"/>
        <w:rPr>
          <w:rFonts w:ascii="Arial" w:eastAsia="SimSun" w:hAnsi="Arial" w:cs="Arial"/>
          <w:b/>
          <w:color w:val="000000" w:themeColor="text1"/>
          <w:sz w:val="28"/>
          <w:szCs w:val="28"/>
          <w:u w:val="single"/>
        </w:rPr>
      </w:pPr>
    </w:p>
    <w:p w:rsidR="002C69EE" w:rsidRDefault="000A605A" w:rsidP="00D30FDD">
      <w:pPr>
        <w:spacing w:after="120" w:line="240" w:lineRule="auto"/>
        <w:jc w:val="center"/>
        <w:rPr>
          <w:rFonts w:ascii="Arial" w:eastAsia="SimSun" w:hAnsi="Arial" w:cs="Arial"/>
          <w:color w:val="000000" w:themeColor="text1"/>
          <w:sz w:val="24"/>
          <w:szCs w:val="24"/>
        </w:rPr>
      </w:pPr>
      <w:r w:rsidRPr="002C69EE">
        <w:rPr>
          <w:rFonts w:ascii="Arial" w:eastAsia="SimSun" w:hAnsi="Arial" w:cs="Arial"/>
          <w:color w:val="000000" w:themeColor="text1"/>
          <w:sz w:val="24"/>
          <w:szCs w:val="24"/>
        </w:rPr>
        <w:t>5</w:t>
      </w:r>
      <w:r w:rsidR="00347C8A" w:rsidRPr="002C69EE">
        <w:rPr>
          <w:rFonts w:ascii="Arial" w:eastAsia="SimSun" w:hAnsi="Arial" w:cs="Arial"/>
          <w:color w:val="000000" w:themeColor="text1"/>
          <w:sz w:val="24"/>
          <w:szCs w:val="24"/>
          <w:vertAlign w:val="superscript"/>
        </w:rPr>
        <w:t>th</w:t>
      </w:r>
      <w:r w:rsidR="00347C8A" w:rsidRPr="002C69EE">
        <w:rPr>
          <w:rFonts w:ascii="Arial" w:eastAsia="SimSun" w:hAnsi="Arial" w:cs="Arial"/>
          <w:color w:val="000000" w:themeColor="text1"/>
          <w:sz w:val="24"/>
          <w:szCs w:val="24"/>
        </w:rPr>
        <w:t xml:space="preserve"> </w:t>
      </w:r>
      <w:r w:rsidR="004305C3" w:rsidRPr="002C69EE">
        <w:rPr>
          <w:rFonts w:ascii="Arial" w:eastAsia="SimSun" w:hAnsi="Arial" w:cs="Arial"/>
          <w:color w:val="000000" w:themeColor="text1"/>
          <w:sz w:val="24"/>
          <w:szCs w:val="24"/>
        </w:rPr>
        <w:t xml:space="preserve">to </w:t>
      </w:r>
      <w:r w:rsidRPr="002C69EE">
        <w:rPr>
          <w:rFonts w:ascii="Arial" w:eastAsia="SimSun" w:hAnsi="Arial" w:cs="Arial"/>
          <w:color w:val="000000" w:themeColor="text1"/>
          <w:sz w:val="24"/>
          <w:szCs w:val="24"/>
        </w:rPr>
        <w:t>9</w:t>
      </w:r>
      <w:r w:rsidR="004305C3" w:rsidRPr="002C69EE">
        <w:rPr>
          <w:rFonts w:ascii="Arial" w:eastAsia="SimSun" w:hAnsi="Arial" w:cs="Arial"/>
          <w:color w:val="000000" w:themeColor="text1"/>
          <w:sz w:val="24"/>
          <w:szCs w:val="24"/>
          <w:vertAlign w:val="superscript"/>
        </w:rPr>
        <w:t>th</w:t>
      </w:r>
      <w:r w:rsidR="00347C8A" w:rsidRPr="002C69EE">
        <w:rPr>
          <w:rFonts w:ascii="Arial" w:eastAsia="SimSun" w:hAnsi="Arial" w:cs="Arial"/>
          <w:color w:val="000000" w:themeColor="text1"/>
          <w:sz w:val="24"/>
          <w:szCs w:val="24"/>
        </w:rPr>
        <w:t xml:space="preserve"> </w:t>
      </w:r>
      <w:r w:rsidR="004305C3" w:rsidRPr="002C69EE">
        <w:rPr>
          <w:rFonts w:ascii="Arial" w:eastAsia="SimSun" w:hAnsi="Arial" w:cs="Arial"/>
          <w:color w:val="000000" w:themeColor="text1"/>
          <w:sz w:val="24"/>
          <w:szCs w:val="24"/>
        </w:rPr>
        <w:t>November 201</w:t>
      </w:r>
      <w:r w:rsidRPr="002C69EE">
        <w:rPr>
          <w:rFonts w:ascii="Arial" w:eastAsia="SimSun" w:hAnsi="Arial" w:cs="Arial"/>
          <w:color w:val="000000" w:themeColor="text1"/>
          <w:sz w:val="24"/>
          <w:szCs w:val="24"/>
        </w:rPr>
        <w:t>8</w:t>
      </w:r>
      <w:r w:rsidR="004305C3" w:rsidRPr="002C69EE">
        <w:rPr>
          <w:rFonts w:ascii="Arial" w:eastAsia="SimSun" w:hAnsi="Arial" w:cs="Arial"/>
          <w:color w:val="000000" w:themeColor="text1"/>
          <w:sz w:val="24"/>
          <w:szCs w:val="24"/>
        </w:rPr>
        <w:tab/>
        <w:t xml:space="preserve">- </w:t>
      </w:r>
      <w:r w:rsidR="002C69EE">
        <w:rPr>
          <w:rFonts w:ascii="Arial" w:eastAsia="SimSun" w:hAnsi="Arial" w:cs="Arial"/>
          <w:color w:val="000000" w:themeColor="text1"/>
          <w:sz w:val="24"/>
          <w:szCs w:val="24"/>
        </w:rPr>
        <w:t xml:space="preserve">Hotel Magnolia, </w:t>
      </w:r>
      <w:r w:rsidRPr="002C69EE">
        <w:rPr>
          <w:rFonts w:ascii="Arial" w:eastAsia="SimSun" w:hAnsi="Arial" w:cs="Arial"/>
          <w:color w:val="000000" w:themeColor="text1"/>
          <w:sz w:val="24"/>
          <w:szCs w:val="24"/>
        </w:rPr>
        <w:t>Addis</w:t>
      </w:r>
      <w:r w:rsidR="004305C3" w:rsidRPr="002C69EE">
        <w:rPr>
          <w:rFonts w:ascii="Arial" w:eastAsia="SimSun" w:hAnsi="Arial" w:cs="Arial"/>
          <w:color w:val="000000" w:themeColor="text1"/>
          <w:sz w:val="24"/>
          <w:szCs w:val="24"/>
        </w:rPr>
        <w:t xml:space="preserve"> </w:t>
      </w:r>
      <w:r w:rsidR="002C69EE">
        <w:rPr>
          <w:rFonts w:ascii="Arial" w:eastAsia="SimSun" w:hAnsi="Arial" w:cs="Arial"/>
          <w:color w:val="000000" w:themeColor="text1"/>
          <w:sz w:val="24"/>
          <w:szCs w:val="24"/>
        </w:rPr>
        <w:t>Ababa,</w:t>
      </w:r>
      <w:r w:rsidR="004305C3" w:rsidRPr="002C69EE">
        <w:rPr>
          <w:rFonts w:ascii="Arial" w:eastAsia="SimSun" w:hAnsi="Arial" w:cs="Arial"/>
          <w:color w:val="000000" w:themeColor="text1"/>
          <w:sz w:val="24"/>
          <w:szCs w:val="24"/>
        </w:rPr>
        <w:t xml:space="preserve"> </w:t>
      </w:r>
      <w:r w:rsidRPr="002C69EE">
        <w:rPr>
          <w:rFonts w:ascii="Arial" w:eastAsia="SimSun" w:hAnsi="Arial" w:cs="Arial"/>
          <w:color w:val="000000" w:themeColor="text1"/>
          <w:sz w:val="24"/>
          <w:szCs w:val="24"/>
        </w:rPr>
        <w:t>Ethiopia</w:t>
      </w:r>
    </w:p>
    <w:p w:rsidR="002950B4" w:rsidRPr="002C69EE" w:rsidRDefault="002950B4" w:rsidP="00D30FDD">
      <w:pPr>
        <w:spacing w:after="120" w:line="240" w:lineRule="auto"/>
        <w:jc w:val="center"/>
        <w:rPr>
          <w:rFonts w:ascii="Arial" w:eastAsia="SimSun" w:hAnsi="Arial" w:cs="Arial"/>
          <w:color w:val="000000" w:themeColor="text1"/>
          <w:sz w:val="24"/>
          <w:szCs w:val="24"/>
        </w:rPr>
      </w:pPr>
    </w:p>
    <w:p w:rsidR="00250C25" w:rsidRDefault="002C69EE" w:rsidP="002C69EE">
      <w:pPr>
        <w:spacing w:after="120" w:line="240" w:lineRule="auto"/>
        <w:jc w:val="center"/>
        <w:rPr>
          <w:rFonts w:ascii="Arial" w:eastAsia="SimSun" w:hAnsi="Arial" w:cs="Arial"/>
          <w:b/>
          <w:color w:val="000000" w:themeColor="text1"/>
          <w:sz w:val="24"/>
          <w:szCs w:val="24"/>
        </w:rPr>
      </w:pPr>
      <w:r w:rsidRPr="002C69EE">
        <w:rPr>
          <w:rFonts w:ascii="Arial" w:eastAsia="SimSun" w:hAnsi="Arial" w:cs="Arial"/>
          <w:b/>
          <w:color w:val="000000" w:themeColor="text1"/>
          <w:sz w:val="24"/>
          <w:szCs w:val="24"/>
        </w:rPr>
        <w:t>PROGRAMME</w:t>
      </w:r>
    </w:p>
    <w:p w:rsidR="002C69EE" w:rsidRPr="002C69EE" w:rsidRDefault="002C69EE" w:rsidP="002C69EE">
      <w:pPr>
        <w:spacing w:after="120" w:line="240" w:lineRule="auto"/>
        <w:jc w:val="center"/>
        <w:rPr>
          <w:rFonts w:ascii="Arial" w:eastAsia="SimSun" w:hAnsi="Arial" w:cs="Arial"/>
          <w:color w:val="000000" w:themeColor="text1"/>
          <w:sz w:val="24"/>
          <w:szCs w:val="24"/>
        </w:rPr>
      </w:pPr>
    </w:p>
    <w:tbl>
      <w:tblPr>
        <w:tblStyle w:val="Grilledutableau"/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7938"/>
        <w:gridCol w:w="3827"/>
      </w:tblGrid>
      <w:tr w:rsidR="002C69EE" w:rsidRPr="002C69EE" w:rsidTr="00D34CA5">
        <w:trPr>
          <w:cantSplit/>
        </w:trPr>
        <w:tc>
          <w:tcPr>
            <w:tcW w:w="14601" w:type="dxa"/>
            <w:gridSpan w:val="4"/>
            <w:shd w:val="clear" w:color="auto" w:fill="D9D9D9" w:themeFill="background1" w:themeFillShade="D9"/>
          </w:tcPr>
          <w:p w:rsidR="00723B29" w:rsidRPr="002C69EE" w:rsidRDefault="00723B29" w:rsidP="00723B29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Monday </w:t>
            </w:r>
            <w:r w:rsidR="00D34CA5" w:rsidRPr="002C69E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morning </w:t>
            </w:r>
            <w:r w:rsidRPr="002C69E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5/11/2018</w:t>
            </w:r>
          </w:p>
        </w:tc>
      </w:tr>
      <w:tr w:rsidR="002C69EE" w:rsidRPr="002C69EE" w:rsidTr="00B223BA">
        <w:trPr>
          <w:cantSplit/>
        </w:trPr>
        <w:tc>
          <w:tcPr>
            <w:tcW w:w="14601" w:type="dxa"/>
            <w:gridSpan w:val="4"/>
            <w:shd w:val="clear" w:color="auto" w:fill="auto"/>
          </w:tcPr>
          <w:p w:rsidR="00900906" w:rsidRPr="002C69EE" w:rsidRDefault="00900906" w:rsidP="00900906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SESSION 1: Setting the scene </w:t>
            </w:r>
            <w:r w:rsidRPr="002C69EE">
              <w:rPr>
                <w:rFonts w:ascii="Arial" w:hAnsi="Arial" w:cs="Arial"/>
                <w:color w:val="000000" w:themeColor="text1"/>
                <w:sz w:val="24"/>
                <w:szCs w:val="24"/>
              </w:rPr>
              <w:t>- Chair Patrick Herlant</w:t>
            </w:r>
            <w:r w:rsidR="00EE293E" w:rsidRPr="002C69E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D34CA5" w:rsidRPr="002C69EE">
              <w:rPr>
                <w:rFonts w:ascii="Arial" w:hAnsi="Arial" w:cs="Arial"/>
                <w:color w:val="000000" w:themeColor="text1"/>
                <w:sz w:val="24"/>
                <w:szCs w:val="24"/>
              </w:rPr>
              <w:t>(C1)</w:t>
            </w:r>
          </w:p>
        </w:tc>
      </w:tr>
      <w:tr w:rsidR="002C69EE" w:rsidRPr="002C69EE" w:rsidTr="002F1F52">
        <w:trPr>
          <w:cantSplit/>
        </w:trPr>
        <w:tc>
          <w:tcPr>
            <w:tcW w:w="1418" w:type="dxa"/>
            <w:shd w:val="clear" w:color="auto" w:fill="auto"/>
          </w:tcPr>
          <w:p w:rsidR="00B1726D" w:rsidRPr="002C69EE" w:rsidRDefault="00B1726D" w:rsidP="00B1726D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ime</w:t>
            </w:r>
          </w:p>
        </w:tc>
        <w:tc>
          <w:tcPr>
            <w:tcW w:w="1418" w:type="dxa"/>
          </w:tcPr>
          <w:p w:rsidR="00B1726D" w:rsidRPr="002C69EE" w:rsidRDefault="00B1726D" w:rsidP="00B1726D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7938" w:type="dxa"/>
            <w:shd w:val="clear" w:color="auto" w:fill="auto"/>
          </w:tcPr>
          <w:p w:rsidR="00B1726D" w:rsidRPr="002C69EE" w:rsidRDefault="00B1726D" w:rsidP="00B223BA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ntent</w:t>
            </w:r>
          </w:p>
        </w:tc>
        <w:tc>
          <w:tcPr>
            <w:tcW w:w="3827" w:type="dxa"/>
          </w:tcPr>
          <w:p w:rsidR="00B1726D" w:rsidRPr="002C69EE" w:rsidRDefault="00B1726D" w:rsidP="00B1726D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peaker</w:t>
            </w:r>
          </w:p>
        </w:tc>
      </w:tr>
      <w:tr w:rsidR="002C69EE" w:rsidRPr="002C69EE" w:rsidTr="002F1F52">
        <w:trPr>
          <w:cantSplit/>
        </w:trPr>
        <w:tc>
          <w:tcPr>
            <w:tcW w:w="1418" w:type="dxa"/>
            <w:shd w:val="clear" w:color="auto" w:fill="auto"/>
          </w:tcPr>
          <w:p w:rsidR="00B1726D" w:rsidRPr="002C69EE" w:rsidRDefault="00B1726D" w:rsidP="009E736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09:00–09.15</w:t>
            </w:r>
          </w:p>
        </w:tc>
        <w:tc>
          <w:tcPr>
            <w:tcW w:w="1418" w:type="dxa"/>
          </w:tcPr>
          <w:p w:rsidR="00B1726D" w:rsidRPr="002C69EE" w:rsidRDefault="00B1726D" w:rsidP="008976C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Plenary</w:t>
            </w:r>
          </w:p>
        </w:tc>
        <w:tc>
          <w:tcPr>
            <w:tcW w:w="7938" w:type="dxa"/>
            <w:shd w:val="clear" w:color="auto" w:fill="auto"/>
          </w:tcPr>
          <w:p w:rsidR="00B1726D" w:rsidRPr="002C69EE" w:rsidRDefault="00B1726D" w:rsidP="006910E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ormal welcome and introduction</w:t>
            </w:r>
          </w:p>
        </w:tc>
        <w:tc>
          <w:tcPr>
            <w:tcW w:w="3827" w:type="dxa"/>
          </w:tcPr>
          <w:p w:rsidR="00B1726D" w:rsidRPr="002C69EE" w:rsidRDefault="00B1726D" w:rsidP="003B0A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Johan Borgstam,</w:t>
            </w:r>
          </w:p>
          <w:p w:rsidR="00B1726D" w:rsidRPr="002C69EE" w:rsidRDefault="00B1726D" w:rsidP="003B0A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Ambassador – Head of Delegation</w:t>
            </w:r>
          </w:p>
        </w:tc>
      </w:tr>
      <w:tr w:rsidR="002C69EE" w:rsidRPr="002C69EE" w:rsidTr="002F1F52">
        <w:trPr>
          <w:cantSplit/>
        </w:trPr>
        <w:tc>
          <w:tcPr>
            <w:tcW w:w="1418" w:type="dxa"/>
            <w:shd w:val="clear" w:color="auto" w:fill="auto"/>
          </w:tcPr>
          <w:p w:rsidR="00B1726D" w:rsidRPr="002C69EE" w:rsidRDefault="00B1726D" w:rsidP="00D34CA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09.15-09.45</w:t>
            </w:r>
          </w:p>
        </w:tc>
        <w:tc>
          <w:tcPr>
            <w:tcW w:w="1418" w:type="dxa"/>
          </w:tcPr>
          <w:p w:rsidR="00B1726D" w:rsidRPr="002C69EE" w:rsidRDefault="00B1726D" w:rsidP="00D75F9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Plenary</w:t>
            </w:r>
          </w:p>
        </w:tc>
        <w:tc>
          <w:tcPr>
            <w:tcW w:w="7938" w:type="dxa"/>
          </w:tcPr>
          <w:p w:rsidR="00B1726D" w:rsidRPr="002C69EE" w:rsidRDefault="00B1726D" w:rsidP="00D75F98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ho is here? Participants’ introductions and Seminar organisation</w:t>
            </w:r>
          </w:p>
        </w:tc>
        <w:tc>
          <w:tcPr>
            <w:tcW w:w="3827" w:type="dxa"/>
          </w:tcPr>
          <w:p w:rsidR="00B1726D" w:rsidRPr="002C69EE" w:rsidRDefault="00B1726D" w:rsidP="009E736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ed by Alex Percy-Smith </w:t>
            </w:r>
          </w:p>
        </w:tc>
      </w:tr>
      <w:tr w:rsidR="002C69EE" w:rsidRPr="002C69EE" w:rsidTr="002F1F52">
        <w:trPr>
          <w:cantSplit/>
        </w:trPr>
        <w:tc>
          <w:tcPr>
            <w:tcW w:w="1418" w:type="dxa"/>
            <w:shd w:val="clear" w:color="auto" w:fill="auto"/>
          </w:tcPr>
          <w:p w:rsidR="00B1726D" w:rsidRPr="002C69EE" w:rsidRDefault="00B1726D" w:rsidP="006A167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09.45-10.15</w:t>
            </w:r>
          </w:p>
        </w:tc>
        <w:tc>
          <w:tcPr>
            <w:tcW w:w="1418" w:type="dxa"/>
          </w:tcPr>
          <w:p w:rsidR="00B1726D" w:rsidRPr="002C69EE" w:rsidRDefault="00B1726D" w:rsidP="006910E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Presentation in Plenary</w:t>
            </w:r>
          </w:p>
        </w:tc>
        <w:tc>
          <w:tcPr>
            <w:tcW w:w="7938" w:type="dxa"/>
            <w:shd w:val="clear" w:color="auto" w:fill="auto"/>
          </w:tcPr>
          <w:p w:rsidR="00B1726D" w:rsidRPr="002C69EE" w:rsidRDefault="00B1726D" w:rsidP="000C3924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“What are the main development issues affecting Eastern and Southern Africa – a HQ perspective”</w:t>
            </w:r>
          </w:p>
        </w:tc>
        <w:tc>
          <w:tcPr>
            <w:tcW w:w="3827" w:type="dxa"/>
            <w:shd w:val="clear" w:color="auto" w:fill="auto"/>
          </w:tcPr>
          <w:p w:rsidR="00B1726D" w:rsidRPr="002C69EE" w:rsidRDefault="00B1726D" w:rsidP="00AE395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H. Stausboll (Acting Director D, Head of Unit D2)</w:t>
            </w:r>
          </w:p>
        </w:tc>
      </w:tr>
      <w:tr w:rsidR="002C69EE" w:rsidRPr="002C69EE" w:rsidTr="002F1F52">
        <w:trPr>
          <w:cantSplit/>
        </w:trPr>
        <w:tc>
          <w:tcPr>
            <w:tcW w:w="1418" w:type="dxa"/>
            <w:shd w:val="clear" w:color="auto" w:fill="auto"/>
          </w:tcPr>
          <w:p w:rsidR="00B1726D" w:rsidRPr="002C69EE" w:rsidRDefault="00B1726D" w:rsidP="006A167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10:15-10:45</w:t>
            </w:r>
          </w:p>
        </w:tc>
        <w:tc>
          <w:tcPr>
            <w:tcW w:w="1418" w:type="dxa"/>
          </w:tcPr>
          <w:p w:rsidR="00B1726D" w:rsidRPr="002C69EE" w:rsidRDefault="00B1726D" w:rsidP="006910E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Presentation in Plenary</w:t>
            </w:r>
          </w:p>
        </w:tc>
        <w:tc>
          <w:tcPr>
            <w:tcW w:w="7938" w:type="dxa"/>
            <w:shd w:val="clear" w:color="auto" w:fill="auto"/>
          </w:tcPr>
          <w:p w:rsidR="00B1726D" w:rsidRPr="002C69EE" w:rsidRDefault="00692A7F" w:rsidP="009440A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t>“</w:t>
            </w:r>
            <w:r w:rsidRPr="002C69E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chievements, Challenges and Perspectives</w:t>
            </w:r>
            <w:r w:rsidRPr="002C69EE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t>”</w:t>
            </w:r>
          </w:p>
        </w:tc>
        <w:tc>
          <w:tcPr>
            <w:tcW w:w="3827" w:type="dxa"/>
            <w:shd w:val="clear" w:color="auto" w:fill="auto"/>
          </w:tcPr>
          <w:p w:rsidR="00B1726D" w:rsidRPr="002C69EE" w:rsidRDefault="00B1726D" w:rsidP="00E86E3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Willem Olthof (Deputy HoU C1)</w:t>
            </w:r>
          </w:p>
        </w:tc>
      </w:tr>
      <w:tr w:rsidR="002C69EE" w:rsidRPr="002C69EE" w:rsidTr="002F1F52">
        <w:trPr>
          <w:cantSplit/>
        </w:trPr>
        <w:tc>
          <w:tcPr>
            <w:tcW w:w="1418" w:type="dxa"/>
            <w:shd w:val="clear" w:color="auto" w:fill="auto"/>
          </w:tcPr>
          <w:p w:rsidR="00027187" w:rsidRPr="002C69EE" w:rsidRDefault="00027187" w:rsidP="0002718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10.45-11.15</w:t>
            </w:r>
          </w:p>
        </w:tc>
        <w:tc>
          <w:tcPr>
            <w:tcW w:w="1418" w:type="dxa"/>
          </w:tcPr>
          <w:p w:rsidR="00027187" w:rsidRPr="002C69EE" w:rsidRDefault="00027187" w:rsidP="0002718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Plenary</w:t>
            </w:r>
          </w:p>
        </w:tc>
        <w:tc>
          <w:tcPr>
            <w:tcW w:w="7938" w:type="dxa"/>
            <w:shd w:val="clear" w:color="auto" w:fill="auto"/>
          </w:tcPr>
          <w:p w:rsidR="00027187" w:rsidRPr="002C69EE" w:rsidRDefault="00027187" w:rsidP="0002718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Q&amp;A</w:t>
            </w: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including views from the EUDs)</w:t>
            </w:r>
          </w:p>
        </w:tc>
        <w:tc>
          <w:tcPr>
            <w:tcW w:w="3827" w:type="dxa"/>
            <w:shd w:val="clear" w:color="auto" w:fill="auto"/>
          </w:tcPr>
          <w:p w:rsidR="00027187" w:rsidRPr="002C69EE" w:rsidRDefault="00027187" w:rsidP="0002718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Led by Alex Percy-Smith</w:t>
            </w:r>
          </w:p>
        </w:tc>
      </w:tr>
      <w:tr w:rsidR="002C69EE" w:rsidRPr="002C69EE" w:rsidTr="002F1F52">
        <w:trPr>
          <w:cantSplit/>
        </w:trPr>
        <w:tc>
          <w:tcPr>
            <w:tcW w:w="1418" w:type="dxa"/>
            <w:shd w:val="clear" w:color="auto" w:fill="D9D9D9" w:themeFill="background1" w:themeFillShade="D9"/>
          </w:tcPr>
          <w:p w:rsidR="00027187" w:rsidRPr="002C69EE" w:rsidRDefault="00027187" w:rsidP="00027187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1:15-11:30</w:t>
            </w:r>
          </w:p>
        </w:tc>
        <w:tc>
          <w:tcPr>
            <w:tcW w:w="13183" w:type="dxa"/>
            <w:gridSpan w:val="3"/>
            <w:shd w:val="clear" w:color="auto" w:fill="D9D9D9" w:themeFill="background1" w:themeFillShade="D9"/>
          </w:tcPr>
          <w:p w:rsidR="00027187" w:rsidRPr="002C69EE" w:rsidRDefault="00027187" w:rsidP="00027187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ealth break</w:t>
            </w:r>
          </w:p>
        </w:tc>
      </w:tr>
    </w:tbl>
    <w:p w:rsidR="000643F3" w:rsidRPr="002C69EE" w:rsidRDefault="000643F3">
      <w:pPr>
        <w:rPr>
          <w:color w:val="000000" w:themeColor="text1"/>
        </w:rPr>
      </w:pPr>
      <w:r w:rsidRPr="002C69EE">
        <w:rPr>
          <w:color w:val="000000" w:themeColor="text1"/>
        </w:rPr>
        <w:br w:type="page"/>
      </w:r>
    </w:p>
    <w:tbl>
      <w:tblPr>
        <w:tblStyle w:val="Grilledutableau"/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7938"/>
        <w:gridCol w:w="3827"/>
      </w:tblGrid>
      <w:tr w:rsidR="002C69EE" w:rsidRPr="002C69EE" w:rsidTr="00D34CA5">
        <w:trPr>
          <w:cantSplit/>
        </w:trPr>
        <w:tc>
          <w:tcPr>
            <w:tcW w:w="14601" w:type="dxa"/>
            <w:gridSpan w:val="4"/>
            <w:shd w:val="clear" w:color="auto" w:fill="D9D9D9" w:themeFill="background1" w:themeFillShade="D9"/>
          </w:tcPr>
          <w:p w:rsidR="00D34CA5" w:rsidRPr="002C69EE" w:rsidRDefault="00D34CA5" w:rsidP="00D34CA5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bookmarkStart w:id="0" w:name="_GoBack"/>
            <w:r w:rsidRPr="002C69E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Monday afternoon 05/11/2018</w:t>
            </w:r>
          </w:p>
        </w:tc>
      </w:tr>
      <w:bookmarkEnd w:id="0"/>
      <w:tr w:rsidR="002C69EE" w:rsidRPr="002C69EE" w:rsidTr="00B223BA">
        <w:trPr>
          <w:cantSplit/>
        </w:trPr>
        <w:tc>
          <w:tcPr>
            <w:tcW w:w="14601" w:type="dxa"/>
            <w:gridSpan w:val="4"/>
            <w:shd w:val="clear" w:color="auto" w:fill="auto"/>
          </w:tcPr>
          <w:p w:rsidR="00D34CA5" w:rsidRPr="002C69EE" w:rsidRDefault="00D34CA5" w:rsidP="00900906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SESSION 2: Important Agri-food Sector Trends and Challenges in the region </w:t>
            </w:r>
            <w:r w:rsidRPr="002C69EE">
              <w:rPr>
                <w:rFonts w:ascii="Arial" w:hAnsi="Arial" w:cs="Arial"/>
                <w:color w:val="000000" w:themeColor="text1"/>
                <w:sz w:val="24"/>
                <w:szCs w:val="24"/>
              </w:rPr>
              <w:t>– Moderator and facilitator Alex Percy-Smith</w:t>
            </w:r>
          </w:p>
        </w:tc>
      </w:tr>
      <w:tr w:rsidR="002C69EE" w:rsidRPr="002C69EE" w:rsidTr="002F1F52">
        <w:trPr>
          <w:cantSplit/>
        </w:trPr>
        <w:tc>
          <w:tcPr>
            <w:tcW w:w="1418" w:type="dxa"/>
            <w:shd w:val="clear" w:color="auto" w:fill="auto"/>
          </w:tcPr>
          <w:p w:rsidR="00B1726D" w:rsidRPr="002C69EE" w:rsidRDefault="00B1726D" w:rsidP="00B1726D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ime</w:t>
            </w:r>
          </w:p>
        </w:tc>
        <w:tc>
          <w:tcPr>
            <w:tcW w:w="1418" w:type="dxa"/>
          </w:tcPr>
          <w:p w:rsidR="00B1726D" w:rsidRPr="002C69EE" w:rsidRDefault="00B1726D" w:rsidP="00B1726D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7938" w:type="dxa"/>
            <w:shd w:val="clear" w:color="auto" w:fill="auto"/>
          </w:tcPr>
          <w:p w:rsidR="00B1726D" w:rsidRPr="002C69EE" w:rsidRDefault="00B1726D" w:rsidP="00B1726D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ntent</w:t>
            </w:r>
          </w:p>
        </w:tc>
        <w:tc>
          <w:tcPr>
            <w:tcW w:w="3827" w:type="dxa"/>
            <w:shd w:val="clear" w:color="auto" w:fill="auto"/>
          </w:tcPr>
          <w:p w:rsidR="00B1726D" w:rsidRPr="002C69EE" w:rsidRDefault="00B1726D" w:rsidP="00B1726D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peaker</w:t>
            </w:r>
          </w:p>
        </w:tc>
      </w:tr>
      <w:tr w:rsidR="002C69EE" w:rsidRPr="00727288" w:rsidTr="002F1F52">
        <w:trPr>
          <w:cantSplit/>
        </w:trPr>
        <w:tc>
          <w:tcPr>
            <w:tcW w:w="1418" w:type="dxa"/>
            <w:shd w:val="clear" w:color="auto" w:fill="auto"/>
          </w:tcPr>
          <w:p w:rsidR="00B1726D" w:rsidRPr="002C69EE" w:rsidRDefault="00B1726D" w:rsidP="0002718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027187"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027187"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0-12.</w:t>
            </w:r>
            <w:r w:rsidR="00027187"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B1726D" w:rsidRPr="002C69EE" w:rsidRDefault="00B1726D" w:rsidP="00B223B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Presentation in plenary</w:t>
            </w:r>
          </w:p>
        </w:tc>
        <w:tc>
          <w:tcPr>
            <w:tcW w:w="7938" w:type="dxa"/>
            <w:shd w:val="clear" w:color="auto" w:fill="auto"/>
          </w:tcPr>
          <w:p w:rsidR="00B1726D" w:rsidRPr="002C69EE" w:rsidRDefault="00B1726D" w:rsidP="00B223BA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“Agriculture, food ad Jobs: the future of rural youth” </w:t>
            </w:r>
          </w:p>
        </w:tc>
        <w:tc>
          <w:tcPr>
            <w:tcW w:w="3827" w:type="dxa"/>
            <w:shd w:val="clear" w:color="auto" w:fill="auto"/>
          </w:tcPr>
          <w:p w:rsidR="00B1726D" w:rsidRPr="002C69EE" w:rsidRDefault="00B1726D" w:rsidP="00B223B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 xml:space="preserve">Alexandre Kolev (HoU – Social Cohesion OECD </w:t>
            </w:r>
          </w:p>
        </w:tc>
      </w:tr>
      <w:tr w:rsidR="002C69EE" w:rsidRPr="00727288" w:rsidTr="002F1F52">
        <w:trPr>
          <w:cantSplit/>
        </w:trPr>
        <w:tc>
          <w:tcPr>
            <w:tcW w:w="1418" w:type="dxa"/>
            <w:shd w:val="clear" w:color="auto" w:fill="auto"/>
          </w:tcPr>
          <w:p w:rsidR="00B1726D" w:rsidRPr="002C69EE" w:rsidRDefault="00B1726D" w:rsidP="0002718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12.</w:t>
            </w:r>
            <w:r w:rsidR="00027187"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00</w:t>
            </w: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-1</w:t>
            </w:r>
            <w:r w:rsidR="00027187"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027187"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B1726D" w:rsidRPr="002C69EE" w:rsidRDefault="00B1726D" w:rsidP="00AE395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Presentation in plenary</w:t>
            </w:r>
          </w:p>
        </w:tc>
        <w:tc>
          <w:tcPr>
            <w:tcW w:w="7938" w:type="dxa"/>
            <w:shd w:val="clear" w:color="auto" w:fill="auto"/>
          </w:tcPr>
          <w:p w:rsidR="00B1726D" w:rsidRPr="002C69EE" w:rsidRDefault="00B1726D" w:rsidP="00AE395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“Tracking Progress in the Implementation of AU’s Agricultural Transformation Agenda”</w:t>
            </w:r>
          </w:p>
        </w:tc>
        <w:tc>
          <w:tcPr>
            <w:tcW w:w="3827" w:type="dxa"/>
            <w:shd w:val="clear" w:color="auto" w:fill="auto"/>
          </w:tcPr>
          <w:p w:rsidR="00B1726D" w:rsidRPr="00727288" w:rsidRDefault="00BE7C62" w:rsidP="009440A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727288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Ernest Ruzindaza and SImplice Nouala</w:t>
            </w:r>
            <w:r w:rsidR="009440A9" w:rsidRPr="00727288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.</w:t>
            </w:r>
            <w:r w:rsidRPr="00727288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(</w:t>
            </w:r>
            <w:r w:rsidR="009440A9" w:rsidRPr="00727288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AU)</w:t>
            </w:r>
          </w:p>
        </w:tc>
      </w:tr>
      <w:tr w:rsidR="002C69EE" w:rsidRPr="002C69EE" w:rsidTr="002F1F52">
        <w:trPr>
          <w:cantSplit/>
        </w:trPr>
        <w:tc>
          <w:tcPr>
            <w:tcW w:w="1418" w:type="dxa"/>
            <w:shd w:val="clear" w:color="auto" w:fill="auto"/>
          </w:tcPr>
          <w:p w:rsidR="00027187" w:rsidRPr="002C69EE" w:rsidRDefault="00027187" w:rsidP="0002718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12.30-13:00</w:t>
            </w:r>
          </w:p>
        </w:tc>
        <w:tc>
          <w:tcPr>
            <w:tcW w:w="1418" w:type="dxa"/>
          </w:tcPr>
          <w:p w:rsidR="00027187" w:rsidRPr="002C69EE" w:rsidRDefault="00027187" w:rsidP="0002718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Plenary</w:t>
            </w:r>
          </w:p>
        </w:tc>
        <w:tc>
          <w:tcPr>
            <w:tcW w:w="7938" w:type="dxa"/>
            <w:shd w:val="clear" w:color="auto" w:fill="auto"/>
          </w:tcPr>
          <w:p w:rsidR="00027187" w:rsidRPr="002C69EE" w:rsidRDefault="00027187" w:rsidP="0002718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Q&amp;A</w:t>
            </w:r>
          </w:p>
        </w:tc>
        <w:tc>
          <w:tcPr>
            <w:tcW w:w="3827" w:type="dxa"/>
            <w:shd w:val="clear" w:color="auto" w:fill="auto"/>
          </w:tcPr>
          <w:p w:rsidR="00027187" w:rsidRPr="002C69EE" w:rsidRDefault="00027187" w:rsidP="0002718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Led by Alex Percy-Smith</w:t>
            </w:r>
          </w:p>
        </w:tc>
      </w:tr>
      <w:tr w:rsidR="002C69EE" w:rsidRPr="002C69EE" w:rsidTr="002F1F52">
        <w:trPr>
          <w:cantSplit/>
        </w:trPr>
        <w:tc>
          <w:tcPr>
            <w:tcW w:w="1418" w:type="dxa"/>
            <w:shd w:val="clear" w:color="auto" w:fill="D9D9D9" w:themeFill="background1" w:themeFillShade="D9"/>
          </w:tcPr>
          <w:p w:rsidR="00027187" w:rsidRPr="002C69EE" w:rsidRDefault="00027187" w:rsidP="00027187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3.00-14.00</w:t>
            </w:r>
          </w:p>
        </w:tc>
        <w:tc>
          <w:tcPr>
            <w:tcW w:w="13183" w:type="dxa"/>
            <w:gridSpan w:val="3"/>
            <w:shd w:val="clear" w:color="auto" w:fill="D9D9D9" w:themeFill="background1" w:themeFillShade="D9"/>
          </w:tcPr>
          <w:p w:rsidR="00027187" w:rsidRPr="002C69EE" w:rsidRDefault="00027187" w:rsidP="00027187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unch</w:t>
            </w:r>
          </w:p>
        </w:tc>
      </w:tr>
      <w:tr w:rsidR="002C69EE" w:rsidRPr="002C69EE" w:rsidTr="002F1F52">
        <w:trPr>
          <w:cantSplit/>
        </w:trPr>
        <w:tc>
          <w:tcPr>
            <w:tcW w:w="1418" w:type="dxa"/>
          </w:tcPr>
          <w:p w:rsidR="00027187" w:rsidRPr="002C69EE" w:rsidRDefault="00027187" w:rsidP="0002718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14.00-14.35</w:t>
            </w:r>
          </w:p>
        </w:tc>
        <w:tc>
          <w:tcPr>
            <w:tcW w:w="1418" w:type="dxa"/>
          </w:tcPr>
          <w:p w:rsidR="00027187" w:rsidRPr="002C69EE" w:rsidRDefault="00027187" w:rsidP="0002718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Plenary</w:t>
            </w:r>
          </w:p>
        </w:tc>
        <w:tc>
          <w:tcPr>
            <w:tcW w:w="7938" w:type="dxa"/>
          </w:tcPr>
          <w:p w:rsidR="00027187" w:rsidRPr="002C69EE" w:rsidRDefault="00027187" w:rsidP="0002718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 w:rsidRPr="002C69EE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Sub-regional Trends and Challenges with a focus on agricultural policy choices and dialogue / sub-regional dynamics and evolutions</w:t>
            </w:r>
          </w:p>
          <w:p w:rsidR="00027187" w:rsidRPr="002C69EE" w:rsidRDefault="00027187" w:rsidP="0002718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27187" w:rsidRPr="002C69EE" w:rsidRDefault="00027187" w:rsidP="0002718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“Overview of Food and Nutrition in the IGAD Region: Trends and Challenges”</w:t>
            </w:r>
          </w:p>
          <w:p w:rsidR="00027187" w:rsidRPr="002C69EE" w:rsidRDefault="00027187" w:rsidP="0002718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27187" w:rsidRPr="002C69EE" w:rsidRDefault="00027187" w:rsidP="0002718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ntroductions from EUDs</w:t>
            </w:r>
          </w:p>
          <w:p w:rsidR="00027187" w:rsidRPr="002C69EE" w:rsidRDefault="00027187" w:rsidP="00027187">
            <w:pPr>
              <w:pStyle w:val="Paragraphedeliste"/>
              <w:numPr>
                <w:ilvl w:val="0"/>
                <w:numId w:val="35"/>
              </w:numPr>
              <w:tabs>
                <w:tab w:val="left" w:pos="459"/>
              </w:tabs>
              <w:ind w:left="459" w:hanging="28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thiopia:</w:t>
            </w: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“</w:t>
            </w:r>
            <w:r w:rsidRPr="002C69EE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Sector trends and challenges in the Horn of Africa Countries</w:t>
            </w: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" </w:t>
            </w:r>
          </w:p>
          <w:p w:rsidR="00027187" w:rsidRPr="002C69EE" w:rsidRDefault="00027187" w:rsidP="00027187">
            <w:pPr>
              <w:pStyle w:val="Paragraphedeliste"/>
              <w:tabs>
                <w:tab w:val="left" w:pos="459"/>
              </w:tabs>
              <w:ind w:left="45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by Dominique Davoux</w:t>
            </w:r>
          </w:p>
          <w:p w:rsidR="00027187" w:rsidRPr="002C69EE" w:rsidRDefault="00027187" w:rsidP="00027187">
            <w:pPr>
              <w:pStyle w:val="Paragraphedeliste"/>
              <w:numPr>
                <w:ilvl w:val="0"/>
                <w:numId w:val="35"/>
              </w:numPr>
              <w:tabs>
                <w:tab w:val="left" w:pos="459"/>
              </w:tabs>
              <w:ind w:left="459" w:hanging="28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dagascar</w:t>
            </w: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: “</w:t>
            </w:r>
            <w:r w:rsidRPr="002C69EE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I</w:t>
            </w:r>
            <w:r w:rsidRPr="002C69EE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ndustrial, commercial and household farming: the rich vs the poor? Poverty reduction, human development, really?”</w:t>
            </w:r>
            <w:r w:rsidRPr="002C69EE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by Olivier Machiels</w:t>
            </w:r>
          </w:p>
          <w:p w:rsidR="00027187" w:rsidRPr="002C69EE" w:rsidRDefault="00027187" w:rsidP="00027187">
            <w:pPr>
              <w:ind w:left="317" w:hanging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27187" w:rsidRPr="002C69EE" w:rsidRDefault="00027187" w:rsidP="0002718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troduction to group work </w:t>
            </w:r>
          </w:p>
        </w:tc>
        <w:tc>
          <w:tcPr>
            <w:tcW w:w="3827" w:type="dxa"/>
          </w:tcPr>
          <w:p w:rsidR="00027187" w:rsidRPr="002C69EE" w:rsidRDefault="00027187" w:rsidP="0002718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27187" w:rsidRPr="002C69EE" w:rsidRDefault="00027187" w:rsidP="0002718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27187" w:rsidRPr="002C69EE" w:rsidRDefault="00027187" w:rsidP="0002718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27187" w:rsidRPr="002C69EE" w:rsidRDefault="002C69EE" w:rsidP="0002718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bdi</w:t>
            </w:r>
            <w:r w:rsidR="00027187"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Jama</w:t>
            </w:r>
            <w:r w:rsidR="00027187"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="00027187"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IGAD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027187"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0*</w:t>
            </w:r>
          </w:p>
          <w:p w:rsidR="00027187" w:rsidRPr="002C69EE" w:rsidRDefault="00027187" w:rsidP="0002718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27187" w:rsidRPr="002C69EE" w:rsidRDefault="002C69EE" w:rsidP="0002718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*5</w:t>
            </w:r>
          </w:p>
          <w:p w:rsidR="00027187" w:rsidRPr="002C69EE" w:rsidRDefault="00027187" w:rsidP="0002718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27187" w:rsidRPr="002C69EE" w:rsidRDefault="00027187" w:rsidP="0002718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27187" w:rsidRPr="002C69EE" w:rsidRDefault="00027187" w:rsidP="0002718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27187" w:rsidRPr="002C69EE" w:rsidRDefault="00027187" w:rsidP="0002718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27187" w:rsidRPr="002C69EE" w:rsidRDefault="00027187" w:rsidP="0002718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27187" w:rsidRPr="002C69EE" w:rsidRDefault="00027187" w:rsidP="0002718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Alex Percy-Smith 5’</w:t>
            </w:r>
          </w:p>
        </w:tc>
      </w:tr>
      <w:tr w:rsidR="0041182F" w:rsidRPr="002C69EE" w:rsidTr="002F1F52">
        <w:trPr>
          <w:cantSplit/>
        </w:trPr>
        <w:tc>
          <w:tcPr>
            <w:tcW w:w="1418" w:type="dxa"/>
          </w:tcPr>
          <w:p w:rsidR="0041182F" w:rsidRPr="002C69EE" w:rsidRDefault="0041182F" w:rsidP="0041182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14:35-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418" w:type="dxa"/>
          </w:tcPr>
          <w:p w:rsidR="0041182F" w:rsidRPr="002C69EE" w:rsidRDefault="0041182F" w:rsidP="0041182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Group work</w:t>
            </w:r>
          </w:p>
        </w:tc>
        <w:tc>
          <w:tcPr>
            <w:tcW w:w="7938" w:type="dxa"/>
          </w:tcPr>
          <w:p w:rsidR="0041182F" w:rsidRPr="002C69EE" w:rsidRDefault="0041182F" w:rsidP="0041182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lassic group discussion in 3 groups</w:t>
            </w:r>
          </w:p>
          <w:p w:rsidR="0041182F" w:rsidRPr="002C69EE" w:rsidRDefault="0041182F" w:rsidP="0041182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 rounds of discussions: 1) trends + 2) challenges.</w:t>
            </w:r>
          </w:p>
          <w:p w:rsidR="0041182F" w:rsidRPr="002C69EE" w:rsidRDefault="0041182F" w:rsidP="0041182F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Group 1: Djibouti, Ethiopia, Eritrea, Somalia, Kenya, North Sudan, South Sudan </w:t>
            </w:r>
          </w:p>
          <w:p w:rsidR="0041182F" w:rsidRPr="002C69EE" w:rsidRDefault="0041182F" w:rsidP="0041182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Group 2: Malawi, Zambia, Zimbabwe, Uganda, Tanzania, (Rwanda)</w:t>
            </w:r>
          </w:p>
          <w:p w:rsidR="0041182F" w:rsidRPr="002C69EE" w:rsidRDefault="0041182F" w:rsidP="0041182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Group 3: Angola, Botswana, Lesotho, Mozambique, Namibia, South Africa, Swaziland, Madagascar: </w:t>
            </w:r>
          </w:p>
        </w:tc>
        <w:tc>
          <w:tcPr>
            <w:tcW w:w="3827" w:type="dxa"/>
          </w:tcPr>
          <w:p w:rsidR="0041182F" w:rsidRPr="002C69EE" w:rsidRDefault="0041182F" w:rsidP="0041182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Each round 30’</w:t>
            </w:r>
          </w:p>
        </w:tc>
      </w:tr>
      <w:tr w:rsidR="0041182F" w:rsidRPr="002C69EE" w:rsidTr="002F1F52">
        <w:trPr>
          <w:cantSplit/>
        </w:trPr>
        <w:tc>
          <w:tcPr>
            <w:tcW w:w="1418" w:type="dxa"/>
          </w:tcPr>
          <w:p w:rsidR="0041182F" w:rsidRPr="002C69EE" w:rsidRDefault="0041182F" w:rsidP="0041182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5.35-17.00</w:t>
            </w:r>
          </w:p>
        </w:tc>
        <w:tc>
          <w:tcPr>
            <w:tcW w:w="1418" w:type="dxa"/>
          </w:tcPr>
          <w:p w:rsidR="0041182F" w:rsidRPr="002C69EE" w:rsidRDefault="0041182F" w:rsidP="0041182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Plenary</w:t>
            </w:r>
          </w:p>
        </w:tc>
        <w:tc>
          <w:tcPr>
            <w:tcW w:w="7938" w:type="dxa"/>
          </w:tcPr>
          <w:p w:rsidR="0041182F" w:rsidRPr="002C69EE" w:rsidRDefault="0041182F" w:rsidP="0041182F">
            <w:pPr>
              <w:ind w:left="3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Main conclusions from each group in plenary</w:t>
            </w:r>
          </w:p>
          <w:p w:rsidR="0041182F" w:rsidRPr="002C69EE" w:rsidRDefault="0041182F" w:rsidP="0041182F">
            <w:pPr>
              <w:ind w:left="3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41182F" w:rsidRPr="002C69EE" w:rsidRDefault="0041182F" w:rsidP="0041182F">
            <w:pPr>
              <w:ind w:left="3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Plenary discussion and conclusions</w:t>
            </w:r>
          </w:p>
          <w:p w:rsidR="0041182F" w:rsidRPr="002C69EE" w:rsidRDefault="0041182F" w:rsidP="0041182F">
            <w:pPr>
              <w:ind w:left="3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41182F" w:rsidRPr="002C69EE" w:rsidRDefault="0041182F" w:rsidP="0041182F">
            <w:pPr>
              <w:ind w:left="3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Key messages of the day</w:t>
            </w:r>
          </w:p>
        </w:tc>
        <w:tc>
          <w:tcPr>
            <w:tcW w:w="3827" w:type="dxa"/>
          </w:tcPr>
          <w:p w:rsidR="0041182F" w:rsidRPr="002C69EE" w:rsidRDefault="0041182F" w:rsidP="0041182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3*5’</w:t>
            </w:r>
          </w:p>
          <w:p w:rsidR="0041182F" w:rsidRPr="002C69EE" w:rsidRDefault="0041182F" w:rsidP="0041182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41182F" w:rsidRPr="002C69EE" w:rsidRDefault="0041182F" w:rsidP="0041182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45’</w:t>
            </w:r>
          </w:p>
          <w:p w:rsidR="0041182F" w:rsidRPr="002C69EE" w:rsidRDefault="0041182F" w:rsidP="0041182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41182F" w:rsidRPr="002C69EE" w:rsidRDefault="0041182F" w:rsidP="0041182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25’ Led by Alex Percy-Smith and Francesco Rampa (ECDPM)</w:t>
            </w:r>
          </w:p>
        </w:tc>
      </w:tr>
    </w:tbl>
    <w:p w:rsidR="00DE4028" w:rsidRPr="002C69EE" w:rsidRDefault="00DE4028">
      <w:pPr>
        <w:rPr>
          <w:color w:val="000000" w:themeColor="text1"/>
        </w:rPr>
      </w:pPr>
      <w:r w:rsidRPr="002C69EE">
        <w:rPr>
          <w:color w:val="000000" w:themeColor="text1"/>
        </w:rPr>
        <w:br w:type="page"/>
      </w:r>
    </w:p>
    <w:tbl>
      <w:tblPr>
        <w:tblStyle w:val="Grilledutableau"/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7938"/>
        <w:gridCol w:w="3827"/>
      </w:tblGrid>
      <w:tr w:rsidR="002C69EE" w:rsidRPr="002C69EE" w:rsidTr="002F1F52">
        <w:trPr>
          <w:cantSplit/>
        </w:trPr>
        <w:tc>
          <w:tcPr>
            <w:tcW w:w="14601" w:type="dxa"/>
            <w:gridSpan w:val="4"/>
            <w:shd w:val="clear" w:color="auto" w:fill="D9D9D9" w:themeFill="background1" w:themeFillShade="D9"/>
          </w:tcPr>
          <w:p w:rsidR="00B1726D" w:rsidRPr="002C69EE" w:rsidRDefault="00B1726D" w:rsidP="00723B29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eastAsia="SimSun" w:hAnsi="Arial" w:cs="Arial"/>
                <w:b/>
                <w:color w:val="000000" w:themeColor="text1"/>
                <w:sz w:val="24"/>
                <w:szCs w:val="24"/>
              </w:rPr>
              <w:lastRenderedPageBreak/>
              <w:t>Tuesday morning 06/11/2018</w:t>
            </w:r>
          </w:p>
        </w:tc>
      </w:tr>
      <w:tr w:rsidR="002C69EE" w:rsidRPr="002C69EE" w:rsidTr="002F1F52">
        <w:trPr>
          <w:cantSplit/>
        </w:trPr>
        <w:tc>
          <w:tcPr>
            <w:tcW w:w="14601" w:type="dxa"/>
            <w:gridSpan w:val="4"/>
            <w:shd w:val="clear" w:color="auto" w:fill="auto"/>
          </w:tcPr>
          <w:p w:rsidR="00B1726D" w:rsidRPr="002C69EE" w:rsidRDefault="00B1726D" w:rsidP="0002486E">
            <w:pPr>
              <w:spacing w:before="120" w:after="120"/>
              <w:rPr>
                <w:rFonts w:ascii="Arial" w:eastAsia="SimSun" w:hAnsi="Arial" w:cs="Arial"/>
                <w:b/>
                <w:color w:val="000000" w:themeColor="text1"/>
                <w:sz w:val="24"/>
                <w:szCs w:val="24"/>
              </w:rPr>
            </w:pPr>
            <w:r w:rsidRPr="002C69E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SESSION 3: Using lessons learned for approaches for the future </w:t>
            </w:r>
            <w:r w:rsidRPr="002C69EE">
              <w:rPr>
                <w:rFonts w:ascii="Arial" w:hAnsi="Arial" w:cs="Arial"/>
                <w:color w:val="000000" w:themeColor="text1"/>
                <w:sz w:val="24"/>
                <w:szCs w:val="24"/>
              </w:rPr>
              <w:t>– Moderator and facilitator Alex Percy-Smith</w:t>
            </w:r>
          </w:p>
        </w:tc>
      </w:tr>
      <w:tr w:rsidR="002C69EE" w:rsidRPr="002C69EE" w:rsidTr="002F1F52">
        <w:trPr>
          <w:cantSplit/>
        </w:trPr>
        <w:tc>
          <w:tcPr>
            <w:tcW w:w="1418" w:type="dxa"/>
            <w:shd w:val="clear" w:color="auto" w:fill="auto"/>
          </w:tcPr>
          <w:p w:rsidR="00B1726D" w:rsidRPr="002C69EE" w:rsidRDefault="00B1726D" w:rsidP="00B1726D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ime</w:t>
            </w:r>
          </w:p>
        </w:tc>
        <w:tc>
          <w:tcPr>
            <w:tcW w:w="1418" w:type="dxa"/>
          </w:tcPr>
          <w:p w:rsidR="00B1726D" w:rsidRPr="002C69EE" w:rsidRDefault="00B1726D" w:rsidP="00B1726D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7938" w:type="dxa"/>
            <w:shd w:val="clear" w:color="auto" w:fill="auto"/>
          </w:tcPr>
          <w:p w:rsidR="00B1726D" w:rsidRPr="002C69EE" w:rsidRDefault="00B1726D" w:rsidP="00B1726D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ntent</w:t>
            </w:r>
          </w:p>
        </w:tc>
        <w:tc>
          <w:tcPr>
            <w:tcW w:w="3827" w:type="dxa"/>
            <w:shd w:val="clear" w:color="auto" w:fill="auto"/>
          </w:tcPr>
          <w:p w:rsidR="00B1726D" w:rsidRPr="002C69EE" w:rsidRDefault="00B1726D" w:rsidP="00B1726D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peaker</w:t>
            </w:r>
          </w:p>
        </w:tc>
      </w:tr>
      <w:tr w:rsidR="002C69EE" w:rsidRPr="002C69EE" w:rsidTr="002F1F52">
        <w:trPr>
          <w:cantSplit/>
        </w:trPr>
        <w:tc>
          <w:tcPr>
            <w:tcW w:w="1418" w:type="dxa"/>
            <w:shd w:val="clear" w:color="auto" w:fill="auto"/>
          </w:tcPr>
          <w:p w:rsidR="00B1726D" w:rsidRPr="002C69EE" w:rsidRDefault="00B1726D" w:rsidP="00AE395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08.30–08.45</w:t>
            </w:r>
          </w:p>
        </w:tc>
        <w:tc>
          <w:tcPr>
            <w:tcW w:w="1418" w:type="dxa"/>
          </w:tcPr>
          <w:p w:rsidR="00B1726D" w:rsidRPr="002C69EE" w:rsidRDefault="00B1726D" w:rsidP="00AE395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Plenary</w:t>
            </w:r>
          </w:p>
        </w:tc>
        <w:tc>
          <w:tcPr>
            <w:tcW w:w="7938" w:type="dxa"/>
            <w:shd w:val="clear" w:color="auto" w:fill="auto"/>
          </w:tcPr>
          <w:p w:rsidR="00B1726D" w:rsidRPr="002C69EE" w:rsidRDefault="00B1726D" w:rsidP="00AE3956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Quick reflection on the first day</w:t>
            </w:r>
          </w:p>
        </w:tc>
        <w:tc>
          <w:tcPr>
            <w:tcW w:w="3827" w:type="dxa"/>
            <w:shd w:val="clear" w:color="auto" w:fill="auto"/>
          </w:tcPr>
          <w:p w:rsidR="00B1726D" w:rsidRPr="002C69EE" w:rsidRDefault="00B1726D" w:rsidP="00AE395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Led by Alex Percy-Smith</w:t>
            </w:r>
          </w:p>
        </w:tc>
      </w:tr>
      <w:tr w:rsidR="002C69EE" w:rsidRPr="002C69EE" w:rsidTr="002F1F52">
        <w:trPr>
          <w:cantSplit/>
        </w:trPr>
        <w:tc>
          <w:tcPr>
            <w:tcW w:w="1418" w:type="dxa"/>
            <w:shd w:val="clear" w:color="auto" w:fill="auto"/>
          </w:tcPr>
          <w:p w:rsidR="00B1726D" w:rsidRPr="002C69EE" w:rsidRDefault="00B1726D" w:rsidP="00AE395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08.45-09.00</w:t>
            </w:r>
          </w:p>
        </w:tc>
        <w:tc>
          <w:tcPr>
            <w:tcW w:w="1418" w:type="dxa"/>
          </w:tcPr>
          <w:p w:rsidR="00B1726D" w:rsidRPr="002C69EE" w:rsidRDefault="00B1726D" w:rsidP="00AE395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Presentation in Plenary</w:t>
            </w:r>
          </w:p>
        </w:tc>
        <w:tc>
          <w:tcPr>
            <w:tcW w:w="7938" w:type="dxa"/>
            <w:shd w:val="clear" w:color="auto" w:fill="auto"/>
          </w:tcPr>
          <w:p w:rsidR="00B1726D" w:rsidRPr="002C69EE" w:rsidRDefault="00086439" w:rsidP="0008643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t>“</w:t>
            </w:r>
            <w:r w:rsidRPr="002C69E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rawing lessons.”</w:t>
            </w:r>
          </w:p>
        </w:tc>
        <w:tc>
          <w:tcPr>
            <w:tcW w:w="3827" w:type="dxa"/>
            <w:shd w:val="clear" w:color="auto" w:fill="auto"/>
          </w:tcPr>
          <w:p w:rsidR="00B1726D" w:rsidRPr="002C69EE" w:rsidRDefault="00E549E5" w:rsidP="003D5C7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Willem Olthof (Deputy HoU C1)</w:t>
            </w:r>
          </w:p>
        </w:tc>
      </w:tr>
      <w:tr w:rsidR="002C69EE" w:rsidRPr="002C69EE" w:rsidTr="002F1F52">
        <w:trPr>
          <w:cantSplit/>
        </w:trPr>
        <w:tc>
          <w:tcPr>
            <w:tcW w:w="1418" w:type="dxa"/>
            <w:shd w:val="clear" w:color="auto" w:fill="auto"/>
          </w:tcPr>
          <w:p w:rsidR="00B1726D" w:rsidRPr="002C69EE" w:rsidRDefault="00B1726D" w:rsidP="00AE395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09.00–09.30 </w:t>
            </w:r>
          </w:p>
        </w:tc>
        <w:tc>
          <w:tcPr>
            <w:tcW w:w="1418" w:type="dxa"/>
          </w:tcPr>
          <w:p w:rsidR="00B1726D" w:rsidRPr="002C69EE" w:rsidRDefault="00B1726D" w:rsidP="00AE395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Presentation in plenary</w:t>
            </w:r>
          </w:p>
        </w:tc>
        <w:tc>
          <w:tcPr>
            <w:tcW w:w="7938" w:type="dxa"/>
            <w:shd w:val="clear" w:color="auto" w:fill="auto"/>
          </w:tcPr>
          <w:p w:rsidR="00B1726D" w:rsidRPr="002C69EE" w:rsidRDefault="00B1726D" w:rsidP="00FA5E60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“Changes will happen – how should the Agri-food Sector respond?”  </w:t>
            </w:r>
          </w:p>
        </w:tc>
        <w:tc>
          <w:tcPr>
            <w:tcW w:w="3827" w:type="dxa"/>
            <w:shd w:val="clear" w:color="auto" w:fill="auto"/>
          </w:tcPr>
          <w:p w:rsidR="00B1726D" w:rsidRPr="002C69EE" w:rsidRDefault="00B1726D" w:rsidP="00E549E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Francesco Rampa</w:t>
            </w:r>
            <w:r w:rsidR="00E549E5"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</w:t>
            </w: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ECDPM</w:t>
            </w:r>
            <w:r w:rsidR="00E549E5"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2C69EE" w:rsidRPr="002C69EE" w:rsidTr="002F1F52">
        <w:trPr>
          <w:cantSplit/>
        </w:trPr>
        <w:tc>
          <w:tcPr>
            <w:tcW w:w="1418" w:type="dxa"/>
          </w:tcPr>
          <w:p w:rsidR="00445047" w:rsidRPr="002C69EE" w:rsidRDefault="00445047" w:rsidP="001F30A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09.3</w:t>
            </w:r>
            <w:r w:rsidR="001F30A0"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-09.45</w:t>
            </w:r>
          </w:p>
        </w:tc>
        <w:tc>
          <w:tcPr>
            <w:tcW w:w="1418" w:type="dxa"/>
          </w:tcPr>
          <w:p w:rsidR="00445047" w:rsidRPr="002C69EE" w:rsidRDefault="00445047" w:rsidP="00AE395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Presentation in plenary</w:t>
            </w:r>
          </w:p>
        </w:tc>
        <w:tc>
          <w:tcPr>
            <w:tcW w:w="7938" w:type="dxa"/>
          </w:tcPr>
          <w:p w:rsidR="00445047" w:rsidRPr="002C69EE" w:rsidRDefault="001F30A0" w:rsidP="001F30A0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C69EE">
              <w:rPr>
                <w:b/>
                <w:color w:val="000000" w:themeColor="text1"/>
              </w:rPr>
              <w:t>“What is the role of DG AGRI in making the changes happen?”</w:t>
            </w:r>
          </w:p>
        </w:tc>
        <w:tc>
          <w:tcPr>
            <w:tcW w:w="3827" w:type="dxa"/>
          </w:tcPr>
          <w:p w:rsidR="00445047" w:rsidRPr="002C69EE" w:rsidRDefault="00445047" w:rsidP="00AE395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illi Schulz-Greve (HoU A1 DGAGRI) </w:t>
            </w:r>
          </w:p>
        </w:tc>
      </w:tr>
      <w:tr w:rsidR="002C69EE" w:rsidRPr="002C69EE" w:rsidTr="002F1F52">
        <w:trPr>
          <w:cantSplit/>
        </w:trPr>
        <w:tc>
          <w:tcPr>
            <w:tcW w:w="1418" w:type="dxa"/>
          </w:tcPr>
          <w:p w:rsidR="00B1726D" w:rsidRPr="002C69EE" w:rsidRDefault="00B1726D" w:rsidP="0044504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09.</w:t>
            </w:r>
            <w:r w:rsidR="00445047"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45</w:t>
            </w: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-10.00</w:t>
            </w:r>
          </w:p>
        </w:tc>
        <w:tc>
          <w:tcPr>
            <w:tcW w:w="1418" w:type="dxa"/>
          </w:tcPr>
          <w:p w:rsidR="00B1726D" w:rsidRPr="002C69EE" w:rsidRDefault="00B1726D" w:rsidP="00AE395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lenary </w:t>
            </w:r>
          </w:p>
        </w:tc>
        <w:tc>
          <w:tcPr>
            <w:tcW w:w="7938" w:type="dxa"/>
          </w:tcPr>
          <w:p w:rsidR="00B1726D" w:rsidRPr="002C69EE" w:rsidRDefault="00B1726D" w:rsidP="00AE3956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Q&amp;A</w:t>
            </w:r>
          </w:p>
        </w:tc>
        <w:tc>
          <w:tcPr>
            <w:tcW w:w="3827" w:type="dxa"/>
          </w:tcPr>
          <w:p w:rsidR="00B1726D" w:rsidRPr="002C69EE" w:rsidRDefault="00B1726D" w:rsidP="00AE395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Led by Alex Percy-Smith</w:t>
            </w:r>
          </w:p>
        </w:tc>
      </w:tr>
      <w:tr w:rsidR="002C69EE" w:rsidRPr="002C69EE" w:rsidTr="00900906">
        <w:trPr>
          <w:cantSplit/>
        </w:trPr>
        <w:tc>
          <w:tcPr>
            <w:tcW w:w="1418" w:type="dxa"/>
            <w:shd w:val="clear" w:color="auto" w:fill="D9D9D9" w:themeFill="background1" w:themeFillShade="D9"/>
          </w:tcPr>
          <w:p w:rsidR="00B1726D" w:rsidRPr="002C69EE" w:rsidRDefault="00B1726D" w:rsidP="00D34CA5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0.00-10.30</w:t>
            </w:r>
          </w:p>
        </w:tc>
        <w:tc>
          <w:tcPr>
            <w:tcW w:w="13183" w:type="dxa"/>
            <w:gridSpan w:val="3"/>
            <w:shd w:val="clear" w:color="auto" w:fill="D9D9D9" w:themeFill="background1" w:themeFillShade="D9"/>
          </w:tcPr>
          <w:p w:rsidR="00B1726D" w:rsidRPr="002C69EE" w:rsidRDefault="00B1726D" w:rsidP="00D34CA5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ealth break</w:t>
            </w:r>
          </w:p>
        </w:tc>
      </w:tr>
    </w:tbl>
    <w:p w:rsidR="00DC1D96" w:rsidRDefault="00DC1D96">
      <w:r>
        <w:br w:type="page"/>
      </w:r>
    </w:p>
    <w:tbl>
      <w:tblPr>
        <w:tblStyle w:val="Grilledutableau"/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7938"/>
        <w:gridCol w:w="3827"/>
      </w:tblGrid>
      <w:tr w:rsidR="002C69EE" w:rsidRPr="002C69EE" w:rsidTr="002F1F52">
        <w:trPr>
          <w:cantSplit/>
        </w:trPr>
        <w:tc>
          <w:tcPr>
            <w:tcW w:w="14601" w:type="dxa"/>
            <w:gridSpan w:val="4"/>
            <w:shd w:val="clear" w:color="auto" w:fill="auto"/>
          </w:tcPr>
          <w:p w:rsidR="00B1726D" w:rsidRPr="002C69EE" w:rsidRDefault="00B1726D" w:rsidP="0002486E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b/>
                <w:color w:val="000000" w:themeColor="text1"/>
              </w:rPr>
              <w:lastRenderedPageBreak/>
              <w:t>SESSION 3a: Resilience</w:t>
            </w:r>
          </w:p>
        </w:tc>
      </w:tr>
      <w:tr w:rsidR="00DC1D96" w:rsidRPr="002C69EE" w:rsidTr="002F1F52">
        <w:trPr>
          <w:cantSplit/>
        </w:trPr>
        <w:tc>
          <w:tcPr>
            <w:tcW w:w="1418" w:type="dxa"/>
          </w:tcPr>
          <w:p w:rsidR="00DC1D96" w:rsidRPr="002C69EE" w:rsidRDefault="00DC1D96" w:rsidP="00DC1D96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ime</w:t>
            </w:r>
          </w:p>
        </w:tc>
        <w:tc>
          <w:tcPr>
            <w:tcW w:w="1418" w:type="dxa"/>
          </w:tcPr>
          <w:p w:rsidR="00DC1D96" w:rsidRPr="002C69EE" w:rsidRDefault="00DC1D96" w:rsidP="00DC1D96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7938" w:type="dxa"/>
          </w:tcPr>
          <w:p w:rsidR="00DC1D96" w:rsidRPr="002C69EE" w:rsidRDefault="00DC1D96" w:rsidP="00DC1D96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ntent</w:t>
            </w:r>
          </w:p>
        </w:tc>
        <w:tc>
          <w:tcPr>
            <w:tcW w:w="3827" w:type="dxa"/>
          </w:tcPr>
          <w:p w:rsidR="00DC1D96" w:rsidRPr="002C69EE" w:rsidRDefault="00DC1D96" w:rsidP="00DC1D96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peaker</w:t>
            </w:r>
          </w:p>
        </w:tc>
      </w:tr>
      <w:tr w:rsidR="00DC1D96" w:rsidRPr="00727288" w:rsidTr="002F1F52">
        <w:trPr>
          <w:cantSplit/>
        </w:trPr>
        <w:tc>
          <w:tcPr>
            <w:tcW w:w="1418" w:type="dxa"/>
          </w:tcPr>
          <w:p w:rsidR="00DC1D96" w:rsidRPr="002C69EE" w:rsidRDefault="00DC1D96" w:rsidP="00DC1D9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10.30-11.00</w:t>
            </w:r>
          </w:p>
        </w:tc>
        <w:tc>
          <w:tcPr>
            <w:tcW w:w="1418" w:type="dxa"/>
          </w:tcPr>
          <w:p w:rsidR="00DC1D96" w:rsidRPr="002C69EE" w:rsidRDefault="00DC1D96" w:rsidP="00DC1D9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esentation in Plenary </w:t>
            </w:r>
          </w:p>
        </w:tc>
        <w:tc>
          <w:tcPr>
            <w:tcW w:w="7938" w:type="dxa"/>
          </w:tcPr>
          <w:p w:rsidR="00DC1D96" w:rsidRPr="002C69EE" w:rsidRDefault="00DC1D96" w:rsidP="00DC1D9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“Evolving Approach to Conflict Prevention and Resilience”</w:t>
            </w:r>
          </w:p>
        </w:tc>
        <w:tc>
          <w:tcPr>
            <w:tcW w:w="3827" w:type="dxa"/>
          </w:tcPr>
          <w:p w:rsidR="00DC1D96" w:rsidRPr="002C69EE" w:rsidRDefault="00DC1D96" w:rsidP="00DC1D9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Dominique Davoux (DEL.ET) + </w:t>
            </w:r>
          </w:p>
          <w:p w:rsidR="00DC1D96" w:rsidRPr="002C69EE" w:rsidRDefault="00DC1D96" w:rsidP="00DC1D9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Patrick Rabe (B2)</w:t>
            </w:r>
          </w:p>
        </w:tc>
      </w:tr>
      <w:tr w:rsidR="00DC1D96" w:rsidRPr="002C69EE" w:rsidTr="002F1F52">
        <w:trPr>
          <w:cantSplit/>
        </w:trPr>
        <w:tc>
          <w:tcPr>
            <w:tcW w:w="1418" w:type="dxa"/>
          </w:tcPr>
          <w:p w:rsidR="00DC1D96" w:rsidRPr="002C69EE" w:rsidRDefault="00DC1D96" w:rsidP="00DC1D9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11.00-11.10</w:t>
            </w:r>
          </w:p>
        </w:tc>
        <w:tc>
          <w:tcPr>
            <w:tcW w:w="1418" w:type="dxa"/>
          </w:tcPr>
          <w:p w:rsidR="00DC1D96" w:rsidRPr="002C69EE" w:rsidRDefault="00DC1D96" w:rsidP="00DC1D9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Presentation in Plenary</w:t>
            </w:r>
          </w:p>
        </w:tc>
        <w:tc>
          <w:tcPr>
            <w:tcW w:w="7938" w:type="dxa"/>
          </w:tcPr>
          <w:p w:rsidR="00DC1D96" w:rsidRPr="002C69EE" w:rsidRDefault="00DC1D96" w:rsidP="00DC1D9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“Strategic approaches to resilience – Global Network”</w:t>
            </w:r>
          </w:p>
        </w:tc>
        <w:tc>
          <w:tcPr>
            <w:tcW w:w="3827" w:type="dxa"/>
          </w:tcPr>
          <w:p w:rsidR="00DC1D96" w:rsidRPr="002C69EE" w:rsidRDefault="00DC1D96" w:rsidP="00DC1D9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Patrick Herlant (C1)</w:t>
            </w:r>
          </w:p>
        </w:tc>
      </w:tr>
      <w:tr w:rsidR="00DC1D96" w:rsidRPr="002C69EE" w:rsidTr="002F1F52">
        <w:trPr>
          <w:cantSplit/>
        </w:trPr>
        <w:tc>
          <w:tcPr>
            <w:tcW w:w="1418" w:type="dxa"/>
          </w:tcPr>
          <w:p w:rsidR="00DC1D96" w:rsidRPr="002C69EE" w:rsidRDefault="00DC1D96" w:rsidP="00DC1D9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11.10-11.15</w:t>
            </w:r>
          </w:p>
        </w:tc>
        <w:tc>
          <w:tcPr>
            <w:tcW w:w="1418" w:type="dxa"/>
          </w:tcPr>
          <w:p w:rsidR="00DC1D96" w:rsidRPr="002C69EE" w:rsidRDefault="00DC1D96" w:rsidP="00DC1D9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Presentation in Plenary</w:t>
            </w:r>
          </w:p>
        </w:tc>
        <w:tc>
          <w:tcPr>
            <w:tcW w:w="7938" w:type="dxa"/>
          </w:tcPr>
          <w:p w:rsidR="00DC1D96" w:rsidRPr="002C69EE" w:rsidRDefault="00DC1D96" w:rsidP="00DC1D96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“Shock-Responsive Safety Net Programmes – experiences in eastern and southern Africa”</w:t>
            </w:r>
          </w:p>
        </w:tc>
        <w:tc>
          <w:tcPr>
            <w:tcW w:w="3827" w:type="dxa"/>
          </w:tcPr>
          <w:p w:rsidR="00DC1D96" w:rsidRPr="002C69EE" w:rsidRDefault="00DC1D96" w:rsidP="00DC1D9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Calum McLean (ECHO)</w:t>
            </w:r>
          </w:p>
        </w:tc>
      </w:tr>
      <w:tr w:rsidR="00DC1D96" w:rsidRPr="002C69EE" w:rsidTr="002F1F52">
        <w:trPr>
          <w:cantSplit/>
        </w:trPr>
        <w:tc>
          <w:tcPr>
            <w:tcW w:w="1418" w:type="dxa"/>
          </w:tcPr>
          <w:p w:rsidR="00DC1D96" w:rsidRPr="002C69EE" w:rsidRDefault="00DC1D96" w:rsidP="00DC1D9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11.15-11.30</w:t>
            </w:r>
          </w:p>
        </w:tc>
        <w:tc>
          <w:tcPr>
            <w:tcW w:w="1418" w:type="dxa"/>
          </w:tcPr>
          <w:p w:rsidR="00DC1D96" w:rsidRPr="002C69EE" w:rsidRDefault="00DC1D96" w:rsidP="00DC1D9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Plenary</w:t>
            </w:r>
          </w:p>
        </w:tc>
        <w:tc>
          <w:tcPr>
            <w:tcW w:w="7938" w:type="dxa"/>
          </w:tcPr>
          <w:p w:rsidR="00DC1D96" w:rsidRPr="002C69EE" w:rsidRDefault="00DC1D96" w:rsidP="00DC1D96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 w:rsidRPr="002C69EE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Resilience</w:t>
            </w:r>
          </w:p>
          <w:p w:rsidR="00DC1D96" w:rsidRPr="002C69EE" w:rsidRDefault="00DC1D96" w:rsidP="00DC1D96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ntroductions from EUDs</w:t>
            </w:r>
          </w:p>
          <w:p w:rsidR="00DC1D96" w:rsidRPr="002C69EE" w:rsidRDefault="00DC1D96" w:rsidP="00DC1D96">
            <w:pPr>
              <w:pStyle w:val="Paragraphedeliste"/>
              <w:numPr>
                <w:ilvl w:val="0"/>
                <w:numId w:val="38"/>
              </w:numPr>
              <w:ind w:left="459" w:hanging="28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omalia</w:t>
            </w: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  <w:r w:rsidRPr="002C69EE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"Evolving approaches to resilience in an evolving fragile context" </w:t>
            </w:r>
          </w:p>
          <w:p w:rsidR="00DC1D96" w:rsidRPr="002C69EE" w:rsidRDefault="00DC1D96" w:rsidP="00DC1D96">
            <w:pPr>
              <w:pStyle w:val="Paragraphedeliste"/>
              <w:ind w:left="45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by Pauline Gibourdel</w:t>
            </w:r>
          </w:p>
          <w:p w:rsidR="00DC1D96" w:rsidRPr="002C69EE" w:rsidRDefault="00DC1D96" w:rsidP="00DC1D96">
            <w:pPr>
              <w:pStyle w:val="Paragraphedeliste"/>
              <w:numPr>
                <w:ilvl w:val="0"/>
                <w:numId w:val="38"/>
              </w:numPr>
              <w:ind w:left="459" w:hanging="28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ganda</w:t>
            </w: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  <w:r w:rsidRPr="002C69EE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“Building resilience in Uganda: the value chain approach and the Nexus Action Plan</w:t>
            </w: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” by </w:t>
            </w: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 xml:space="preserve">Céline </w:t>
            </w: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Lhoste &amp; Jacqueline Uwamwiza</w:t>
            </w:r>
          </w:p>
          <w:p w:rsidR="00DC1D96" w:rsidRPr="002C69EE" w:rsidRDefault="00DC1D96" w:rsidP="00DC1D9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DC1D96" w:rsidRPr="002C69EE" w:rsidRDefault="00DC1D96" w:rsidP="00DC1D96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Introduction to group work</w:t>
            </w:r>
          </w:p>
        </w:tc>
        <w:tc>
          <w:tcPr>
            <w:tcW w:w="3827" w:type="dxa"/>
          </w:tcPr>
          <w:p w:rsidR="00DC1D96" w:rsidRPr="002C69EE" w:rsidRDefault="00DC1D96" w:rsidP="00DC1D9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DC1D96" w:rsidRPr="002C69EE" w:rsidRDefault="00DC1D96" w:rsidP="00DC1D9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DC1D96" w:rsidRPr="002C69EE" w:rsidRDefault="00DC1D96" w:rsidP="00DC1D9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2*5’</w:t>
            </w:r>
          </w:p>
          <w:p w:rsidR="00DC1D96" w:rsidRPr="002C69EE" w:rsidRDefault="00DC1D96" w:rsidP="00DC1D9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DC1D96" w:rsidRPr="002C69EE" w:rsidRDefault="00DC1D96" w:rsidP="00DC1D9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DC1D96" w:rsidRPr="002C69EE" w:rsidRDefault="00DC1D96" w:rsidP="00DC1D9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DC1D96" w:rsidRPr="002C69EE" w:rsidRDefault="00DC1D96" w:rsidP="00DC1D9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DC1D96" w:rsidRPr="002C69EE" w:rsidRDefault="00DC1D96" w:rsidP="00DC1D9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Alex Percy-Smith 5’</w:t>
            </w:r>
          </w:p>
        </w:tc>
      </w:tr>
      <w:tr w:rsidR="00DC1D96" w:rsidRPr="002C69EE" w:rsidTr="002F1F52">
        <w:trPr>
          <w:cantSplit/>
        </w:trPr>
        <w:tc>
          <w:tcPr>
            <w:tcW w:w="1418" w:type="dxa"/>
          </w:tcPr>
          <w:p w:rsidR="00DC1D96" w:rsidRPr="002C69EE" w:rsidRDefault="00DC1D96" w:rsidP="00DC1D9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11:30 -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DC1D96" w:rsidRPr="002C69EE" w:rsidRDefault="00DC1D96" w:rsidP="00DC1D9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Group work</w:t>
            </w:r>
          </w:p>
        </w:tc>
        <w:tc>
          <w:tcPr>
            <w:tcW w:w="7938" w:type="dxa"/>
          </w:tcPr>
          <w:p w:rsidR="00DC1D96" w:rsidRPr="002C69EE" w:rsidRDefault="00DC1D96" w:rsidP="00DC1D96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lassic group discussion in 3 groups</w:t>
            </w:r>
          </w:p>
          <w:p w:rsidR="00DC1D96" w:rsidRPr="002C69EE" w:rsidRDefault="00DC1D96" w:rsidP="00DC1D96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 rounds for three separate questions</w:t>
            </w:r>
          </w:p>
        </w:tc>
        <w:tc>
          <w:tcPr>
            <w:tcW w:w="3827" w:type="dxa"/>
          </w:tcPr>
          <w:p w:rsidR="00DC1D96" w:rsidRPr="002C69EE" w:rsidRDefault="00DC1D96" w:rsidP="00DC1D9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ach round 20’ </w:t>
            </w:r>
          </w:p>
          <w:p w:rsidR="00DC1D96" w:rsidRPr="002C69EE" w:rsidRDefault="00DC1D96" w:rsidP="00DC1D9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C1D96" w:rsidRPr="002C69EE" w:rsidTr="002F1F52">
        <w:trPr>
          <w:cantSplit/>
        </w:trPr>
        <w:tc>
          <w:tcPr>
            <w:tcW w:w="1418" w:type="dxa"/>
          </w:tcPr>
          <w:p w:rsidR="00DC1D96" w:rsidRPr="002C69EE" w:rsidRDefault="00DC1D96" w:rsidP="00DC1D9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:30 -13:00</w:t>
            </w:r>
          </w:p>
        </w:tc>
        <w:tc>
          <w:tcPr>
            <w:tcW w:w="1418" w:type="dxa"/>
          </w:tcPr>
          <w:p w:rsidR="00DC1D96" w:rsidRPr="002C69EE" w:rsidRDefault="00DC1D96" w:rsidP="00DC1D9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lenary</w:t>
            </w:r>
          </w:p>
        </w:tc>
        <w:tc>
          <w:tcPr>
            <w:tcW w:w="7938" w:type="dxa"/>
          </w:tcPr>
          <w:p w:rsidR="00DC1D96" w:rsidRPr="002C69EE" w:rsidRDefault="00DC1D96" w:rsidP="00DC1D96">
            <w:pPr>
              <w:ind w:left="3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Main conclusions from each group in plenary</w:t>
            </w:r>
          </w:p>
          <w:p w:rsidR="00DC1D96" w:rsidRDefault="00DC1D96" w:rsidP="00DC1D96">
            <w:pPr>
              <w:ind w:left="3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DC1D96" w:rsidRPr="002C69EE" w:rsidRDefault="00DC1D96" w:rsidP="00DC1D96">
            <w:pPr>
              <w:ind w:left="3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Plenary discussion and Key messages of the session</w:t>
            </w:r>
          </w:p>
        </w:tc>
        <w:tc>
          <w:tcPr>
            <w:tcW w:w="3827" w:type="dxa"/>
          </w:tcPr>
          <w:p w:rsidR="00DC1D96" w:rsidRPr="002C69EE" w:rsidRDefault="00DC1D96" w:rsidP="00DC1D9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3*5’</w:t>
            </w:r>
          </w:p>
          <w:p w:rsidR="00DC1D96" w:rsidRPr="002C69EE" w:rsidRDefault="00DC1D96" w:rsidP="00DC1D9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5’ Alex Percy-Smith + </w:t>
            </w:r>
          </w:p>
          <w:p w:rsidR="00DC1D96" w:rsidRPr="002C69EE" w:rsidRDefault="00DC1D96" w:rsidP="00DC1D9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Dominique Davoux (DEL.ET)</w:t>
            </w:r>
          </w:p>
        </w:tc>
      </w:tr>
      <w:tr w:rsidR="00DC1D96" w:rsidRPr="002C69EE" w:rsidTr="002F1F52">
        <w:trPr>
          <w:cantSplit/>
        </w:trPr>
        <w:tc>
          <w:tcPr>
            <w:tcW w:w="1418" w:type="dxa"/>
            <w:shd w:val="clear" w:color="auto" w:fill="D9D9D9" w:themeFill="background1" w:themeFillShade="D9"/>
          </w:tcPr>
          <w:p w:rsidR="00DC1D96" w:rsidRPr="002C69EE" w:rsidRDefault="00DC1D96" w:rsidP="00DC1D96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3.00-14.00</w:t>
            </w:r>
          </w:p>
        </w:tc>
        <w:tc>
          <w:tcPr>
            <w:tcW w:w="13183" w:type="dxa"/>
            <w:gridSpan w:val="3"/>
            <w:shd w:val="clear" w:color="auto" w:fill="D9D9D9" w:themeFill="background1" w:themeFillShade="D9"/>
          </w:tcPr>
          <w:p w:rsidR="00DC1D96" w:rsidRPr="002C69EE" w:rsidRDefault="00DC1D96" w:rsidP="00DC1D96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unch</w:t>
            </w:r>
          </w:p>
        </w:tc>
      </w:tr>
    </w:tbl>
    <w:p w:rsidR="00D34CA5" w:rsidRPr="002C69EE" w:rsidRDefault="00D34CA5">
      <w:pPr>
        <w:rPr>
          <w:color w:val="000000" w:themeColor="text1"/>
        </w:rPr>
      </w:pPr>
      <w:r w:rsidRPr="002C69EE">
        <w:rPr>
          <w:color w:val="000000" w:themeColor="text1"/>
        </w:rPr>
        <w:br w:type="page"/>
      </w:r>
    </w:p>
    <w:tbl>
      <w:tblPr>
        <w:tblStyle w:val="Grilledutableau"/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7938"/>
        <w:gridCol w:w="3827"/>
      </w:tblGrid>
      <w:tr w:rsidR="002C69EE" w:rsidRPr="002C69EE" w:rsidTr="00D34CA5">
        <w:trPr>
          <w:cantSplit/>
        </w:trPr>
        <w:tc>
          <w:tcPr>
            <w:tcW w:w="14601" w:type="dxa"/>
            <w:gridSpan w:val="4"/>
            <w:shd w:val="clear" w:color="auto" w:fill="D9D9D9" w:themeFill="background1" w:themeFillShade="D9"/>
          </w:tcPr>
          <w:p w:rsidR="00D34CA5" w:rsidRPr="002C69EE" w:rsidRDefault="00D34CA5" w:rsidP="00D34CA5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C69EE">
              <w:rPr>
                <w:rFonts w:ascii="Arial" w:eastAsia="SimSun" w:hAnsi="Arial" w:cs="Arial"/>
                <w:b/>
                <w:color w:val="000000" w:themeColor="text1"/>
                <w:sz w:val="24"/>
                <w:szCs w:val="24"/>
              </w:rPr>
              <w:lastRenderedPageBreak/>
              <w:t>Tuesday afternoon 06/11/2018</w:t>
            </w:r>
          </w:p>
        </w:tc>
      </w:tr>
      <w:tr w:rsidR="002C69EE" w:rsidRPr="002C69EE" w:rsidTr="002F1F52">
        <w:trPr>
          <w:cantSplit/>
        </w:trPr>
        <w:tc>
          <w:tcPr>
            <w:tcW w:w="14601" w:type="dxa"/>
            <w:gridSpan w:val="4"/>
            <w:shd w:val="clear" w:color="auto" w:fill="auto"/>
          </w:tcPr>
          <w:p w:rsidR="00D34CA5" w:rsidRPr="002C69EE" w:rsidRDefault="00D34CA5" w:rsidP="0002486E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b/>
                <w:color w:val="000000" w:themeColor="text1"/>
              </w:rPr>
              <w:t>SESSION 3b: Agri-food Sector development and Rural Transformation</w:t>
            </w:r>
          </w:p>
        </w:tc>
      </w:tr>
      <w:tr w:rsidR="002C69EE" w:rsidRPr="002C69EE" w:rsidTr="002F1F52">
        <w:trPr>
          <w:cantSplit/>
        </w:trPr>
        <w:tc>
          <w:tcPr>
            <w:tcW w:w="1418" w:type="dxa"/>
          </w:tcPr>
          <w:p w:rsidR="00B1726D" w:rsidRPr="002C69EE" w:rsidRDefault="00B1726D" w:rsidP="00B1726D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ime</w:t>
            </w:r>
          </w:p>
        </w:tc>
        <w:tc>
          <w:tcPr>
            <w:tcW w:w="1418" w:type="dxa"/>
          </w:tcPr>
          <w:p w:rsidR="00B1726D" w:rsidRPr="002C69EE" w:rsidRDefault="00B1726D" w:rsidP="00B1726D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7938" w:type="dxa"/>
          </w:tcPr>
          <w:p w:rsidR="00B1726D" w:rsidRPr="002C69EE" w:rsidRDefault="00B1726D" w:rsidP="00B1726D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ntent</w:t>
            </w:r>
          </w:p>
        </w:tc>
        <w:tc>
          <w:tcPr>
            <w:tcW w:w="3827" w:type="dxa"/>
          </w:tcPr>
          <w:p w:rsidR="00B1726D" w:rsidRPr="002C69EE" w:rsidRDefault="00B1726D" w:rsidP="00B1726D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peaker</w:t>
            </w:r>
          </w:p>
        </w:tc>
      </w:tr>
      <w:tr w:rsidR="002C69EE" w:rsidRPr="002C69EE" w:rsidTr="002F1F52">
        <w:trPr>
          <w:cantSplit/>
        </w:trPr>
        <w:tc>
          <w:tcPr>
            <w:tcW w:w="1418" w:type="dxa"/>
          </w:tcPr>
          <w:p w:rsidR="00B1726D" w:rsidRPr="002C69EE" w:rsidRDefault="00B1726D" w:rsidP="0097225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14.00-14.25</w:t>
            </w:r>
          </w:p>
        </w:tc>
        <w:tc>
          <w:tcPr>
            <w:tcW w:w="1418" w:type="dxa"/>
          </w:tcPr>
          <w:p w:rsidR="00B1726D" w:rsidRPr="002C69EE" w:rsidRDefault="00B1726D" w:rsidP="00AE395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Presentation in plenary</w:t>
            </w:r>
          </w:p>
        </w:tc>
        <w:tc>
          <w:tcPr>
            <w:tcW w:w="7938" w:type="dxa"/>
          </w:tcPr>
          <w:p w:rsidR="00B1726D" w:rsidRPr="002C69EE" w:rsidRDefault="00B1726D" w:rsidP="00FA5E6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“</w:t>
            </w:r>
            <w:r w:rsidRPr="002C69E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he transformative potential of the agrifood sector”</w:t>
            </w:r>
          </w:p>
        </w:tc>
        <w:tc>
          <w:tcPr>
            <w:tcW w:w="3827" w:type="dxa"/>
          </w:tcPr>
          <w:p w:rsidR="00B1726D" w:rsidRPr="002C69EE" w:rsidRDefault="00B1726D" w:rsidP="00E549E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rancesco Rampa </w:t>
            </w:r>
            <w:r w:rsidR="00E549E5"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ECDPM</w:t>
            </w:r>
            <w:r w:rsidR="00E549E5"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2C69EE" w:rsidRPr="002C69EE" w:rsidTr="002F1F52">
        <w:trPr>
          <w:cantSplit/>
        </w:trPr>
        <w:tc>
          <w:tcPr>
            <w:tcW w:w="1418" w:type="dxa"/>
            <w:tcBorders>
              <w:bottom w:val="single" w:sz="4" w:space="0" w:color="auto"/>
            </w:tcBorders>
          </w:tcPr>
          <w:p w:rsidR="00B1726D" w:rsidRPr="002C69EE" w:rsidRDefault="00B1726D" w:rsidP="0097225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14.25-14.5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1726D" w:rsidRPr="002C69EE" w:rsidRDefault="00B1726D" w:rsidP="00AE395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Presentation in plenary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B1726D" w:rsidRPr="002C69EE" w:rsidRDefault="00B1726D" w:rsidP="005E432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“The contribution of the Agri-food Sector to Rural Transformation and sustainable growth”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1726D" w:rsidRPr="002C69EE" w:rsidRDefault="00B1726D" w:rsidP="00AE395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halid Bomba, </w:t>
            </w:r>
            <w:r w:rsidR="00E549E5"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Agricultural Transformation Agency Ethiopia</w:t>
            </w:r>
            <w:r w:rsidR="00E549E5"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2C69EE" w:rsidRPr="002C69EE" w:rsidTr="002F1F52">
        <w:trPr>
          <w:cantSplit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6D" w:rsidRPr="002C69EE" w:rsidRDefault="00B1726D" w:rsidP="009935B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14.50-15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6D" w:rsidRPr="002C69EE" w:rsidRDefault="00B1726D" w:rsidP="00AE395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Presentation in plenary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6D" w:rsidRPr="002C69EE" w:rsidRDefault="00B1726D" w:rsidP="00B52C9B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“Conditions to invests in agricultural  value chains; an investor perspective”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6D" w:rsidRPr="002C69EE" w:rsidRDefault="00B1726D" w:rsidP="00E549E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igist ARAYA </w:t>
            </w:r>
            <w:r w:rsidR="00E549E5"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East Africa Gate</w:t>
            </w:r>
            <w:r w:rsidR="00E549E5"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2C69EE" w:rsidRPr="002C69EE" w:rsidTr="002F1F52">
        <w:trPr>
          <w:cantSplit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6D" w:rsidRPr="002C69EE" w:rsidRDefault="00B1726D" w:rsidP="00AE395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15.15-15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6D" w:rsidRPr="002C69EE" w:rsidRDefault="00B1726D" w:rsidP="00AE395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Presentation in plenary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6D" w:rsidRPr="002C69EE" w:rsidRDefault="00B1726D" w:rsidP="00B52C9B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“Contract farming to serve agro industry - Brassicol malt” GM</w:t>
            </w:r>
            <w:r w:rsidR="00E549E5" w:rsidRPr="002C69E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</w:t>
            </w:r>
          </w:p>
          <w:p w:rsidR="00B1726D" w:rsidRPr="002C69EE" w:rsidRDefault="00B1726D" w:rsidP="00AE3956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6D" w:rsidRPr="002C69EE" w:rsidRDefault="00B1726D" w:rsidP="00AE395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Leslie Goussault</w:t>
            </w:r>
            <w:r w:rsidR="00E549E5"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GMS Ethiopia)</w:t>
            </w:r>
          </w:p>
        </w:tc>
      </w:tr>
      <w:tr w:rsidR="002C69EE" w:rsidRPr="002C69EE" w:rsidTr="0095422B">
        <w:trPr>
          <w:cantSplit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726D" w:rsidRPr="002C69EE" w:rsidRDefault="00B1726D" w:rsidP="00D34CA5">
            <w:pPr>
              <w:spacing w:before="60" w:after="6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5.40-16.00</w:t>
            </w:r>
          </w:p>
        </w:tc>
        <w:tc>
          <w:tcPr>
            <w:tcW w:w="1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726D" w:rsidRPr="002C69EE" w:rsidRDefault="00B1726D" w:rsidP="00D34CA5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ealth break</w:t>
            </w:r>
          </w:p>
        </w:tc>
      </w:tr>
      <w:tr w:rsidR="002C69EE" w:rsidRPr="002C69EE" w:rsidTr="00A259D5">
        <w:trPr>
          <w:cantSplit/>
          <w:trHeight w:val="523"/>
        </w:trPr>
        <w:tc>
          <w:tcPr>
            <w:tcW w:w="1418" w:type="dxa"/>
          </w:tcPr>
          <w:p w:rsidR="00A259D5" w:rsidRPr="002C69EE" w:rsidRDefault="00A259D5" w:rsidP="007908E9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16.00-16.</w:t>
            </w:r>
            <w:r w:rsidR="007908E9"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A259D5" w:rsidRPr="002C69EE" w:rsidRDefault="007908E9" w:rsidP="007908E9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="00A259D5"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lenary</w:t>
            </w:r>
          </w:p>
        </w:tc>
        <w:tc>
          <w:tcPr>
            <w:tcW w:w="7938" w:type="dxa"/>
          </w:tcPr>
          <w:p w:rsidR="00C41865" w:rsidRPr="002C69EE" w:rsidRDefault="00A259D5" w:rsidP="00C4186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“Achievements in agricultural growth:  Where do we stand with the EIP?”</w:t>
            </w:r>
            <w:r w:rsidRPr="002C69E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(Expectations, blending, JGCs, ABC fund, AGRIFI, etc.)</w:t>
            </w:r>
            <w:r w:rsidR="00C41865"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C41865" w:rsidRPr="002C69EE" w:rsidRDefault="00C41865" w:rsidP="00C4186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41865" w:rsidRPr="002C69EE" w:rsidRDefault="00C41865" w:rsidP="00C4186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ntroductions from EUDs</w:t>
            </w:r>
          </w:p>
          <w:p w:rsidR="00C41865" w:rsidRPr="002C69EE" w:rsidRDefault="00C41865" w:rsidP="00C41865">
            <w:pPr>
              <w:pStyle w:val="Paragraphedeliste"/>
              <w:numPr>
                <w:ilvl w:val="0"/>
                <w:numId w:val="40"/>
              </w:numPr>
              <w:ind w:left="459" w:hanging="28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waziland:</w:t>
            </w: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2C69EE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“The Case of High Value Crop and Horticulture Project in Swaziland</w:t>
            </w: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” by Bhekani Magongo</w:t>
            </w:r>
          </w:p>
          <w:p w:rsidR="00C41865" w:rsidRPr="002C69EE" w:rsidRDefault="00C41865" w:rsidP="00C41865">
            <w:pPr>
              <w:pStyle w:val="Paragraphedeliste"/>
              <w:numPr>
                <w:ilvl w:val="0"/>
                <w:numId w:val="40"/>
              </w:numPr>
              <w:ind w:left="459" w:hanging="284"/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imbabwe:</w:t>
            </w: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“</w:t>
            </w:r>
            <w:r w:rsidRPr="002C69EE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Inclusiveness</w:t>
            </w: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d </w:t>
            </w:r>
            <w:r w:rsidRPr="002C69EE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growth</w:t>
            </w: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hrough </w:t>
            </w:r>
            <w:r w:rsidRPr="002C69EE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Performant Value Chains</w:t>
            </w:r>
            <w:r w:rsidRPr="002C69EE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” </w:t>
            </w:r>
          </w:p>
          <w:p w:rsidR="00C41865" w:rsidRPr="002C69EE" w:rsidRDefault="00C41865" w:rsidP="00C41865">
            <w:pPr>
              <w:pStyle w:val="Paragraphedeliste"/>
              <w:ind w:left="459"/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by</w:t>
            </w:r>
            <w:r w:rsidRPr="002C69EE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Alice Peslin</w:t>
            </w:r>
          </w:p>
          <w:p w:rsidR="00C41865" w:rsidRPr="002C69EE" w:rsidRDefault="00C41865" w:rsidP="00C4186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A259D5" w:rsidRPr="002C69EE" w:rsidRDefault="00C41865" w:rsidP="00C4186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troduction to group work </w:t>
            </w:r>
          </w:p>
        </w:tc>
        <w:tc>
          <w:tcPr>
            <w:tcW w:w="3827" w:type="dxa"/>
          </w:tcPr>
          <w:p w:rsidR="00C41865" w:rsidRPr="002C69EE" w:rsidRDefault="00A259D5" w:rsidP="00C4186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athew </w:t>
            </w:r>
            <w:r w:rsidR="00C41865"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Brooke 10’</w:t>
            </w:r>
          </w:p>
          <w:p w:rsidR="00C41865" w:rsidRPr="002C69EE" w:rsidRDefault="00C41865" w:rsidP="00C4186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41865" w:rsidRPr="002C69EE" w:rsidRDefault="00C41865" w:rsidP="00C4186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41865" w:rsidRPr="002C69EE" w:rsidRDefault="00C41865" w:rsidP="00C4186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2*5’</w:t>
            </w:r>
          </w:p>
          <w:p w:rsidR="00C41865" w:rsidRPr="002C69EE" w:rsidRDefault="00C41865" w:rsidP="00C4186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41865" w:rsidRPr="002C69EE" w:rsidRDefault="00C41865" w:rsidP="00C4186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41865" w:rsidRPr="002C69EE" w:rsidRDefault="00C41865" w:rsidP="00C4186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41865" w:rsidRPr="002C69EE" w:rsidRDefault="00C41865" w:rsidP="00C4186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41865" w:rsidRPr="002C69EE" w:rsidRDefault="00C41865" w:rsidP="00C4186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A259D5" w:rsidRPr="002C69EE" w:rsidRDefault="00C41865" w:rsidP="00C4186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Alex Percy-Smith 5’</w:t>
            </w:r>
          </w:p>
        </w:tc>
      </w:tr>
      <w:tr w:rsidR="0041182F" w:rsidRPr="002C69EE" w:rsidTr="0041182F">
        <w:trPr>
          <w:cantSplit/>
          <w:trHeight w:val="471"/>
        </w:trPr>
        <w:tc>
          <w:tcPr>
            <w:tcW w:w="1418" w:type="dxa"/>
          </w:tcPr>
          <w:p w:rsidR="0041182F" w:rsidRPr="002C69EE" w:rsidRDefault="0041182F" w:rsidP="0041182F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16:25-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1418" w:type="dxa"/>
          </w:tcPr>
          <w:p w:rsidR="0041182F" w:rsidRPr="002C69EE" w:rsidRDefault="0041182F" w:rsidP="0041182F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Group work</w:t>
            </w:r>
          </w:p>
        </w:tc>
        <w:tc>
          <w:tcPr>
            <w:tcW w:w="7938" w:type="dxa"/>
          </w:tcPr>
          <w:p w:rsidR="0041182F" w:rsidRPr="002C69EE" w:rsidRDefault="0041182F" w:rsidP="0041182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orld Café group work</w:t>
            </w:r>
          </w:p>
          <w:p w:rsidR="0041182F" w:rsidRPr="002C69EE" w:rsidRDefault="0041182F" w:rsidP="0041182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 main issues/questions</w:t>
            </w:r>
          </w:p>
        </w:tc>
        <w:tc>
          <w:tcPr>
            <w:tcW w:w="3827" w:type="dxa"/>
          </w:tcPr>
          <w:p w:rsidR="0041182F" w:rsidRPr="002C69EE" w:rsidRDefault="0041182F" w:rsidP="0041182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Each round 30’</w:t>
            </w:r>
          </w:p>
          <w:p w:rsidR="0041182F" w:rsidRPr="002C69EE" w:rsidRDefault="0041182F" w:rsidP="0041182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1182F" w:rsidRPr="002C69EE" w:rsidTr="0041182F">
        <w:trPr>
          <w:cantSplit/>
          <w:trHeight w:val="972"/>
        </w:trPr>
        <w:tc>
          <w:tcPr>
            <w:tcW w:w="1418" w:type="dxa"/>
          </w:tcPr>
          <w:p w:rsidR="0041182F" w:rsidRPr="002C69EE" w:rsidRDefault="0041182F" w:rsidP="0041182F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5-18:30</w:t>
            </w:r>
          </w:p>
        </w:tc>
        <w:tc>
          <w:tcPr>
            <w:tcW w:w="1418" w:type="dxa"/>
          </w:tcPr>
          <w:p w:rsidR="0041182F" w:rsidRPr="002C69EE" w:rsidRDefault="0041182F" w:rsidP="0041182F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lenary</w:t>
            </w:r>
          </w:p>
        </w:tc>
        <w:tc>
          <w:tcPr>
            <w:tcW w:w="7938" w:type="dxa"/>
          </w:tcPr>
          <w:p w:rsidR="0041182F" w:rsidRPr="002C69EE" w:rsidRDefault="0041182F" w:rsidP="0041182F">
            <w:pPr>
              <w:ind w:left="3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Main conclusions from each group in plenary</w:t>
            </w:r>
          </w:p>
          <w:p w:rsidR="0041182F" w:rsidRPr="002C69EE" w:rsidRDefault="0041182F" w:rsidP="0041182F">
            <w:pPr>
              <w:ind w:left="3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41182F" w:rsidRPr="002C69EE" w:rsidRDefault="0041182F" w:rsidP="0041182F">
            <w:pPr>
              <w:ind w:left="3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Plenary discussion and Key messages of the session</w:t>
            </w:r>
          </w:p>
        </w:tc>
        <w:tc>
          <w:tcPr>
            <w:tcW w:w="3827" w:type="dxa"/>
          </w:tcPr>
          <w:p w:rsidR="0041182F" w:rsidRPr="002C69EE" w:rsidRDefault="0041182F" w:rsidP="0041182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3*5’ </w:t>
            </w:r>
          </w:p>
          <w:p w:rsidR="0041182F" w:rsidRPr="002C69EE" w:rsidRDefault="0041182F" w:rsidP="0041182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41182F" w:rsidRPr="002C69EE" w:rsidRDefault="0041182F" w:rsidP="0041182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20’ Alex Percy-Smith +</w:t>
            </w:r>
          </w:p>
          <w:p w:rsidR="0041182F" w:rsidRPr="002C69EE" w:rsidRDefault="0041182F" w:rsidP="0041182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Francesco Rampa (ECDPM)</w:t>
            </w:r>
          </w:p>
        </w:tc>
      </w:tr>
    </w:tbl>
    <w:p w:rsidR="00191C20" w:rsidRPr="002C69EE" w:rsidRDefault="00191C20">
      <w:pPr>
        <w:rPr>
          <w:color w:val="000000" w:themeColor="text1"/>
        </w:rPr>
      </w:pPr>
      <w:r w:rsidRPr="002C69EE">
        <w:rPr>
          <w:color w:val="000000" w:themeColor="text1"/>
        </w:rPr>
        <w:br w:type="page"/>
      </w:r>
    </w:p>
    <w:tbl>
      <w:tblPr>
        <w:tblStyle w:val="Grilledutableau"/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73"/>
        <w:gridCol w:w="1463"/>
        <w:gridCol w:w="7938"/>
        <w:gridCol w:w="3827"/>
      </w:tblGrid>
      <w:tr w:rsidR="002C69EE" w:rsidRPr="002C69EE" w:rsidTr="002F1F52">
        <w:trPr>
          <w:cantSplit/>
          <w:trHeight w:val="64"/>
        </w:trPr>
        <w:tc>
          <w:tcPr>
            <w:tcW w:w="14601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2486E" w:rsidRPr="002C69EE" w:rsidRDefault="0002486E" w:rsidP="0002486E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C69EE">
              <w:rPr>
                <w:rFonts w:ascii="Arial" w:eastAsia="SimSun" w:hAnsi="Arial" w:cs="Arial"/>
                <w:b/>
                <w:color w:val="000000" w:themeColor="text1"/>
                <w:sz w:val="24"/>
                <w:szCs w:val="24"/>
              </w:rPr>
              <w:lastRenderedPageBreak/>
              <w:t xml:space="preserve">Wednesday </w:t>
            </w:r>
            <w:r w:rsidR="00D34CA5" w:rsidRPr="002C69EE">
              <w:rPr>
                <w:rFonts w:ascii="Arial" w:eastAsia="SimSun" w:hAnsi="Arial" w:cs="Arial"/>
                <w:b/>
                <w:color w:val="000000" w:themeColor="text1"/>
                <w:sz w:val="24"/>
                <w:szCs w:val="24"/>
              </w:rPr>
              <w:t xml:space="preserve">morning </w:t>
            </w:r>
            <w:r w:rsidRPr="002C69EE">
              <w:rPr>
                <w:rFonts w:ascii="Arial" w:eastAsia="SimSun" w:hAnsi="Arial" w:cs="Arial"/>
                <w:b/>
                <w:color w:val="000000" w:themeColor="text1"/>
                <w:sz w:val="24"/>
                <w:szCs w:val="24"/>
              </w:rPr>
              <w:t>07/11/2018</w:t>
            </w:r>
          </w:p>
        </w:tc>
      </w:tr>
      <w:tr w:rsidR="002C69EE" w:rsidRPr="002C69EE" w:rsidTr="002F1F52">
        <w:trPr>
          <w:cantSplit/>
          <w:trHeight w:val="64"/>
        </w:trPr>
        <w:tc>
          <w:tcPr>
            <w:tcW w:w="1460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02486E" w:rsidRPr="002C69EE" w:rsidRDefault="0002486E" w:rsidP="00B223BA">
            <w:pPr>
              <w:spacing w:before="60" w:after="60"/>
              <w:rPr>
                <w:rFonts w:ascii="Arial" w:hAnsi="Arial" w:cs="Arial"/>
                <w:b/>
                <w:color w:val="000000" w:themeColor="text1"/>
                <w:highlight w:val="yellow"/>
              </w:rPr>
            </w:pPr>
            <w:r w:rsidRPr="002C69EE">
              <w:rPr>
                <w:rFonts w:ascii="Arial" w:hAnsi="Arial" w:cs="Arial"/>
                <w:b/>
                <w:color w:val="000000" w:themeColor="text1"/>
              </w:rPr>
              <w:t>SESSION 3c: Sustainable Agriculture and Innovation</w:t>
            </w:r>
          </w:p>
        </w:tc>
      </w:tr>
      <w:tr w:rsidR="002C69EE" w:rsidRPr="002C69EE" w:rsidTr="002F1F52">
        <w:trPr>
          <w:cantSplit/>
          <w:trHeight w:val="64"/>
        </w:trPr>
        <w:tc>
          <w:tcPr>
            <w:tcW w:w="1373" w:type="dxa"/>
            <w:tcBorders>
              <w:top w:val="single" w:sz="4" w:space="0" w:color="auto"/>
            </w:tcBorders>
            <w:shd w:val="clear" w:color="auto" w:fill="auto"/>
          </w:tcPr>
          <w:p w:rsidR="00B1726D" w:rsidRPr="002C69EE" w:rsidRDefault="00B1726D" w:rsidP="00B223BA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ime</w:t>
            </w:r>
          </w:p>
        </w:tc>
        <w:tc>
          <w:tcPr>
            <w:tcW w:w="1463" w:type="dxa"/>
            <w:tcBorders>
              <w:top w:val="single" w:sz="4" w:space="0" w:color="auto"/>
            </w:tcBorders>
          </w:tcPr>
          <w:p w:rsidR="00B1726D" w:rsidRPr="002C69EE" w:rsidRDefault="00B1726D" w:rsidP="00B223BA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7938" w:type="dxa"/>
            <w:tcBorders>
              <w:top w:val="single" w:sz="4" w:space="0" w:color="auto"/>
            </w:tcBorders>
            <w:shd w:val="clear" w:color="auto" w:fill="auto"/>
          </w:tcPr>
          <w:p w:rsidR="00B1726D" w:rsidRPr="002C69EE" w:rsidRDefault="00B1726D" w:rsidP="00B223BA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ntent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B1726D" w:rsidRPr="002C69EE" w:rsidRDefault="00B1726D" w:rsidP="00B223BA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peaker</w:t>
            </w:r>
          </w:p>
        </w:tc>
      </w:tr>
      <w:tr w:rsidR="002C69EE" w:rsidRPr="002C69EE" w:rsidTr="002F1F52">
        <w:trPr>
          <w:cantSplit/>
          <w:trHeight w:val="64"/>
        </w:trPr>
        <w:tc>
          <w:tcPr>
            <w:tcW w:w="1373" w:type="dxa"/>
            <w:tcBorders>
              <w:top w:val="single" w:sz="4" w:space="0" w:color="auto"/>
            </w:tcBorders>
            <w:shd w:val="clear" w:color="auto" w:fill="auto"/>
          </w:tcPr>
          <w:p w:rsidR="00B1726D" w:rsidRPr="002C69EE" w:rsidRDefault="00B1726D" w:rsidP="009904FA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08:</w:t>
            </w:r>
            <w:r w:rsidR="009904FA"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-0</w:t>
            </w:r>
            <w:r w:rsidR="009904FA"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9904FA"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1463" w:type="dxa"/>
            <w:tcBorders>
              <w:top w:val="single" w:sz="4" w:space="0" w:color="auto"/>
            </w:tcBorders>
          </w:tcPr>
          <w:p w:rsidR="00B1726D" w:rsidRPr="002C69EE" w:rsidRDefault="00B1726D" w:rsidP="00B223B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Plenary</w:t>
            </w:r>
          </w:p>
        </w:tc>
        <w:tc>
          <w:tcPr>
            <w:tcW w:w="7938" w:type="dxa"/>
            <w:tcBorders>
              <w:top w:val="single" w:sz="4" w:space="0" w:color="auto"/>
            </w:tcBorders>
            <w:shd w:val="clear" w:color="auto" w:fill="auto"/>
          </w:tcPr>
          <w:p w:rsidR="00B1726D" w:rsidRPr="002C69EE" w:rsidRDefault="00B1726D" w:rsidP="00B223BA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Quick reflection on the second day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B1726D" w:rsidRPr="002C69EE" w:rsidRDefault="00B1726D" w:rsidP="00B223BA">
            <w:pP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Led by Alex Percy-Smith</w:t>
            </w:r>
          </w:p>
        </w:tc>
      </w:tr>
      <w:tr w:rsidR="002C69EE" w:rsidRPr="002C69EE" w:rsidTr="002F1F52">
        <w:trPr>
          <w:cantSplit/>
          <w:trHeight w:val="444"/>
        </w:trPr>
        <w:tc>
          <w:tcPr>
            <w:tcW w:w="1373" w:type="dxa"/>
            <w:tcBorders>
              <w:top w:val="single" w:sz="4" w:space="0" w:color="auto"/>
            </w:tcBorders>
            <w:shd w:val="clear" w:color="auto" w:fill="auto"/>
          </w:tcPr>
          <w:p w:rsidR="00B1726D" w:rsidRPr="002C69EE" w:rsidRDefault="00B1726D" w:rsidP="00B223BA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08.45-09.15</w:t>
            </w:r>
          </w:p>
        </w:tc>
        <w:tc>
          <w:tcPr>
            <w:tcW w:w="1463" w:type="dxa"/>
            <w:tcBorders>
              <w:top w:val="single" w:sz="4" w:space="0" w:color="auto"/>
            </w:tcBorders>
          </w:tcPr>
          <w:p w:rsidR="00B1726D" w:rsidRPr="002C69EE" w:rsidRDefault="00B1726D" w:rsidP="00B223B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Presentation in plenary</w:t>
            </w:r>
          </w:p>
        </w:tc>
        <w:tc>
          <w:tcPr>
            <w:tcW w:w="7938" w:type="dxa"/>
            <w:tcBorders>
              <w:top w:val="single" w:sz="4" w:space="0" w:color="auto"/>
            </w:tcBorders>
            <w:shd w:val="clear" w:color="auto" w:fill="auto"/>
          </w:tcPr>
          <w:p w:rsidR="00B1726D" w:rsidRPr="002C69EE" w:rsidRDefault="00E549E5" w:rsidP="00E549E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“</w:t>
            </w:r>
            <w:r w:rsidR="00B1726D" w:rsidRPr="002C69E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Applying science in development: </w:t>
            </w:r>
            <w:r w:rsidRPr="002C69E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</w:t>
            </w:r>
            <w:r w:rsidR="00B1726D" w:rsidRPr="002C69E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ere do we stand with DESIRA?</w:t>
            </w:r>
            <w:r w:rsidRPr="002C69E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”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B1726D" w:rsidRPr="002C69EE" w:rsidRDefault="00B1726D" w:rsidP="0065592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Patrick Herlant</w:t>
            </w:r>
            <w:r w:rsidR="00E549E5"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C1)</w:t>
            </w:r>
          </w:p>
        </w:tc>
      </w:tr>
      <w:tr w:rsidR="002C69EE" w:rsidRPr="002C69EE" w:rsidTr="002F1F52">
        <w:trPr>
          <w:cantSplit/>
          <w:trHeight w:val="444"/>
        </w:trPr>
        <w:tc>
          <w:tcPr>
            <w:tcW w:w="1373" w:type="dxa"/>
            <w:tcBorders>
              <w:top w:val="single" w:sz="4" w:space="0" w:color="auto"/>
            </w:tcBorders>
            <w:shd w:val="clear" w:color="auto" w:fill="auto"/>
          </w:tcPr>
          <w:p w:rsidR="00B1726D" w:rsidRPr="002C69EE" w:rsidRDefault="00B1726D" w:rsidP="00B223BA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09.15-09.45</w:t>
            </w:r>
          </w:p>
        </w:tc>
        <w:tc>
          <w:tcPr>
            <w:tcW w:w="1463" w:type="dxa"/>
            <w:tcBorders>
              <w:top w:val="single" w:sz="4" w:space="0" w:color="auto"/>
            </w:tcBorders>
          </w:tcPr>
          <w:p w:rsidR="00B1726D" w:rsidRPr="002C69EE" w:rsidRDefault="00B1726D" w:rsidP="00F737C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Presentation in plenary</w:t>
            </w:r>
          </w:p>
        </w:tc>
        <w:tc>
          <w:tcPr>
            <w:tcW w:w="7938" w:type="dxa"/>
            <w:tcBorders>
              <w:top w:val="single" w:sz="4" w:space="0" w:color="auto"/>
            </w:tcBorders>
            <w:shd w:val="clear" w:color="auto" w:fill="auto"/>
          </w:tcPr>
          <w:p w:rsidR="00B1726D" w:rsidRPr="002C69EE" w:rsidRDefault="00B1726D" w:rsidP="0019079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“Knowledge &amp; Innovation Systems for achieving Malabo Targets: the Science Agenda for Agriculture in Africa” 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B1726D" w:rsidRPr="002C69EE" w:rsidRDefault="00B1726D" w:rsidP="007B4DA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Irene Annor Frempong (FARA)</w:t>
            </w:r>
          </w:p>
        </w:tc>
      </w:tr>
      <w:tr w:rsidR="002C69EE" w:rsidRPr="00727288" w:rsidTr="002F1F52">
        <w:trPr>
          <w:cantSplit/>
        </w:trPr>
        <w:tc>
          <w:tcPr>
            <w:tcW w:w="1373" w:type="dxa"/>
          </w:tcPr>
          <w:p w:rsidR="00B1726D" w:rsidRPr="002C69EE" w:rsidRDefault="00B1726D" w:rsidP="00B223BA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09.45-10.15</w:t>
            </w:r>
          </w:p>
        </w:tc>
        <w:tc>
          <w:tcPr>
            <w:tcW w:w="1463" w:type="dxa"/>
          </w:tcPr>
          <w:p w:rsidR="00B1726D" w:rsidRPr="002C69EE" w:rsidRDefault="00B1726D" w:rsidP="002362C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Presentation in plenary</w:t>
            </w:r>
          </w:p>
        </w:tc>
        <w:tc>
          <w:tcPr>
            <w:tcW w:w="7938" w:type="dxa"/>
          </w:tcPr>
          <w:p w:rsidR="00B1726D" w:rsidRPr="002C69EE" w:rsidRDefault="00B1726D" w:rsidP="00794A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“</w:t>
            </w:r>
            <w:r w:rsidR="00794A88" w:rsidRPr="002C69E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-ante Impact Analysis of Policies on the Farming Sector and Food Security</w:t>
            </w: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”</w:t>
            </w:r>
          </w:p>
        </w:tc>
        <w:tc>
          <w:tcPr>
            <w:tcW w:w="3827" w:type="dxa"/>
          </w:tcPr>
          <w:p w:rsidR="00B1726D" w:rsidRPr="002C69EE" w:rsidRDefault="00794A88" w:rsidP="00794A8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2C69E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  <w:t xml:space="preserve">Sergio Gomez y Paloma </w:t>
            </w:r>
            <w:r w:rsidR="00B1726D" w:rsidRPr="002C69EE">
              <w:rPr>
                <w:rFonts w:ascii="Arial" w:hAnsi="Arial" w:cs="Arial"/>
                <w:color w:val="000000" w:themeColor="text1"/>
                <w:sz w:val="20"/>
                <w:szCs w:val="20"/>
                <w:lang w:val="es-ES_tradnl" w:eastAsia="en-GB"/>
              </w:rPr>
              <w:t>(JRC-SEVILLA)</w:t>
            </w:r>
          </w:p>
        </w:tc>
      </w:tr>
      <w:tr w:rsidR="002C69EE" w:rsidRPr="002C69EE" w:rsidTr="002F1F52">
        <w:trPr>
          <w:cantSplit/>
        </w:trPr>
        <w:tc>
          <w:tcPr>
            <w:tcW w:w="1373" w:type="dxa"/>
            <w:shd w:val="clear" w:color="auto" w:fill="D9D9D9" w:themeFill="background1" w:themeFillShade="D9"/>
          </w:tcPr>
          <w:p w:rsidR="00B1726D" w:rsidRPr="002C69EE" w:rsidRDefault="00B1726D" w:rsidP="00B1726D">
            <w:pPr>
              <w:spacing w:before="60" w:after="6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0.15-10.45</w:t>
            </w:r>
          </w:p>
        </w:tc>
        <w:tc>
          <w:tcPr>
            <w:tcW w:w="13228" w:type="dxa"/>
            <w:gridSpan w:val="3"/>
            <w:shd w:val="clear" w:color="auto" w:fill="D9D9D9" w:themeFill="background1" w:themeFillShade="D9"/>
          </w:tcPr>
          <w:p w:rsidR="00B1726D" w:rsidRPr="002C69EE" w:rsidRDefault="00B1726D" w:rsidP="00B1726D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ealth break</w:t>
            </w:r>
          </w:p>
        </w:tc>
      </w:tr>
      <w:tr w:rsidR="002C69EE" w:rsidRPr="002C69EE" w:rsidTr="002F1F52">
        <w:trPr>
          <w:cantSplit/>
          <w:trHeight w:val="385"/>
        </w:trPr>
        <w:tc>
          <w:tcPr>
            <w:tcW w:w="1373" w:type="dxa"/>
          </w:tcPr>
          <w:p w:rsidR="007908E9" w:rsidRPr="002C69EE" w:rsidRDefault="007908E9" w:rsidP="007908E9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10:45-11:05</w:t>
            </w:r>
          </w:p>
        </w:tc>
        <w:tc>
          <w:tcPr>
            <w:tcW w:w="1463" w:type="dxa"/>
          </w:tcPr>
          <w:p w:rsidR="007908E9" w:rsidRPr="002C69EE" w:rsidRDefault="007908E9" w:rsidP="007908E9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lenary </w:t>
            </w:r>
          </w:p>
        </w:tc>
        <w:tc>
          <w:tcPr>
            <w:tcW w:w="7938" w:type="dxa"/>
          </w:tcPr>
          <w:p w:rsidR="007908E9" w:rsidRPr="002C69EE" w:rsidRDefault="007908E9" w:rsidP="007908E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 w:rsidRPr="002C69EE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Achievements in Agriculture, Innovation and Agricultural Transformation</w:t>
            </w:r>
          </w:p>
          <w:p w:rsidR="007908E9" w:rsidRPr="002C69EE" w:rsidRDefault="007908E9" w:rsidP="007908E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7908E9" w:rsidRPr="002C69EE" w:rsidRDefault="007908E9" w:rsidP="007908E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ntroductions fro</w:t>
            </w:r>
            <w:r w:rsidR="002C69E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</w:t>
            </w:r>
            <w:r w:rsidRPr="002C69E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EUDs and others</w:t>
            </w:r>
          </w:p>
          <w:p w:rsidR="007908E9" w:rsidRPr="002C69EE" w:rsidRDefault="007908E9" w:rsidP="007908E9">
            <w:pPr>
              <w:pStyle w:val="Paragraphedeliste"/>
              <w:numPr>
                <w:ilvl w:val="0"/>
                <w:numId w:val="36"/>
              </w:numPr>
              <w:ind w:left="459" w:hanging="284"/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alawi:</w:t>
            </w:r>
            <w:r w:rsidRPr="002C69E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“</w:t>
            </w:r>
            <w:r w:rsidRPr="002C69EE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>KULIMA program:</w:t>
            </w:r>
            <w:r w:rsidRPr="002C69EE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2C69EE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>Access to quality extension services as a way for effective transformation of agriculture”</w:t>
            </w: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y Jean-Pierre Busogoro</w:t>
            </w:r>
          </w:p>
          <w:p w:rsidR="007908E9" w:rsidRPr="002C69EE" w:rsidRDefault="007908E9" w:rsidP="007908E9">
            <w:pPr>
              <w:pStyle w:val="Paragraphedeliste"/>
              <w:numPr>
                <w:ilvl w:val="0"/>
                <w:numId w:val="36"/>
              </w:numPr>
              <w:ind w:left="459" w:hanging="284"/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Prod </w:t>
            </w:r>
            <w:r w:rsidRPr="002C69EE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“Building trust in the Value Chain” </w:t>
            </w: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by Jan Willem</w:t>
            </w: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 xml:space="preserve"> Van Casteren</w:t>
            </w:r>
          </w:p>
          <w:p w:rsidR="007908E9" w:rsidRPr="002C69EE" w:rsidRDefault="007908E9" w:rsidP="007908E9">
            <w:pPr>
              <w:pStyle w:val="Paragraphedeliste"/>
              <w:numPr>
                <w:ilvl w:val="0"/>
                <w:numId w:val="36"/>
              </w:numPr>
              <w:ind w:left="459" w:hanging="284"/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astern Africa Farmers Federation (EAFF)</w:t>
            </w: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2C69EE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“</w:t>
            </w:r>
            <w:r w:rsidRPr="002C69EE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Innovation that leads to inclusive and sustainable development – Role of Farmer organisations”</w:t>
            </w:r>
            <w:r w:rsidRPr="002C69EE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:rsidR="007908E9" w:rsidRPr="002C69EE" w:rsidRDefault="007908E9" w:rsidP="007908E9">
            <w:pPr>
              <w:pStyle w:val="Paragraphedeliste"/>
              <w:ind w:left="459"/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by </w:t>
            </w: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Stephen Muchiri:</w:t>
            </w:r>
          </w:p>
          <w:p w:rsidR="007908E9" w:rsidRPr="002C69EE" w:rsidRDefault="007908E9" w:rsidP="007908E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7908E9" w:rsidRPr="002C69EE" w:rsidRDefault="007908E9" w:rsidP="007908E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Introduction to group work</w:t>
            </w:r>
          </w:p>
        </w:tc>
        <w:tc>
          <w:tcPr>
            <w:tcW w:w="3827" w:type="dxa"/>
          </w:tcPr>
          <w:p w:rsidR="007908E9" w:rsidRPr="002C69EE" w:rsidRDefault="007908E9" w:rsidP="007908E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7908E9" w:rsidRPr="002C69EE" w:rsidRDefault="007908E9" w:rsidP="007908E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7908E9" w:rsidRPr="002C69EE" w:rsidRDefault="007908E9" w:rsidP="007908E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3*5’</w:t>
            </w:r>
          </w:p>
          <w:p w:rsidR="007908E9" w:rsidRPr="002C69EE" w:rsidRDefault="007908E9" w:rsidP="007908E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7908E9" w:rsidRPr="002C69EE" w:rsidRDefault="007908E9" w:rsidP="007908E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7908E9" w:rsidRPr="002C69EE" w:rsidRDefault="007908E9" w:rsidP="007908E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7908E9" w:rsidRPr="002C69EE" w:rsidRDefault="007908E9" w:rsidP="007908E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7908E9" w:rsidRPr="002C69EE" w:rsidRDefault="007908E9" w:rsidP="007908E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7908E9" w:rsidRPr="002C69EE" w:rsidRDefault="007908E9" w:rsidP="007908E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7908E9" w:rsidRPr="002C69EE" w:rsidRDefault="007908E9" w:rsidP="007908E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7908E9" w:rsidRPr="002C69EE" w:rsidRDefault="007908E9" w:rsidP="007908E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Alex Percy-Smith 5’</w:t>
            </w:r>
          </w:p>
        </w:tc>
      </w:tr>
      <w:tr w:rsidR="0041182F" w:rsidRPr="002C69EE" w:rsidTr="002F1F52">
        <w:trPr>
          <w:cantSplit/>
          <w:trHeight w:val="385"/>
        </w:trPr>
        <w:tc>
          <w:tcPr>
            <w:tcW w:w="1373" w:type="dxa"/>
          </w:tcPr>
          <w:p w:rsidR="0041182F" w:rsidRPr="002C69EE" w:rsidRDefault="0041182F" w:rsidP="00DC1D9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11:05-1</w:t>
            </w:r>
            <w:r w:rsidR="00DC1D96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="00DC1D96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63" w:type="dxa"/>
          </w:tcPr>
          <w:p w:rsidR="0041182F" w:rsidRPr="002C69EE" w:rsidRDefault="0041182F" w:rsidP="0041182F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Group Work</w:t>
            </w:r>
          </w:p>
        </w:tc>
        <w:tc>
          <w:tcPr>
            <w:tcW w:w="7938" w:type="dxa"/>
          </w:tcPr>
          <w:p w:rsidR="0041182F" w:rsidRPr="002C69EE" w:rsidRDefault="0041182F" w:rsidP="0041182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lassic group discussion in 3 groups</w:t>
            </w:r>
          </w:p>
          <w:p w:rsidR="0041182F" w:rsidRPr="002C69EE" w:rsidRDefault="0041182F" w:rsidP="0041182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 rounds for three separate questions</w:t>
            </w:r>
          </w:p>
        </w:tc>
        <w:tc>
          <w:tcPr>
            <w:tcW w:w="3827" w:type="dxa"/>
          </w:tcPr>
          <w:p w:rsidR="0041182F" w:rsidRPr="002C69EE" w:rsidRDefault="0041182F" w:rsidP="00DC1D9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Each round 25’</w:t>
            </w:r>
          </w:p>
        </w:tc>
      </w:tr>
      <w:tr w:rsidR="0041182F" w:rsidRPr="002C69EE" w:rsidTr="002F1F52">
        <w:trPr>
          <w:cantSplit/>
          <w:trHeight w:val="385"/>
        </w:trPr>
        <w:tc>
          <w:tcPr>
            <w:tcW w:w="1373" w:type="dxa"/>
          </w:tcPr>
          <w:p w:rsidR="0041182F" w:rsidRPr="002C69EE" w:rsidRDefault="0041182F" w:rsidP="00DC1D9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DC1D96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="00DC1D96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-13:00</w:t>
            </w:r>
          </w:p>
        </w:tc>
        <w:tc>
          <w:tcPr>
            <w:tcW w:w="1463" w:type="dxa"/>
          </w:tcPr>
          <w:p w:rsidR="0041182F" w:rsidRPr="002C69EE" w:rsidRDefault="0041182F" w:rsidP="0041182F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lenary</w:t>
            </w:r>
          </w:p>
        </w:tc>
        <w:tc>
          <w:tcPr>
            <w:tcW w:w="7938" w:type="dxa"/>
          </w:tcPr>
          <w:p w:rsidR="0041182F" w:rsidRPr="002C69EE" w:rsidRDefault="0041182F" w:rsidP="0041182F">
            <w:pPr>
              <w:ind w:left="3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Main conclusions from each group in plenary</w:t>
            </w:r>
          </w:p>
          <w:p w:rsidR="0041182F" w:rsidRPr="002C69EE" w:rsidRDefault="0041182F" w:rsidP="0041182F">
            <w:pPr>
              <w:ind w:left="3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41182F" w:rsidRPr="002C69EE" w:rsidRDefault="0041182F" w:rsidP="0041182F">
            <w:pPr>
              <w:ind w:left="3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Plenary discussion and Key messages of the session</w:t>
            </w:r>
          </w:p>
        </w:tc>
        <w:tc>
          <w:tcPr>
            <w:tcW w:w="3827" w:type="dxa"/>
          </w:tcPr>
          <w:p w:rsidR="0041182F" w:rsidRPr="002C69EE" w:rsidRDefault="0041182F" w:rsidP="0041182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3*5’</w:t>
            </w:r>
          </w:p>
          <w:p w:rsidR="0041182F" w:rsidRPr="002C69EE" w:rsidRDefault="0041182F" w:rsidP="0041182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41182F" w:rsidRPr="002C69EE" w:rsidRDefault="0041182F" w:rsidP="0041182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25’ Alex Percy-Smith + Irene Frempong</w:t>
            </w:r>
          </w:p>
        </w:tc>
      </w:tr>
      <w:tr w:rsidR="0041182F" w:rsidRPr="002C69EE" w:rsidTr="002F1F52">
        <w:trPr>
          <w:cantSplit/>
          <w:trHeight w:val="216"/>
        </w:trPr>
        <w:tc>
          <w:tcPr>
            <w:tcW w:w="1373" w:type="dxa"/>
            <w:shd w:val="clear" w:color="auto" w:fill="D9D9D9" w:themeFill="background1" w:themeFillShade="D9"/>
          </w:tcPr>
          <w:p w:rsidR="0041182F" w:rsidRPr="002C69EE" w:rsidRDefault="0041182F" w:rsidP="0041182F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3.00-14.00</w:t>
            </w:r>
          </w:p>
        </w:tc>
        <w:tc>
          <w:tcPr>
            <w:tcW w:w="13228" w:type="dxa"/>
            <w:gridSpan w:val="3"/>
            <w:shd w:val="clear" w:color="auto" w:fill="D9D9D9" w:themeFill="background1" w:themeFillShade="D9"/>
          </w:tcPr>
          <w:p w:rsidR="0041182F" w:rsidRPr="002C69EE" w:rsidRDefault="0041182F" w:rsidP="0041182F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unch</w:t>
            </w:r>
          </w:p>
        </w:tc>
      </w:tr>
    </w:tbl>
    <w:p w:rsidR="00B1726D" w:rsidRPr="002C69EE" w:rsidRDefault="00B1726D">
      <w:pPr>
        <w:rPr>
          <w:color w:val="000000" w:themeColor="text1"/>
        </w:rPr>
      </w:pPr>
      <w:r w:rsidRPr="002C69EE">
        <w:rPr>
          <w:color w:val="000000" w:themeColor="text1"/>
        </w:rPr>
        <w:br w:type="page"/>
      </w:r>
    </w:p>
    <w:tbl>
      <w:tblPr>
        <w:tblStyle w:val="Grilledutableau"/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7938"/>
        <w:gridCol w:w="3827"/>
      </w:tblGrid>
      <w:tr w:rsidR="002C69EE" w:rsidRPr="002C69EE" w:rsidTr="00B1726D">
        <w:trPr>
          <w:cantSplit/>
        </w:trPr>
        <w:tc>
          <w:tcPr>
            <w:tcW w:w="14601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1726D" w:rsidRPr="002C69EE" w:rsidRDefault="00B1726D" w:rsidP="00B1726D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C69EE">
              <w:rPr>
                <w:rFonts w:ascii="Arial" w:eastAsia="SimSun" w:hAnsi="Arial" w:cs="Arial"/>
                <w:b/>
                <w:color w:val="000000" w:themeColor="text1"/>
                <w:sz w:val="24"/>
                <w:szCs w:val="24"/>
              </w:rPr>
              <w:lastRenderedPageBreak/>
              <w:t>Wednesday afternoon 07/11/2018</w:t>
            </w:r>
          </w:p>
        </w:tc>
      </w:tr>
      <w:tr w:rsidR="002C69EE" w:rsidRPr="002C69EE" w:rsidTr="002F1F52">
        <w:trPr>
          <w:cantSplit/>
        </w:trPr>
        <w:tc>
          <w:tcPr>
            <w:tcW w:w="1460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1726D" w:rsidRPr="002C69EE" w:rsidRDefault="00B1726D" w:rsidP="002F1F52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b/>
                <w:color w:val="000000" w:themeColor="text1"/>
              </w:rPr>
              <w:t xml:space="preserve">SESSION 3d: Equitable Outcomes  </w:t>
            </w:r>
          </w:p>
        </w:tc>
      </w:tr>
      <w:tr w:rsidR="002C69EE" w:rsidRPr="002C69EE" w:rsidTr="002F1F52">
        <w:trPr>
          <w:cantSplit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1726D" w:rsidRPr="002C69EE" w:rsidRDefault="00B1726D" w:rsidP="00B223BA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im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1726D" w:rsidRPr="002C69EE" w:rsidRDefault="00B1726D" w:rsidP="00B223BA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:rsidR="00B1726D" w:rsidRPr="002C69EE" w:rsidRDefault="00B1726D" w:rsidP="00B223BA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ntent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B1726D" w:rsidRPr="002C69EE" w:rsidRDefault="00B1726D" w:rsidP="00B223BA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peaker</w:t>
            </w:r>
          </w:p>
        </w:tc>
      </w:tr>
      <w:tr w:rsidR="002C69EE" w:rsidRPr="002C69EE" w:rsidTr="002F1F52">
        <w:trPr>
          <w:cantSplit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1726D" w:rsidRPr="002C69EE" w:rsidRDefault="00B1726D" w:rsidP="00324CE0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14.00-14.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1726D" w:rsidRPr="002C69EE" w:rsidRDefault="00B1726D" w:rsidP="00CE749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Presentation in plenary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:rsidR="00B1726D" w:rsidRPr="002C69EE" w:rsidRDefault="00B1726D" w:rsidP="0001534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“Equitable Outcomes - key to achieving the development goals on food and nutrition security”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B1726D" w:rsidRPr="002C69EE" w:rsidRDefault="00B1726D" w:rsidP="008A0D0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igel Nicholson </w:t>
            </w:r>
          </w:p>
          <w:p w:rsidR="00B1726D" w:rsidRPr="002C69EE" w:rsidRDefault="00B1726D" w:rsidP="00D3348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utrition Advisory Services (NAS) </w:t>
            </w:r>
          </w:p>
        </w:tc>
      </w:tr>
      <w:tr w:rsidR="002C69EE" w:rsidRPr="002C69EE" w:rsidTr="002F1F52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6D" w:rsidRPr="002C69EE" w:rsidRDefault="00B1726D" w:rsidP="00FB247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FB247B"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FB247B"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0 -15.</w:t>
            </w:r>
            <w:r w:rsidR="00FB247B"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6D" w:rsidRPr="002C69EE" w:rsidRDefault="00B1726D" w:rsidP="00CE749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Presentation in plenary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6D" w:rsidRPr="002C69EE" w:rsidRDefault="00B1726D" w:rsidP="00720C2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“Better monitoring for development”</w:t>
            </w: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Vi</w:t>
            </w:r>
            <w:r w:rsidR="00720C2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tual </w:t>
            </w: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presentation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6D" w:rsidRPr="002C69EE" w:rsidRDefault="00B1726D" w:rsidP="00E27E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ilena Isakovic, </w:t>
            </w:r>
            <w:r w:rsidR="00E549E5"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Pr="002C69E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VCO </w:t>
            </w:r>
            <w:r w:rsidR="009440A9" w:rsidRPr="002C69EE">
              <w:rPr>
                <w:rFonts w:ascii="Tahoma" w:hAnsi="Tahoma" w:cs="Tahoma"/>
                <w:color w:val="000000" w:themeColor="text1"/>
                <w:sz w:val="20"/>
                <w:szCs w:val="20"/>
              </w:rPr>
              <w:t>O</w:t>
            </w:r>
            <w:r w:rsidRPr="002C69EE">
              <w:rPr>
                <w:rFonts w:ascii="Tahoma" w:hAnsi="Tahoma" w:cs="Tahoma"/>
                <w:color w:val="000000" w:themeColor="text1"/>
                <w:sz w:val="20"/>
                <w:szCs w:val="20"/>
              </w:rPr>
              <w:t>4</w:t>
            </w:r>
            <w:r w:rsidR="00E549E5" w:rsidRPr="002C69EE">
              <w:rPr>
                <w:rFonts w:ascii="Tahoma" w:hAnsi="Tahoma" w:cs="Tahoma"/>
                <w:color w:val="000000" w:themeColor="text1"/>
                <w:sz w:val="20"/>
                <w:szCs w:val="20"/>
              </w:rPr>
              <w:t>)</w:t>
            </w:r>
            <w:r w:rsidRPr="002C69E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2C69EE" w:rsidRPr="002C69EE" w:rsidTr="002F1F52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47B" w:rsidRPr="002C69EE" w:rsidRDefault="00FB247B" w:rsidP="007908E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15.00-15.</w:t>
            </w:r>
            <w:r w:rsidR="004B5425"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47B" w:rsidRPr="002C69EE" w:rsidRDefault="007908E9" w:rsidP="00B223B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Plenary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47B" w:rsidRPr="002C69EE" w:rsidRDefault="00FB247B" w:rsidP="00B223BA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 w:rsidRPr="002C69EE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Issues for more equitable outcomes in the future – What are the challenges?</w:t>
            </w:r>
          </w:p>
          <w:p w:rsidR="007908E9" w:rsidRPr="002C69EE" w:rsidRDefault="007908E9" w:rsidP="00B223BA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FB247B" w:rsidRPr="002C69EE" w:rsidRDefault="00FB247B" w:rsidP="00B223BA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ntroductions</w:t>
            </w:r>
            <w:r w:rsidR="007908E9" w:rsidRPr="002C69E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fro EUDs</w:t>
            </w:r>
          </w:p>
          <w:p w:rsidR="00FB247B" w:rsidRPr="002C69EE" w:rsidRDefault="00FB247B" w:rsidP="00B223BA">
            <w:pPr>
              <w:pStyle w:val="Paragraphedeliste"/>
              <w:numPr>
                <w:ilvl w:val="0"/>
                <w:numId w:val="39"/>
              </w:numPr>
              <w:ind w:left="459" w:hanging="284"/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thiopia:</w:t>
            </w: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2C69EE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“Ethiopia – Access to Nutrition Services” </w:t>
            </w: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y Pierre-Luc Vanhaeverbeke</w:t>
            </w:r>
          </w:p>
          <w:p w:rsidR="00FB247B" w:rsidRPr="002C69EE" w:rsidRDefault="00FB247B" w:rsidP="00B223BA">
            <w:pPr>
              <w:pStyle w:val="Paragraphedeliste"/>
              <w:numPr>
                <w:ilvl w:val="0"/>
                <w:numId w:val="39"/>
              </w:numPr>
              <w:ind w:left="459" w:hanging="284"/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anzania:</w:t>
            </w: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“</w:t>
            </w:r>
            <w:r w:rsidRPr="002C69EE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 xml:space="preserve">Achieving equitable outcomes with nutrition specific and sensitive activities: </w:t>
            </w:r>
            <w:r w:rsidRPr="002C69EE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Challenges in semi-arid regions in Tanzania”</w:t>
            </w: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y Liesl Inglis</w:t>
            </w:r>
          </w:p>
          <w:p w:rsidR="00FB247B" w:rsidRPr="002C69EE" w:rsidRDefault="00FB247B" w:rsidP="00B223BA">
            <w:pPr>
              <w:pStyle w:val="Paragraphedeliste"/>
              <w:numPr>
                <w:ilvl w:val="0"/>
                <w:numId w:val="39"/>
              </w:numPr>
              <w:ind w:left="459" w:hanging="284"/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thiopia</w:t>
            </w: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  <w:r w:rsidRPr="002C69EE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“Innovative approaches to gender in development”</w:t>
            </w: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FB247B" w:rsidRPr="002C69EE" w:rsidRDefault="00FB247B" w:rsidP="00FB247B">
            <w:pPr>
              <w:pStyle w:val="Paragraphedeliste"/>
              <w:ind w:left="459"/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by Immaculada Guixe-Ancho</w:t>
            </w:r>
          </w:p>
          <w:p w:rsidR="007908E9" w:rsidRPr="002C69EE" w:rsidRDefault="007908E9" w:rsidP="00FB247B">
            <w:pPr>
              <w:pStyle w:val="Paragraphedeliste"/>
              <w:ind w:left="459"/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7908E9" w:rsidRPr="002C69EE" w:rsidRDefault="007908E9" w:rsidP="004B542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troduction to group work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47B" w:rsidRPr="002C69EE" w:rsidRDefault="00FB247B" w:rsidP="00B223B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7908E9" w:rsidRPr="002C69EE" w:rsidRDefault="007908E9" w:rsidP="00B223B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FB247B" w:rsidRPr="002C69EE" w:rsidRDefault="00FB247B" w:rsidP="00B223B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3*5’</w:t>
            </w:r>
          </w:p>
          <w:p w:rsidR="00FB247B" w:rsidRPr="002C69EE" w:rsidRDefault="00FB247B" w:rsidP="00B223B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FB247B" w:rsidRPr="002C69EE" w:rsidRDefault="00FB247B" w:rsidP="00B223B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FB247B" w:rsidRPr="002C69EE" w:rsidRDefault="00FB247B" w:rsidP="00B223B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7908E9" w:rsidRPr="002C69EE" w:rsidRDefault="007908E9" w:rsidP="00B223B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4B5425" w:rsidRPr="002C69EE" w:rsidRDefault="004B5425" w:rsidP="00B223B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7908E9" w:rsidRPr="002C69EE" w:rsidRDefault="007908E9" w:rsidP="00B223B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FB247B" w:rsidRPr="002C69EE" w:rsidRDefault="007908E9" w:rsidP="00B223B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Alex Percy-Smith 5’</w:t>
            </w:r>
          </w:p>
        </w:tc>
      </w:tr>
      <w:tr w:rsidR="002C69EE" w:rsidRPr="002C69EE" w:rsidTr="002F1F52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B247B" w:rsidRPr="002C69EE" w:rsidRDefault="00FB247B" w:rsidP="004B5425">
            <w:pPr>
              <w:spacing w:before="60" w:after="6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5.</w:t>
            </w:r>
            <w:r w:rsidR="004B5425" w:rsidRPr="002C69E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0</w:t>
            </w:r>
            <w:r w:rsidRPr="002C69E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1</w:t>
            </w:r>
            <w:r w:rsidR="007908E9" w:rsidRPr="002C69E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</w:t>
            </w:r>
            <w:r w:rsidRPr="002C69E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  <w:r w:rsidR="007908E9" w:rsidRPr="002C69E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</w:t>
            </w:r>
            <w:r w:rsidR="004B5425" w:rsidRPr="002C69E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B247B" w:rsidRPr="002C69EE" w:rsidRDefault="00FB247B" w:rsidP="00B1726D">
            <w:pPr>
              <w:spacing w:before="60" w:after="60"/>
              <w:rPr>
                <w:rFonts w:ascii="Tahoma" w:hAnsi="Tahoma" w:cs="Tahoma"/>
                <w:color w:val="000000" w:themeColor="text1"/>
                <w:sz w:val="20"/>
                <w:szCs w:val="20"/>
                <w:highlight w:val="yellow"/>
              </w:rPr>
            </w:pPr>
            <w:r w:rsidRPr="002C69E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ealth break</w:t>
            </w:r>
          </w:p>
        </w:tc>
      </w:tr>
      <w:tr w:rsidR="00DC1D96" w:rsidRPr="002C69EE" w:rsidTr="002F1F52">
        <w:trPr>
          <w:cantSplit/>
          <w:trHeight w:val="517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96" w:rsidRPr="002C69EE" w:rsidRDefault="00DC1D96" w:rsidP="00DC1D9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15.50-17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6" w:rsidRPr="002C69EE" w:rsidRDefault="00DC1D96" w:rsidP="00DC1D9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Group work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96" w:rsidRPr="002C69EE" w:rsidRDefault="00DC1D96" w:rsidP="00DC1D96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orld Café group work</w:t>
            </w:r>
          </w:p>
          <w:p w:rsidR="00DC1D96" w:rsidRPr="002C69EE" w:rsidRDefault="00DC1D96" w:rsidP="00DC1D96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 main issues/question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6" w:rsidRPr="002C69EE" w:rsidRDefault="00DC1D96" w:rsidP="00DC1D9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Each round 20’</w:t>
            </w:r>
          </w:p>
        </w:tc>
      </w:tr>
      <w:tr w:rsidR="00DC1D96" w:rsidRPr="002C69EE" w:rsidTr="002F1F52">
        <w:trPr>
          <w:cantSplit/>
          <w:trHeight w:val="517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96" w:rsidRPr="002C69EE" w:rsidRDefault="00DC1D96" w:rsidP="00DC1D9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0-17.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6" w:rsidRPr="002C69EE" w:rsidRDefault="00DC1D96" w:rsidP="00DC1D9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lenary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96" w:rsidRPr="002C69EE" w:rsidRDefault="00DC1D96" w:rsidP="00DC1D96">
            <w:pPr>
              <w:ind w:left="3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Main conclusions from each group in plenary</w:t>
            </w:r>
          </w:p>
          <w:p w:rsidR="00DC1D96" w:rsidRPr="002C69EE" w:rsidRDefault="00DC1D96" w:rsidP="00DC1D96">
            <w:pPr>
              <w:ind w:left="3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DC1D96" w:rsidRPr="002C69EE" w:rsidRDefault="00DC1D96" w:rsidP="00DC1D9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Plenary discussion and Key messages of the sessio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6" w:rsidRPr="002C69EE" w:rsidRDefault="00DC1D96" w:rsidP="00DC1D9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4*5</w:t>
            </w:r>
          </w:p>
          <w:p w:rsidR="00DC1D96" w:rsidRPr="002C69EE" w:rsidRDefault="00DC1D96" w:rsidP="00DC1D9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DC1D96" w:rsidRPr="002C69EE" w:rsidRDefault="00DC1D96" w:rsidP="00DC1D9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25’ Alex Percy-Smith &amp; Nigel Nicholson</w:t>
            </w:r>
          </w:p>
        </w:tc>
      </w:tr>
      <w:tr w:rsidR="00DC1D96" w:rsidRPr="002C69EE" w:rsidTr="002F1F52">
        <w:trPr>
          <w:cantSplit/>
          <w:trHeight w:val="197"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DC1D96" w:rsidRPr="002C69EE" w:rsidRDefault="00DC1D96" w:rsidP="00DC1D9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17.55-18-1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C1D96" w:rsidRPr="002C69EE" w:rsidRDefault="00DC1D96" w:rsidP="00DC1D9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Plenary</w:t>
            </w:r>
          </w:p>
        </w:tc>
        <w:tc>
          <w:tcPr>
            <w:tcW w:w="7938" w:type="dxa"/>
            <w:tcBorders>
              <w:top w:val="single" w:sz="4" w:space="0" w:color="auto"/>
            </w:tcBorders>
            <w:shd w:val="clear" w:color="auto" w:fill="auto"/>
          </w:tcPr>
          <w:p w:rsidR="00DC1D96" w:rsidRPr="002C69EE" w:rsidRDefault="00DC1D96" w:rsidP="00DC1D9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Essential Session 3 messages for upcoming Session 4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DC1D96" w:rsidRPr="002C69EE" w:rsidRDefault="00DC1D96" w:rsidP="00DC1D9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. Impens + Patrick Herlant + </w:t>
            </w:r>
          </w:p>
          <w:p w:rsidR="00DC1D96" w:rsidRPr="002C69EE" w:rsidRDefault="00DC1D96" w:rsidP="00DC1D9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Willem Olthof</w:t>
            </w:r>
          </w:p>
        </w:tc>
      </w:tr>
    </w:tbl>
    <w:p w:rsidR="00C266FE" w:rsidRPr="002C69EE" w:rsidRDefault="00C266FE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015C36" w:rsidRPr="002C69EE" w:rsidRDefault="00C266FE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2C69EE">
        <w:rPr>
          <w:rFonts w:ascii="Arial" w:hAnsi="Arial" w:cs="Arial"/>
          <w:b/>
          <w:color w:val="000000" w:themeColor="text1"/>
          <w:sz w:val="28"/>
          <w:szCs w:val="28"/>
        </w:rPr>
        <w:br w:type="page"/>
      </w:r>
    </w:p>
    <w:p w:rsidR="000867A2" w:rsidRPr="002C69EE" w:rsidRDefault="000867A2" w:rsidP="000867A2">
      <w:pPr>
        <w:spacing w:after="120"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tbl>
      <w:tblPr>
        <w:tblStyle w:val="Grilledutableau"/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7797"/>
        <w:gridCol w:w="3827"/>
      </w:tblGrid>
      <w:tr w:rsidR="002C69EE" w:rsidRPr="002C69EE" w:rsidTr="002F1F52">
        <w:trPr>
          <w:cantSplit/>
        </w:trPr>
        <w:tc>
          <w:tcPr>
            <w:tcW w:w="14601" w:type="dxa"/>
            <w:gridSpan w:val="4"/>
            <w:shd w:val="clear" w:color="auto" w:fill="D9D9D9" w:themeFill="background1" w:themeFillShade="D9"/>
          </w:tcPr>
          <w:p w:rsidR="002F1F52" w:rsidRPr="002C69EE" w:rsidRDefault="002F1F52" w:rsidP="002F1F52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Friday </w:t>
            </w:r>
            <w:r w:rsidR="00D34CA5" w:rsidRPr="002C69E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morning </w:t>
            </w:r>
            <w:r w:rsidRPr="002C69E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9/11/2018</w:t>
            </w:r>
          </w:p>
        </w:tc>
      </w:tr>
      <w:tr w:rsidR="002C69EE" w:rsidRPr="002C69EE" w:rsidTr="005E2C81">
        <w:trPr>
          <w:cantSplit/>
        </w:trPr>
        <w:tc>
          <w:tcPr>
            <w:tcW w:w="14601" w:type="dxa"/>
            <w:gridSpan w:val="4"/>
            <w:shd w:val="clear" w:color="auto" w:fill="FFFFFF" w:themeFill="background1"/>
          </w:tcPr>
          <w:p w:rsidR="005E2C81" w:rsidRPr="002C69EE" w:rsidRDefault="005E2C81" w:rsidP="005E2C81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C69E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ESSION 4: Elements for a new narrative and preparing for the next programme</w:t>
            </w:r>
          </w:p>
        </w:tc>
      </w:tr>
      <w:tr w:rsidR="002C69EE" w:rsidRPr="002C69EE" w:rsidTr="005E2C81">
        <w:trPr>
          <w:cantSplit/>
        </w:trPr>
        <w:tc>
          <w:tcPr>
            <w:tcW w:w="1418" w:type="dxa"/>
            <w:shd w:val="clear" w:color="auto" w:fill="auto"/>
          </w:tcPr>
          <w:p w:rsidR="00B1726D" w:rsidRPr="002C69EE" w:rsidRDefault="00B1726D" w:rsidP="00B223BA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ime</w:t>
            </w:r>
          </w:p>
        </w:tc>
        <w:tc>
          <w:tcPr>
            <w:tcW w:w="1559" w:type="dxa"/>
          </w:tcPr>
          <w:p w:rsidR="00B1726D" w:rsidRPr="002C69EE" w:rsidRDefault="00B1726D" w:rsidP="00B223BA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7797" w:type="dxa"/>
            <w:shd w:val="clear" w:color="auto" w:fill="auto"/>
          </w:tcPr>
          <w:p w:rsidR="00B1726D" w:rsidRPr="002C69EE" w:rsidRDefault="00B1726D" w:rsidP="00B223BA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ntent</w:t>
            </w:r>
          </w:p>
        </w:tc>
        <w:tc>
          <w:tcPr>
            <w:tcW w:w="3827" w:type="dxa"/>
          </w:tcPr>
          <w:p w:rsidR="00B1726D" w:rsidRPr="002C69EE" w:rsidRDefault="00B1726D" w:rsidP="00B223BA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peaker</w:t>
            </w:r>
          </w:p>
        </w:tc>
      </w:tr>
      <w:tr w:rsidR="002C69EE" w:rsidRPr="002C69EE" w:rsidTr="005E2C81">
        <w:trPr>
          <w:cantSplit/>
        </w:trPr>
        <w:tc>
          <w:tcPr>
            <w:tcW w:w="1418" w:type="dxa"/>
          </w:tcPr>
          <w:p w:rsidR="005C6B0B" w:rsidRPr="002C69EE" w:rsidRDefault="005C6B0B" w:rsidP="00B172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09:00-09:30</w:t>
            </w:r>
          </w:p>
        </w:tc>
        <w:tc>
          <w:tcPr>
            <w:tcW w:w="1559" w:type="dxa"/>
          </w:tcPr>
          <w:p w:rsidR="005C6B0B" w:rsidRPr="002C69EE" w:rsidRDefault="005C6B0B" w:rsidP="00B223B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Presentation in  plenary</w:t>
            </w:r>
          </w:p>
        </w:tc>
        <w:tc>
          <w:tcPr>
            <w:tcW w:w="7797" w:type="dxa"/>
          </w:tcPr>
          <w:p w:rsidR="005C6B0B" w:rsidRPr="002C69EE" w:rsidRDefault="00D96C5E" w:rsidP="007C3A6E">
            <w:pPr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“Tools, services and inclusive growth programmes”</w:t>
            </w:r>
          </w:p>
        </w:tc>
        <w:tc>
          <w:tcPr>
            <w:tcW w:w="3827" w:type="dxa"/>
          </w:tcPr>
          <w:p w:rsidR="005C6B0B" w:rsidRPr="002C69EE" w:rsidRDefault="005C6B0B">
            <w:pPr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M. Brooke</w:t>
            </w:r>
          </w:p>
        </w:tc>
      </w:tr>
      <w:tr w:rsidR="002C69EE" w:rsidRPr="002C69EE" w:rsidTr="005E2C81">
        <w:trPr>
          <w:cantSplit/>
        </w:trPr>
        <w:tc>
          <w:tcPr>
            <w:tcW w:w="1418" w:type="dxa"/>
          </w:tcPr>
          <w:p w:rsidR="005C6B0B" w:rsidRPr="002C69EE" w:rsidRDefault="005C6B0B" w:rsidP="005C6B0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09:30-10:00</w:t>
            </w:r>
          </w:p>
        </w:tc>
        <w:tc>
          <w:tcPr>
            <w:tcW w:w="1559" w:type="dxa"/>
          </w:tcPr>
          <w:p w:rsidR="005C6B0B" w:rsidRPr="002C69EE" w:rsidRDefault="005C6B0B" w:rsidP="00B223B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Presentation in  plenary</w:t>
            </w:r>
          </w:p>
        </w:tc>
        <w:tc>
          <w:tcPr>
            <w:tcW w:w="7797" w:type="dxa"/>
          </w:tcPr>
          <w:p w:rsidR="00690EE8" w:rsidRPr="002C69EE" w:rsidRDefault="00690EE8" w:rsidP="00690EE8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Summary of the main outcomes from sessions 2 and 3 </w:t>
            </w:r>
          </w:p>
          <w:p w:rsidR="005C6B0B" w:rsidRPr="002C69EE" w:rsidRDefault="00690EE8" w:rsidP="00690EE8">
            <w:pPr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including validation)</w:t>
            </w:r>
          </w:p>
        </w:tc>
        <w:tc>
          <w:tcPr>
            <w:tcW w:w="3827" w:type="dxa"/>
          </w:tcPr>
          <w:p w:rsidR="005C6B0B" w:rsidRPr="002C69EE" w:rsidRDefault="00027187" w:rsidP="00027187">
            <w:pPr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ominique Davoux with </w:t>
            </w:r>
            <w:r w:rsidR="005C6B0B"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support from P</w:t>
            </w: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trick </w:t>
            </w:r>
            <w:r w:rsidR="005C6B0B"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erlant + </w:t>
            </w: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Alex Percy-Smith</w:t>
            </w:r>
            <w:r w:rsidR="005C6B0B"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2C69EE" w:rsidRPr="002C69EE" w:rsidTr="005E2C81">
        <w:trPr>
          <w:cantSplit/>
        </w:trPr>
        <w:tc>
          <w:tcPr>
            <w:tcW w:w="1418" w:type="dxa"/>
          </w:tcPr>
          <w:p w:rsidR="005C6B0B" w:rsidRPr="002C69EE" w:rsidRDefault="005C6B0B" w:rsidP="00B223B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10.00-11-00</w:t>
            </w:r>
          </w:p>
        </w:tc>
        <w:tc>
          <w:tcPr>
            <w:tcW w:w="1559" w:type="dxa"/>
          </w:tcPr>
          <w:p w:rsidR="005C6B0B" w:rsidRPr="002C69EE" w:rsidRDefault="005C6B0B" w:rsidP="00B223B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Panel discussion</w:t>
            </w:r>
          </w:p>
        </w:tc>
        <w:tc>
          <w:tcPr>
            <w:tcW w:w="7797" w:type="dxa"/>
          </w:tcPr>
          <w:p w:rsidR="007755C6" w:rsidRPr="002C69EE" w:rsidRDefault="007755C6" w:rsidP="007755C6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“Capitalising on experiences and lessons learned in the sector and looking forward to the next programming cycle  -   A joint programming perspective" </w:t>
            </w:r>
          </w:p>
          <w:p w:rsidR="007755C6" w:rsidRPr="002C69EE" w:rsidRDefault="007755C6" w:rsidP="007755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5C6B0B" w:rsidRPr="002C69EE" w:rsidRDefault="007755C6" w:rsidP="007755C6">
            <w:pPr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Q&amp;A rounds</w:t>
            </w:r>
          </w:p>
        </w:tc>
        <w:tc>
          <w:tcPr>
            <w:tcW w:w="3827" w:type="dxa"/>
          </w:tcPr>
          <w:p w:rsidR="007755C6" w:rsidRPr="002C69EE" w:rsidRDefault="007755C6" w:rsidP="007755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Johan Borgstam </w:t>
            </w:r>
            <w:r w:rsidR="00E549E5"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HoD</w:t>
            </w:r>
            <w:r w:rsidR="00E549E5"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+ </w:t>
            </w:r>
          </w:p>
          <w:p w:rsidR="007755C6" w:rsidRPr="002C69EE" w:rsidRDefault="007755C6" w:rsidP="007755C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ans Peter Schwär </w:t>
            </w:r>
            <w:r w:rsidR="00E549E5"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HoC – BMZ German cooperation</w:t>
            </w:r>
            <w:r w:rsidR="00E549E5"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+</w:t>
            </w:r>
          </w:p>
          <w:p w:rsidR="007755C6" w:rsidRPr="002C69EE" w:rsidRDefault="007755C6" w:rsidP="007755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arjaana Pekkola </w:t>
            </w:r>
            <w:r w:rsidR="00E549E5"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Counsellor for Natural Resources, Finland</w:t>
            </w:r>
            <w:r w:rsidR="00E549E5"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036AB0" w:rsidRPr="002C69EE" w:rsidRDefault="007755C6" w:rsidP="007755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arc De Santis </w:t>
            </w:r>
            <w:r w:rsidR="00E549E5"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HOC - Swiss cooperation</w:t>
            </w:r>
            <w:r w:rsidR="00E549E5"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036AB0"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E549E5" w:rsidRPr="002C69EE" w:rsidRDefault="00E549E5" w:rsidP="00E549E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illem Olthof (Deputy HoU </w:t>
            </w:r>
          </w:p>
          <w:p w:rsidR="005C6B0B" w:rsidRPr="002C69EE" w:rsidRDefault="005C6B0B" w:rsidP="001805D4">
            <w:pPr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Moderation</w:t>
            </w: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  <w:r w:rsidR="001805D4"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Dominique Davoux</w:t>
            </w:r>
          </w:p>
        </w:tc>
      </w:tr>
      <w:tr w:rsidR="002C69EE" w:rsidRPr="002C69EE" w:rsidTr="002F1F52">
        <w:trPr>
          <w:cantSplit/>
        </w:trPr>
        <w:tc>
          <w:tcPr>
            <w:tcW w:w="1418" w:type="dxa"/>
            <w:shd w:val="clear" w:color="auto" w:fill="D9D9D9" w:themeFill="background1" w:themeFillShade="D9"/>
          </w:tcPr>
          <w:p w:rsidR="002F1F52" w:rsidRPr="002C69EE" w:rsidRDefault="002F1F52" w:rsidP="00B1726D">
            <w:pPr>
              <w:spacing w:before="60" w:after="6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  <w:r w:rsidR="005C6B0B" w:rsidRPr="002C69E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  <w:r w:rsidRPr="002C69E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  <w:r w:rsidR="005C6B0B" w:rsidRPr="002C69E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0</w:t>
            </w:r>
            <w:r w:rsidRPr="002C69E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11.</w:t>
            </w:r>
            <w:r w:rsidR="005C6B0B" w:rsidRPr="002C69E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  <w:r w:rsidRPr="002C69E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183" w:type="dxa"/>
            <w:gridSpan w:val="3"/>
            <w:shd w:val="clear" w:color="auto" w:fill="D9D9D9" w:themeFill="background1" w:themeFillShade="D9"/>
          </w:tcPr>
          <w:p w:rsidR="002F1F52" w:rsidRPr="002C69EE" w:rsidRDefault="002F1F52" w:rsidP="00B1726D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ealth break</w:t>
            </w:r>
          </w:p>
        </w:tc>
      </w:tr>
      <w:tr w:rsidR="002C69EE" w:rsidRPr="002C69EE" w:rsidTr="002F1F52">
        <w:trPr>
          <w:cantSplit/>
          <w:trHeight w:val="343"/>
        </w:trPr>
        <w:tc>
          <w:tcPr>
            <w:tcW w:w="1418" w:type="dxa"/>
          </w:tcPr>
          <w:p w:rsidR="002F1F52" w:rsidRPr="002C69EE" w:rsidRDefault="005C6B0B" w:rsidP="0014744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11.30-1</w:t>
            </w:r>
            <w:r w:rsidR="00147446"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147446"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1559" w:type="dxa"/>
          </w:tcPr>
          <w:p w:rsidR="002F1F52" w:rsidRPr="002C69EE" w:rsidRDefault="005C6B0B" w:rsidP="00C232C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Presentation in  plenary</w:t>
            </w:r>
          </w:p>
        </w:tc>
        <w:tc>
          <w:tcPr>
            <w:tcW w:w="7797" w:type="dxa"/>
          </w:tcPr>
          <w:p w:rsidR="002F1F52" w:rsidRPr="002C69EE" w:rsidRDefault="00B223BA" w:rsidP="00165F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“</w:t>
            </w:r>
            <w:r w:rsidR="005C6B0B" w:rsidRPr="002C69E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Basic elements for the next programming cycle</w:t>
            </w:r>
            <w:r w:rsidRPr="002C69E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”</w:t>
            </w:r>
            <w:r w:rsidR="005C6B0B" w:rsidRPr="002C69E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47446"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(Vi</w:t>
            </w:r>
            <w:r w:rsidR="00165F6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tual </w:t>
            </w:r>
            <w:r w:rsidR="00147446"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presentation)</w:t>
            </w:r>
          </w:p>
        </w:tc>
        <w:tc>
          <w:tcPr>
            <w:tcW w:w="3827" w:type="dxa"/>
          </w:tcPr>
          <w:p w:rsidR="002F1F52" w:rsidRPr="002C69EE" w:rsidRDefault="00165F64" w:rsidP="00165F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va-Ré</w:t>
            </w:r>
            <w:r w:rsidRPr="00165F64">
              <w:rPr>
                <w:rFonts w:ascii="Arial" w:hAnsi="Arial" w:cs="Arial"/>
                <w:color w:val="000000" w:themeColor="text1"/>
                <w:sz w:val="20"/>
                <w:szCs w:val="20"/>
              </w:rPr>
              <w:t>k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Pr="00165F64">
              <w:rPr>
                <w:rFonts w:ascii="Arial" w:hAnsi="Arial" w:cs="Arial"/>
                <w:color w:val="000000" w:themeColor="text1"/>
                <w:sz w:val="20"/>
                <w:szCs w:val="20"/>
              </w:rPr>
              <w:t>VASA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</w:t>
            </w:r>
            <w:r w:rsidR="005C6B0B"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A6) </w:t>
            </w:r>
          </w:p>
        </w:tc>
      </w:tr>
      <w:tr w:rsidR="002C69EE" w:rsidRPr="002C69EE" w:rsidTr="002F1F52">
        <w:trPr>
          <w:cantSplit/>
          <w:trHeight w:val="343"/>
        </w:trPr>
        <w:tc>
          <w:tcPr>
            <w:tcW w:w="1418" w:type="dxa"/>
          </w:tcPr>
          <w:p w:rsidR="00147446" w:rsidRPr="002C69EE" w:rsidRDefault="00147446" w:rsidP="0014744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11.45–12.00</w:t>
            </w:r>
          </w:p>
        </w:tc>
        <w:tc>
          <w:tcPr>
            <w:tcW w:w="1559" w:type="dxa"/>
          </w:tcPr>
          <w:p w:rsidR="00147446" w:rsidRPr="002C69EE" w:rsidRDefault="00147446" w:rsidP="00C232C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Presentation in  plenary</w:t>
            </w:r>
          </w:p>
        </w:tc>
        <w:tc>
          <w:tcPr>
            <w:tcW w:w="7797" w:type="dxa"/>
          </w:tcPr>
          <w:p w:rsidR="00147446" w:rsidRPr="002C69EE" w:rsidRDefault="008D058D" w:rsidP="00B223B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“State of play and expanded role of the Regional Sector Policy Analysis Units E</w:t>
            </w:r>
            <w:r w:rsidR="00B223BA" w:rsidRPr="002C69E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Pr="002C69E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&amp; G3”</w:t>
            </w:r>
          </w:p>
        </w:tc>
        <w:tc>
          <w:tcPr>
            <w:tcW w:w="3827" w:type="dxa"/>
          </w:tcPr>
          <w:p w:rsidR="00147446" w:rsidRPr="002C69EE" w:rsidRDefault="00147446" w:rsidP="008D05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W. Impens (</w:t>
            </w:r>
            <w:r w:rsidR="008D058D"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4)</w:t>
            </w:r>
          </w:p>
        </w:tc>
      </w:tr>
      <w:tr w:rsidR="002C69EE" w:rsidRPr="002C69EE" w:rsidTr="002F1F52">
        <w:trPr>
          <w:cantSplit/>
          <w:trHeight w:val="343"/>
        </w:trPr>
        <w:tc>
          <w:tcPr>
            <w:tcW w:w="1418" w:type="dxa"/>
          </w:tcPr>
          <w:p w:rsidR="005C6B0B" w:rsidRPr="002C69EE" w:rsidRDefault="005C6B0B" w:rsidP="005C6B0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12.00-12.30</w:t>
            </w:r>
          </w:p>
        </w:tc>
        <w:tc>
          <w:tcPr>
            <w:tcW w:w="1559" w:type="dxa"/>
          </w:tcPr>
          <w:p w:rsidR="005C6B0B" w:rsidRPr="002C69EE" w:rsidRDefault="005C6B0B" w:rsidP="00B223B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Cards to gather responses possible voting to prioritise</w:t>
            </w:r>
          </w:p>
        </w:tc>
        <w:tc>
          <w:tcPr>
            <w:tcW w:w="7797" w:type="dxa"/>
          </w:tcPr>
          <w:p w:rsidR="005C6B0B" w:rsidRPr="002C69EE" w:rsidRDefault="005C6B0B">
            <w:pPr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hat type of support EUDs need form C1 and other HQ-driven initiatives (function of the needs)? </w:t>
            </w:r>
            <w:r w:rsidR="00B1726D" w:rsidRPr="00165F64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t>W</w:t>
            </w:r>
            <w:r w:rsidRPr="00165F64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t>hat should be </w:t>
            </w:r>
            <w:r w:rsidR="00EF007C" w:rsidRPr="00165F64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t xml:space="preserve">the </w:t>
            </w:r>
            <w:r w:rsidRPr="00165F64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t>core tasks for DEVCO C1?</w:t>
            </w:r>
          </w:p>
          <w:p w:rsidR="005C6B0B" w:rsidRPr="002C69EE" w:rsidRDefault="005C6B0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Q&amp;A </w:t>
            </w:r>
          </w:p>
          <w:p w:rsidR="005C6B0B" w:rsidRPr="002C69EE" w:rsidRDefault="005C6B0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5C6B0B" w:rsidRPr="002C69EE" w:rsidRDefault="005C6B0B">
            <w:pPr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Main conclusions</w:t>
            </w:r>
          </w:p>
        </w:tc>
        <w:tc>
          <w:tcPr>
            <w:tcW w:w="3827" w:type="dxa"/>
          </w:tcPr>
          <w:p w:rsidR="005C6B0B" w:rsidRPr="002C69EE" w:rsidRDefault="005C6B0B">
            <w:pPr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Led by Alex Percy-Smith</w:t>
            </w:r>
          </w:p>
          <w:p w:rsidR="005C6B0B" w:rsidRPr="002C69EE" w:rsidRDefault="005C6B0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5C6B0B" w:rsidRPr="002C69EE" w:rsidRDefault="005C6B0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5C6B0B" w:rsidRPr="002C69EE" w:rsidRDefault="005C6B0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5C6B0B" w:rsidRPr="002C69EE" w:rsidRDefault="005C6B0B">
            <w:pPr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C69EE" w:rsidRPr="002C69EE" w:rsidTr="002F1F52">
        <w:trPr>
          <w:cantSplit/>
          <w:trHeight w:val="517"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5C6B0B" w:rsidRPr="002C69EE" w:rsidRDefault="005C6B0B" w:rsidP="0002386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12:30-13.00</w:t>
            </w:r>
          </w:p>
        </w:tc>
        <w:tc>
          <w:tcPr>
            <w:tcW w:w="1559" w:type="dxa"/>
          </w:tcPr>
          <w:p w:rsidR="005C6B0B" w:rsidRPr="002C69EE" w:rsidRDefault="005C6B0B" w:rsidP="00E50EB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Plenary</w:t>
            </w:r>
          </w:p>
        </w:tc>
        <w:tc>
          <w:tcPr>
            <w:tcW w:w="7797" w:type="dxa"/>
            <w:shd w:val="clear" w:color="auto" w:fill="auto"/>
          </w:tcPr>
          <w:p w:rsidR="005C6B0B" w:rsidRPr="002C69EE" w:rsidRDefault="005C6B0B">
            <w:pPr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Final wrap-up of whole seminar </w:t>
            </w:r>
          </w:p>
          <w:p w:rsidR="005C6B0B" w:rsidRPr="002C69EE" w:rsidRDefault="005C6B0B">
            <w:pPr>
              <w:jc w:val="both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Closing words</w:t>
            </w:r>
          </w:p>
        </w:tc>
        <w:tc>
          <w:tcPr>
            <w:tcW w:w="3827" w:type="dxa"/>
          </w:tcPr>
          <w:p w:rsidR="00720C2C" w:rsidRDefault="00E549E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Willem Olthof (Deputy HoU C1)</w:t>
            </w:r>
            <w:r w:rsidR="00720C2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+ </w:t>
            </w:r>
          </w:p>
          <w:p w:rsidR="005C6B0B" w:rsidRPr="002C69EE" w:rsidRDefault="005C6B0B">
            <w:pPr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color w:val="000000" w:themeColor="text1"/>
                <w:sz w:val="20"/>
                <w:szCs w:val="20"/>
              </w:rPr>
              <w:t>EUD Ethiopia</w:t>
            </w:r>
          </w:p>
        </w:tc>
      </w:tr>
      <w:tr w:rsidR="002C69EE" w:rsidRPr="002C69EE" w:rsidTr="002F1F52">
        <w:trPr>
          <w:cantSplit/>
          <w:trHeight w:val="180"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C6B0B" w:rsidRPr="002C69EE" w:rsidRDefault="005C6B0B" w:rsidP="00B1726D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3.00-14.00</w:t>
            </w:r>
          </w:p>
        </w:tc>
        <w:tc>
          <w:tcPr>
            <w:tcW w:w="13183" w:type="dxa"/>
            <w:gridSpan w:val="3"/>
            <w:shd w:val="clear" w:color="auto" w:fill="D9D9D9" w:themeFill="background1" w:themeFillShade="D9"/>
          </w:tcPr>
          <w:p w:rsidR="005C6B0B" w:rsidRPr="002C69EE" w:rsidRDefault="005C6B0B" w:rsidP="00B1726D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C69E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unch</w:t>
            </w:r>
          </w:p>
        </w:tc>
      </w:tr>
    </w:tbl>
    <w:p w:rsidR="00704D18" w:rsidRPr="002C69EE" w:rsidRDefault="00704D18" w:rsidP="002C1949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sectPr w:rsidR="00704D18" w:rsidRPr="002C69EE" w:rsidSect="00C266FE">
      <w:footerReference w:type="even" r:id="rId8"/>
      <w:footerReference w:type="default" r:id="rId9"/>
      <w:pgSz w:w="16820" w:h="11900" w:orient="landscape"/>
      <w:pgMar w:top="1701" w:right="907" w:bottom="85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FDF" w:rsidRDefault="008E6FDF" w:rsidP="00A42EB2">
      <w:pPr>
        <w:spacing w:after="0" w:line="240" w:lineRule="auto"/>
      </w:pPr>
      <w:r>
        <w:separator/>
      </w:r>
    </w:p>
  </w:endnote>
  <w:endnote w:type="continuationSeparator" w:id="0">
    <w:p w:rsidR="008E6FDF" w:rsidRDefault="008E6FDF" w:rsidP="00A42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3BA" w:rsidRDefault="00B223BA" w:rsidP="00107F2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B223BA" w:rsidRDefault="00B223BA" w:rsidP="00A42EB2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3BA" w:rsidRDefault="00B223BA" w:rsidP="00107F2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727288">
      <w:rPr>
        <w:rStyle w:val="Numrodepage"/>
        <w:noProof/>
      </w:rPr>
      <w:t>2</w:t>
    </w:r>
    <w:r>
      <w:rPr>
        <w:rStyle w:val="Numrodepage"/>
      </w:rPr>
      <w:fldChar w:fldCharType="end"/>
    </w:r>
  </w:p>
  <w:p w:rsidR="00B223BA" w:rsidRDefault="00B223BA" w:rsidP="00A42EB2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FDF" w:rsidRDefault="008E6FDF" w:rsidP="00A42EB2">
      <w:pPr>
        <w:spacing w:after="0" w:line="240" w:lineRule="auto"/>
      </w:pPr>
      <w:r>
        <w:separator/>
      </w:r>
    </w:p>
  </w:footnote>
  <w:footnote w:type="continuationSeparator" w:id="0">
    <w:p w:rsidR="008E6FDF" w:rsidRDefault="008E6FDF" w:rsidP="00A42E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6A81"/>
    <w:multiLevelType w:val="hybridMultilevel"/>
    <w:tmpl w:val="552CF23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20622"/>
    <w:multiLevelType w:val="hybridMultilevel"/>
    <w:tmpl w:val="00401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A6A32"/>
    <w:multiLevelType w:val="hybridMultilevel"/>
    <w:tmpl w:val="926CC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62CF4"/>
    <w:multiLevelType w:val="hybridMultilevel"/>
    <w:tmpl w:val="7958C0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21D6E"/>
    <w:multiLevelType w:val="hybridMultilevel"/>
    <w:tmpl w:val="A94AF624"/>
    <w:lvl w:ilvl="0" w:tplc="5260BB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85C08"/>
    <w:multiLevelType w:val="hybridMultilevel"/>
    <w:tmpl w:val="CF267C1C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118A20B9"/>
    <w:multiLevelType w:val="hybridMultilevel"/>
    <w:tmpl w:val="76D09BD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7F64066">
      <w:start w:val="2"/>
      <w:numFmt w:val="bullet"/>
      <w:lvlText w:val=""/>
      <w:lvlJc w:val="left"/>
      <w:pPr>
        <w:ind w:left="1440" w:hanging="720"/>
      </w:pPr>
      <w:rPr>
        <w:rFonts w:ascii="Symbol" w:eastAsia="Calibri" w:hAnsi="Symbol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2D6854"/>
    <w:multiLevelType w:val="hybridMultilevel"/>
    <w:tmpl w:val="A76AFC90"/>
    <w:lvl w:ilvl="0" w:tplc="38300478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26054"/>
    <w:multiLevelType w:val="hybridMultilevel"/>
    <w:tmpl w:val="B49A08B8"/>
    <w:lvl w:ilvl="0" w:tplc="9A869A9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901FC"/>
    <w:multiLevelType w:val="hybridMultilevel"/>
    <w:tmpl w:val="83024AF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787713"/>
    <w:multiLevelType w:val="hybridMultilevel"/>
    <w:tmpl w:val="D6D44108"/>
    <w:lvl w:ilvl="0" w:tplc="B22027F2">
      <w:start w:val="1"/>
      <w:numFmt w:val="lowerLetter"/>
      <w:lvlText w:val="%1."/>
      <w:lvlJc w:val="left"/>
      <w:pPr>
        <w:ind w:left="753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73" w:hanging="360"/>
      </w:pPr>
    </w:lvl>
    <w:lvl w:ilvl="2" w:tplc="0809001B" w:tentative="1">
      <w:start w:val="1"/>
      <w:numFmt w:val="lowerRoman"/>
      <w:lvlText w:val="%3."/>
      <w:lvlJc w:val="right"/>
      <w:pPr>
        <w:ind w:left="2193" w:hanging="180"/>
      </w:pPr>
    </w:lvl>
    <w:lvl w:ilvl="3" w:tplc="0809000F" w:tentative="1">
      <w:start w:val="1"/>
      <w:numFmt w:val="decimal"/>
      <w:lvlText w:val="%4."/>
      <w:lvlJc w:val="left"/>
      <w:pPr>
        <w:ind w:left="2913" w:hanging="360"/>
      </w:pPr>
    </w:lvl>
    <w:lvl w:ilvl="4" w:tplc="08090019" w:tentative="1">
      <w:start w:val="1"/>
      <w:numFmt w:val="lowerLetter"/>
      <w:lvlText w:val="%5."/>
      <w:lvlJc w:val="left"/>
      <w:pPr>
        <w:ind w:left="3633" w:hanging="360"/>
      </w:pPr>
    </w:lvl>
    <w:lvl w:ilvl="5" w:tplc="0809001B" w:tentative="1">
      <w:start w:val="1"/>
      <w:numFmt w:val="lowerRoman"/>
      <w:lvlText w:val="%6."/>
      <w:lvlJc w:val="right"/>
      <w:pPr>
        <w:ind w:left="4353" w:hanging="180"/>
      </w:pPr>
    </w:lvl>
    <w:lvl w:ilvl="6" w:tplc="0809000F" w:tentative="1">
      <w:start w:val="1"/>
      <w:numFmt w:val="decimal"/>
      <w:lvlText w:val="%7."/>
      <w:lvlJc w:val="left"/>
      <w:pPr>
        <w:ind w:left="5073" w:hanging="360"/>
      </w:pPr>
    </w:lvl>
    <w:lvl w:ilvl="7" w:tplc="08090019" w:tentative="1">
      <w:start w:val="1"/>
      <w:numFmt w:val="lowerLetter"/>
      <w:lvlText w:val="%8."/>
      <w:lvlJc w:val="left"/>
      <w:pPr>
        <w:ind w:left="5793" w:hanging="360"/>
      </w:pPr>
    </w:lvl>
    <w:lvl w:ilvl="8" w:tplc="08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1" w15:restartNumberingAfterBreak="0">
    <w:nsid w:val="279A68B5"/>
    <w:multiLevelType w:val="hybridMultilevel"/>
    <w:tmpl w:val="885494FC"/>
    <w:lvl w:ilvl="0" w:tplc="3230DC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20FD1"/>
    <w:multiLevelType w:val="hybridMultilevel"/>
    <w:tmpl w:val="5D087C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02567"/>
    <w:multiLevelType w:val="hybridMultilevel"/>
    <w:tmpl w:val="4F025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134C1"/>
    <w:multiLevelType w:val="hybridMultilevel"/>
    <w:tmpl w:val="AB1A9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D48E2"/>
    <w:multiLevelType w:val="hybridMultilevel"/>
    <w:tmpl w:val="A6D6D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C79A5"/>
    <w:multiLevelType w:val="hybridMultilevel"/>
    <w:tmpl w:val="CC9E832E"/>
    <w:lvl w:ilvl="0" w:tplc="955697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97DAB"/>
    <w:multiLevelType w:val="hybridMultilevel"/>
    <w:tmpl w:val="DDA456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22132A"/>
    <w:multiLevelType w:val="hybridMultilevel"/>
    <w:tmpl w:val="948A14F6"/>
    <w:lvl w:ilvl="0" w:tplc="B9FEC992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522A5B"/>
    <w:multiLevelType w:val="hybridMultilevel"/>
    <w:tmpl w:val="561250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9B470D"/>
    <w:multiLevelType w:val="hybridMultilevel"/>
    <w:tmpl w:val="A94AF624"/>
    <w:lvl w:ilvl="0" w:tplc="5260BB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34E1C"/>
    <w:multiLevelType w:val="hybridMultilevel"/>
    <w:tmpl w:val="AC9C8FE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8B34C3"/>
    <w:multiLevelType w:val="hybridMultilevel"/>
    <w:tmpl w:val="926CC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92834"/>
    <w:multiLevelType w:val="hybridMultilevel"/>
    <w:tmpl w:val="00A4FC76"/>
    <w:lvl w:ilvl="0" w:tplc="EA06A8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1E4712"/>
    <w:multiLevelType w:val="hybridMultilevel"/>
    <w:tmpl w:val="49EEAA8E"/>
    <w:lvl w:ilvl="0" w:tplc="B546B52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37690F"/>
    <w:multiLevelType w:val="hybridMultilevel"/>
    <w:tmpl w:val="DC927092"/>
    <w:lvl w:ilvl="0" w:tplc="DC8687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BE2672"/>
    <w:multiLevelType w:val="hybridMultilevel"/>
    <w:tmpl w:val="7958C0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CF2CEA"/>
    <w:multiLevelType w:val="hybridMultilevel"/>
    <w:tmpl w:val="926CC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6D38ED"/>
    <w:multiLevelType w:val="hybridMultilevel"/>
    <w:tmpl w:val="44A60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DB7FBE"/>
    <w:multiLevelType w:val="hybridMultilevel"/>
    <w:tmpl w:val="197ABFAC"/>
    <w:lvl w:ilvl="0" w:tplc="2D021D02">
      <w:start w:val="1"/>
      <w:numFmt w:val="decimal"/>
      <w:lvlText w:val="%1."/>
      <w:lvlJc w:val="left"/>
      <w:pPr>
        <w:ind w:left="2095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BA6BE6"/>
    <w:multiLevelType w:val="hybridMultilevel"/>
    <w:tmpl w:val="47F27B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1365DA"/>
    <w:multiLevelType w:val="hybridMultilevel"/>
    <w:tmpl w:val="2280F87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A9264BC"/>
    <w:multiLevelType w:val="hybridMultilevel"/>
    <w:tmpl w:val="192E3F78"/>
    <w:lvl w:ilvl="0" w:tplc="0809000F">
      <w:start w:val="1"/>
      <w:numFmt w:val="decimal"/>
      <w:lvlText w:val="%1."/>
      <w:lvlJc w:val="left"/>
      <w:pPr>
        <w:ind w:left="612" w:hanging="360"/>
      </w:pPr>
    </w:lvl>
    <w:lvl w:ilvl="1" w:tplc="08090019" w:tentative="1">
      <w:start w:val="1"/>
      <w:numFmt w:val="lowerLetter"/>
      <w:lvlText w:val="%2."/>
      <w:lvlJc w:val="left"/>
      <w:pPr>
        <w:ind w:left="1332" w:hanging="360"/>
      </w:pPr>
    </w:lvl>
    <w:lvl w:ilvl="2" w:tplc="0809001B" w:tentative="1">
      <w:start w:val="1"/>
      <w:numFmt w:val="lowerRoman"/>
      <w:lvlText w:val="%3."/>
      <w:lvlJc w:val="right"/>
      <w:pPr>
        <w:ind w:left="2052" w:hanging="180"/>
      </w:pPr>
    </w:lvl>
    <w:lvl w:ilvl="3" w:tplc="0809000F" w:tentative="1">
      <w:start w:val="1"/>
      <w:numFmt w:val="decimal"/>
      <w:lvlText w:val="%4."/>
      <w:lvlJc w:val="left"/>
      <w:pPr>
        <w:ind w:left="2772" w:hanging="360"/>
      </w:pPr>
    </w:lvl>
    <w:lvl w:ilvl="4" w:tplc="08090019" w:tentative="1">
      <w:start w:val="1"/>
      <w:numFmt w:val="lowerLetter"/>
      <w:lvlText w:val="%5."/>
      <w:lvlJc w:val="left"/>
      <w:pPr>
        <w:ind w:left="3492" w:hanging="360"/>
      </w:pPr>
    </w:lvl>
    <w:lvl w:ilvl="5" w:tplc="0809001B" w:tentative="1">
      <w:start w:val="1"/>
      <w:numFmt w:val="lowerRoman"/>
      <w:lvlText w:val="%6."/>
      <w:lvlJc w:val="right"/>
      <w:pPr>
        <w:ind w:left="4212" w:hanging="180"/>
      </w:pPr>
    </w:lvl>
    <w:lvl w:ilvl="6" w:tplc="0809000F" w:tentative="1">
      <w:start w:val="1"/>
      <w:numFmt w:val="decimal"/>
      <w:lvlText w:val="%7."/>
      <w:lvlJc w:val="left"/>
      <w:pPr>
        <w:ind w:left="4932" w:hanging="360"/>
      </w:pPr>
    </w:lvl>
    <w:lvl w:ilvl="7" w:tplc="08090019" w:tentative="1">
      <w:start w:val="1"/>
      <w:numFmt w:val="lowerLetter"/>
      <w:lvlText w:val="%8."/>
      <w:lvlJc w:val="left"/>
      <w:pPr>
        <w:ind w:left="5652" w:hanging="360"/>
      </w:pPr>
    </w:lvl>
    <w:lvl w:ilvl="8" w:tplc="08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3" w15:restartNumberingAfterBreak="0">
    <w:nsid w:val="5C0B5C87"/>
    <w:multiLevelType w:val="hybridMultilevel"/>
    <w:tmpl w:val="D31A21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C82DC9"/>
    <w:multiLevelType w:val="hybridMultilevel"/>
    <w:tmpl w:val="9C922B62"/>
    <w:lvl w:ilvl="0" w:tplc="2E7EF766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0E36F6"/>
    <w:multiLevelType w:val="hybridMultilevel"/>
    <w:tmpl w:val="81285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EA71C0"/>
    <w:multiLevelType w:val="hybridMultilevel"/>
    <w:tmpl w:val="41FA9C3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6D18BF"/>
    <w:multiLevelType w:val="hybridMultilevel"/>
    <w:tmpl w:val="832CC8D6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37F64066">
      <w:start w:val="2"/>
      <w:numFmt w:val="bullet"/>
      <w:lvlText w:val=""/>
      <w:lvlJc w:val="left"/>
      <w:pPr>
        <w:ind w:left="1440" w:hanging="720"/>
      </w:pPr>
      <w:rPr>
        <w:rFonts w:ascii="Symbol" w:eastAsia="Calibri" w:hAnsi="Symbol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5AC1D00"/>
    <w:multiLevelType w:val="hybridMultilevel"/>
    <w:tmpl w:val="D6D44108"/>
    <w:lvl w:ilvl="0" w:tplc="B22027F2">
      <w:start w:val="1"/>
      <w:numFmt w:val="lowerLetter"/>
      <w:lvlText w:val="%1."/>
      <w:lvlJc w:val="left"/>
      <w:pPr>
        <w:ind w:left="753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73" w:hanging="360"/>
      </w:pPr>
    </w:lvl>
    <w:lvl w:ilvl="2" w:tplc="0809001B" w:tentative="1">
      <w:start w:val="1"/>
      <w:numFmt w:val="lowerRoman"/>
      <w:lvlText w:val="%3."/>
      <w:lvlJc w:val="right"/>
      <w:pPr>
        <w:ind w:left="2193" w:hanging="180"/>
      </w:pPr>
    </w:lvl>
    <w:lvl w:ilvl="3" w:tplc="0809000F" w:tentative="1">
      <w:start w:val="1"/>
      <w:numFmt w:val="decimal"/>
      <w:lvlText w:val="%4."/>
      <w:lvlJc w:val="left"/>
      <w:pPr>
        <w:ind w:left="2913" w:hanging="360"/>
      </w:pPr>
    </w:lvl>
    <w:lvl w:ilvl="4" w:tplc="08090019" w:tentative="1">
      <w:start w:val="1"/>
      <w:numFmt w:val="lowerLetter"/>
      <w:lvlText w:val="%5."/>
      <w:lvlJc w:val="left"/>
      <w:pPr>
        <w:ind w:left="3633" w:hanging="360"/>
      </w:pPr>
    </w:lvl>
    <w:lvl w:ilvl="5" w:tplc="0809001B" w:tentative="1">
      <w:start w:val="1"/>
      <w:numFmt w:val="lowerRoman"/>
      <w:lvlText w:val="%6."/>
      <w:lvlJc w:val="right"/>
      <w:pPr>
        <w:ind w:left="4353" w:hanging="180"/>
      </w:pPr>
    </w:lvl>
    <w:lvl w:ilvl="6" w:tplc="0809000F" w:tentative="1">
      <w:start w:val="1"/>
      <w:numFmt w:val="decimal"/>
      <w:lvlText w:val="%7."/>
      <w:lvlJc w:val="left"/>
      <w:pPr>
        <w:ind w:left="5073" w:hanging="360"/>
      </w:pPr>
    </w:lvl>
    <w:lvl w:ilvl="7" w:tplc="08090019" w:tentative="1">
      <w:start w:val="1"/>
      <w:numFmt w:val="lowerLetter"/>
      <w:lvlText w:val="%8."/>
      <w:lvlJc w:val="left"/>
      <w:pPr>
        <w:ind w:left="5793" w:hanging="360"/>
      </w:pPr>
    </w:lvl>
    <w:lvl w:ilvl="8" w:tplc="08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9" w15:restartNumberingAfterBreak="0">
    <w:nsid w:val="77D57DE8"/>
    <w:multiLevelType w:val="hybridMultilevel"/>
    <w:tmpl w:val="6E66D5C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5"/>
  </w:num>
  <w:num w:numId="3">
    <w:abstractNumId w:val="13"/>
  </w:num>
  <w:num w:numId="4">
    <w:abstractNumId w:val="1"/>
  </w:num>
  <w:num w:numId="5">
    <w:abstractNumId w:val="21"/>
  </w:num>
  <w:num w:numId="6">
    <w:abstractNumId w:val="9"/>
  </w:num>
  <w:num w:numId="7">
    <w:abstractNumId w:val="37"/>
  </w:num>
  <w:num w:numId="8">
    <w:abstractNumId w:val="36"/>
  </w:num>
  <w:num w:numId="9">
    <w:abstractNumId w:val="6"/>
  </w:num>
  <w:num w:numId="10">
    <w:abstractNumId w:val="31"/>
  </w:num>
  <w:num w:numId="11">
    <w:abstractNumId w:val="39"/>
  </w:num>
  <w:num w:numId="12">
    <w:abstractNumId w:val="34"/>
  </w:num>
  <w:num w:numId="13">
    <w:abstractNumId w:val="18"/>
  </w:num>
  <w:num w:numId="14">
    <w:abstractNumId w:val="24"/>
  </w:num>
  <w:num w:numId="15">
    <w:abstractNumId w:val="16"/>
  </w:num>
  <w:num w:numId="16">
    <w:abstractNumId w:val="8"/>
  </w:num>
  <w:num w:numId="17">
    <w:abstractNumId w:val="11"/>
  </w:num>
  <w:num w:numId="18">
    <w:abstractNumId w:val="15"/>
  </w:num>
  <w:num w:numId="19">
    <w:abstractNumId w:val="12"/>
  </w:num>
  <w:num w:numId="20">
    <w:abstractNumId w:val="25"/>
  </w:num>
  <w:num w:numId="21">
    <w:abstractNumId w:val="0"/>
  </w:num>
  <w:num w:numId="22">
    <w:abstractNumId w:val="4"/>
  </w:num>
  <w:num w:numId="23">
    <w:abstractNumId w:val="29"/>
  </w:num>
  <w:num w:numId="24">
    <w:abstractNumId w:val="10"/>
  </w:num>
  <w:num w:numId="25">
    <w:abstractNumId w:val="20"/>
  </w:num>
  <w:num w:numId="26">
    <w:abstractNumId w:val="38"/>
  </w:num>
  <w:num w:numId="27">
    <w:abstractNumId w:val="27"/>
  </w:num>
  <w:num w:numId="28">
    <w:abstractNumId w:val="5"/>
  </w:num>
  <w:num w:numId="29">
    <w:abstractNumId w:val="28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22"/>
  </w:num>
  <w:num w:numId="33">
    <w:abstractNumId w:val="19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30"/>
  </w:num>
  <w:num w:numId="37">
    <w:abstractNumId w:val="3"/>
  </w:num>
  <w:num w:numId="38">
    <w:abstractNumId w:val="23"/>
  </w:num>
  <w:num w:numId="39">
    <w:abstractNumId w:val="26"/>
  </w:num>
  <w:num w:numId="40">
    <w:abstractNumId w:val="32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B7AF7"/>
    <w:rsid w:val="000005FA"/>
    <w:rsid w:val="00000964"/>
    <w:rsid w:val="00002D85"/>
    <w:rsid w:val="00005E48"/>
    <w:rsid w:val="00007DF9"/>
    <w:rsid w:val="00015349"/>
    <w:rsid w:val="00015C36"/>
    <w:rsid w:val="000178B7"/>
    <w:rsid w:val="00020769"/>
    <w:rsid w:val="0002386D"/>
    <w:rsid w:val="0002486E"/>
    <w:rsid w:val="00027187"/>
    <w:rsid w:val="00027E63"/>
    <w:rsid w:val="00030C29"/>
    <w:rsid w:val="000346FD"/>
    <w:rsid w:val="00034F26"/>
    <w:rsid w:val="000353FD"/>
    <w:rsid w:val="00035C00"/>
    <w:rsid w:val="00036AB0"/>
    <w:rsid w:val="00040948"/>
    <w:rsid w:val="000414CD"/>
    <w:rsid w:val="00042429"/>
    <w:rsid w:val="00042A5E"/>
    <w:rsid w:val="00042D81"/>
    <w:rsid w:val="0004412D"/>
    <w:rsid w:val="00046230"/>
    <w:rsid w:val="0005039C"/>
    <w:rsid w:val="0005159F"/>
    <w:rsid w:val="0005322E"/>
    <w:rsid w:val="00054FF8"/>
    <w:rsid w:val="000560F7"/>
    <w:rsid w:val="000573D9"/>
    <w:rsid w:val="00061E0C"/>
    <w:rsid w:val="00061FC5"/>
    <w:rsid w:val="000643F3"/>
    <w:rsid w:val="00064E06"/>
    <w:rsid w:val="00071842"/>
    <w:rsid w:val="00073EFA"/>
    <w:rsid w:val="00074424"/>
    <w:rsid w:val="00074AF2"/>
    <w:rsid w:val="000776BD"/>
    <w:rsid w:val="00083BD4"/>
    <w:rsid w:val="00085A89"/>
    <w:rsid w:val="00086037"/>
    <w:rsid w:val="00086439"/>
    <w:rsid w:val="000867A2"/>
    <w:rsid w:val="00087988"/>
    <w:rsid w:val="00091E6C"/>
    <w:rsid w:val="00093AF1"/>
    <w:rsid w:val="000A26E8"/>
    <w:rsid w:val="000A3D1D"/>
    <w:rsid w:val="000A53EF"/>
    <w:rsid w:val="000A605A"/>
    <w:rsid w:val="000B4E2F"/>
    <w:rsid w:val="000B73AB"/>
    <w:rsid w:val="000C08A7"/>
    <w:rsid w:val="000C0AA2"/>
    <w:rsid w:val="000C25AF"/>
    <w:rsid w:val="000C2AD9"/>
    <w:rsid w:val="000C3924"/>
    <w:rsid w:val="000C3C6B"/>
    <w:rsid w:val="000C74A4"/>
    <w:rsid w:val="000C7F1B"/>
    <w:rsid w:val="000D0396"/>
    <w:rsid w:val="000D0B21"/>
    <w:rsid w:val="000D343D"/>
    <w:rsid w:val="000D3BE0"/>
    <w:rsid w:val="000D5AFD"/>
    <w:rsid w:val="000D6064"/>
    <w:rsid w:val="000D7E8B"/>
    <w:rsid w:val="000E12AE"/>
    <w:rsid w:val="000E2CA4"/>
    <w:rsid w:val="000E4C7F"/>
    <w:rsid w:val="000E6FB4"/>
    <w:rsid w:val="000E7E0E"/>
    <w:rsid w:val="000F1A55"/>
    <w:rsid w:val="000F5EC5"/>
    <w:rsid w:val="000F639A"/>
    <w:rsid w:val="000F6F2E"/>
    <w:rsid w:val="000F78EE"/>
    <w:rsid w:val="0010331F"/>
    <w:rsid w:val="00107F2B"/>
    <w:rsid w:val="00110AD0"/>
    <w:rsid w:val="001114BF"/>
    <w:rsid w:val="0011227E"/>
    <w:rsid w:val="001156C9"/>
    <w:rsid w:val="0011623B"/>
    <w:rsid w:val="001203E1"/>
    <w:rsid w:val="00121325"/>
    <w:rsid w:val="001232B5"/>
    <w:rsid w:val="00123B56"/>
    <w:rsid w:val="0012457E"/>
    <w:rsid w:val="001259A5"/>
    <w:rsid w:val="001302B9"/>
    <w:rsid w:val="00131DBA"/>
    <w:rsid w:val="0013314D"/>
    <w:rsid w:val="001332A2"/>
    <w:rsid w:val="00135C5A"/>
    <w:rsid w:val="00136DF5"/>
    <w:rsid w:val="001378F4"/>
    <w:rsid w:val="00141A8F"/>
    <w:rsid w:val="001433C3"/>
    <w:rsid w:val="00143D27"/>
    <w:rsid w:val="001462CD"/>
    <w:rsid w:val="00147446"/>
    <w:rsid w:val="00151442"/>
    <w:rsid w:val="0015182E"/>
    <w:rsid w:val="0015357C"/>
    <w:rsid w:val="001539A9"/>
    <w:rsid w:val="0015491E"/>
    <w:rsid w:val="00154EE4"/>
    <w:rsid w:val="00156B84"/>
    <w:rsid w:val="00157551"/>
    <w:rsid w:val="001617DE"/>
    <w:rsid w:val="001634AA"/>
    <w:rsid w:val="00165F64"/>
    <w:rsid w:val="00166640"/>
    <w:rsid w:val="00166FDE"/>
    <w:rsid w:val="00171319"/>
    <w:rsid w:val="00171E76"/>
    <w:rsid w:val="001730D0"/>
    <w:rsid w:val="00174A46"/>
    <w:rsid w:val="00174CCC"/>
    <w:rsid w:val="00175226"/>
    <w:rsid w:val="001756B5"/>
    <w:rsid w:val="001760A9"/>
    <w:rsid w:val="00176B86"/>
    <w:rsid w:val="00176C5B"/>
    <w:rsid w:val="00176C92"/>
    <w:rsid w:val="001805D4"/>
    <w:rsid w:val="0018270D"/>
    <w:rsid w:val="00183A76"/>
    <w:rsid w:val="00184E14"/>
    <w:rsid w:val="001879C8"/>
    <w:rsid w:val="00190799"/>
    <w:rsid w:val="00191B83"/>
    <w:rsid w:val="00191C20"/>
    <w:rsid w:val="00191F3B"/>
    <w:rsid w:val="001937B8"/>
    <w:rsid w:val="001954BE"/>
    <w:rsid w:val="001964BF"/>
    <w:rsid w:val="00196B29"/>
    <w:rsid w:val="001976DF"/>
    <w:rsid w:val="001A2E3A"/>
    <w:rsid w:val="001A381A"/>
    <w:rsid w:val="001A4917"/>
    <w:rsid w:val="001A56FB"/>
    <w:rsid w:val="001A583B"/>
    <w:rsid w:val="001A62AD"/>
    <w:rsid w:val="001A6EF2"/>
    <w:rsid w:val="001A7F70"/>
    <w:rsid w:val="001B0C67"/>
    <w:rsid w:val="001C01D9"/>
    <w:rsid w:val="001C6D96"/>
    <w:rsid w:val="001D164B"/>
    <w:rsid w:val="001D208B"/>
    <w:rsid w:val="001D35C8"/>
    <w:rsid w:val="001D4830"/>
    <w:rsid w:val="001D5369"/>
    <w:rsid w:val="001D53E7"/>
    <w:rsid w:val="001D5D0B"/>
    <w:rsid w:val="001D6491"/>
    <w:rsid w:val="001E4A9D"/>
    <w:rsid w:val="001E60C2"/>
    <w:rsid w:val="001E6C43"/>
    <w:rsid w:val="001E7447"/>
    <w:rsid w:val="001E789C"/>
    <w:rsid w:val="001F13D0"/>
    <w:rsid w:val="001F30A0"/>
    <w:rsid w:val="001F6D0B"/>
    <w:rsid w:val="0020179C"/>
    <w:rsid w:val="00206F1B"/>
    <w:rsid w:val="00207538"/>
    <w:rsid w:val="00213372"/>
    <w:rsid w:val="002146F0"/>
    <w:rsid w:val="002146F8"/>
    <w:rsid w:val="00215BEE"/>
    <w:rsid w:val="00215C1C"/>
    <w:rsid w:val="00216D8C"/>
    <w:rsid w:val="0021727E"/>
    <w:rsid w:val="00220439"/>
    <w:rsid w:val="00222872"/>
    <w:rsid w:val="00222878"/>
    <w:rsid w:val="00224AA2"/>
    <w:rsid w:val="00226202"/>
    <w:rsid w:val="00227CA5"/>
    <w:rsid w:val="002334C4"/>
    <w:rsid w:val="00234866"/>
    <w:rsid w:val="00234CA1"/>
    <w:rsid w:val="002362C3"/>
    <w:rsid w:val="00240F4A"/>
    <w:rsid w:val="00241353"/>
    <w:rsid w:val="00241671"/>
    <w:rsid w:val="00250B3E"/>
    <w:rsid w:val="00250C25"/>
    <w:rsid w:val="002512C9"/>
    <w:rsid w:val="0025188C"/>
    <w:rsid w:val="0025494B"/>
    <w:rsid w:val="00256F7B"/>
    <w:rsid w:val="0025722D"/>
    <w:rsid w:val="00257FE8"/>
    <w:rsid w:val="00263EB6"/>
    <w:rsid w:val="00263FD9"/>
    <w:rsid w:val="00264E39"/>
    <w:rsid w:val="002652A7"/>
    <w:rsid w:val="00266242"/>
    <w:rsid w:val="00272FC2"/>
    <w:rsid w:val="002773E4"/>
    <w:rsid w:val="0028365B"/>
    <w:rsid w:val="002839F1"/>
    <w:rsid w:val="00285603"/>
    <w:rsid w:val="00286159"/>
    <w:rsid w:val="00286270"/>
    <w:rsid w:val="00286C7E"/>
    <w:rsid w:val="00286DF3"/>
    <w:rsid w:val="00287442"/>
    <w:rsid w:val="00287791"/>
    <w:rsid w:val="00290009"/>
    <w:rsid w:val="002906D1"/>
    <w:rsid w:val="00290854"/>
    <w:rsid w:val="00291A9B"/>
    <w:rsid w:val="0029238B"/>
    <w:rsid w:val="00293BB4"/>
    <w:rsid w:val="0029443C"/>
    <w:rsid w:val="002950B4"/>
    <w:rsid w:val="00295277"/>
    <w:rsid w:val="002963CA"/>
    <w:rsid w:val="002A3FD7"/>
    <w:rsid w:val="002A7C5A"/>
    <w:rsid w:val="002B47E7"/>
    <w:rsid w:val="002B5F27"/>
    <w:rsid w:val="002B7AF7"/>
    <w:rsid w:val="002C13B1"/>
    <w:rsid w:val="002C1949"/>
    <w:rsid w:val="002C33EC"/>
    <w:rsid w:val="002C57D6"/>
    <w:rsid w:val="002C5F04"/>
    <w:rsid w:val="002C5F08"/>
    <w:rsid w:val="002C6805"/>
    <w:rsid w:val="002C69EE"/>
    <w:rsid w:val="002C7C4D"/>
    <w:rsid w:val="002D12AD"/>
    <w:rsid w:val="002D163C"/>
    <w:rsid w:val="002D22D5"/>
    <w:rsid w:val="002D35E6"/>
    <w:rsid w:val="002D4E7D"/>
    <w:rsid w:val="002D4EA5"/>
    <w:rsid w:val="002D673D"/>
    <w:rsid w:val="002D6978"/>
    <w:rsid w:val="002E222F"/>
    <w:rsid w:val="002E34C0"/>
    <w:rsid w:val="002E6B73"/>
    <w:rsid w:val="002F08BB"/>
    <w:rsid w:val="002F0A02"/>
    <w:rsid w:val="002F1F52"/>
    <w:rsid w:val="002F695A"/>
    <w:rsid w:val="002F7AF1"/>
    <w:rsid w:val="003012AE"/>
    <w:rsid w:val="0030154E"/>
    <w:rsid w:val="00301BF7"/>
    <w:rsid w:val="003057C5"/>
    <w:rsid w:val="003059CD"/>
    <w:rsid w:val="00307E06"/>
    <w:rsid w:val="00310A8B"/>
    <w:rsid w:val="00315362"/>
    <w:rsid w:val="003235D2"/>
    <w:rsid w:val="00324CE0"/>
    <w:rsid w:val="003259CF"/>
    <w:rsid w:val="00325D82"/>
    <w:rsid w:val="00330E50"/>
    <w:rsid w:val="00331DB9"/>
    <w:rsid w:val="00332D1A"/>
    <w:rsid w:val="003336B6"/>
    <w:rsid w:val="00333A42"/>
    <w:rsid w:val="00334734"/>
    <w:rsid w:val="00336D58"/>
    <w:rsid w:val="00340363"/>
    <w:rsid w:val="00340534"/>
    <w:rsid w:val="00342387"/>
    <w:rsid w:val="00344531"/>
    <w:rsid w:val="003455DE"/>
    <w:rsid w:val="00347404"/>
    <w:rsid w:val="00347C8A"/>
    <w:rsid w:val="00350747"/>
    <w:rsid w:val="00353AD6"/>
    <w:rsid w:val="00354C4C"/>
    <w:rsid w:val="00354CF2"/>
    <w:rsid w:val="00354EE3"/>
    <w:rsid w:val="00357292"/>
    <w:rsid w:val="003633DD"/>
    <w:rsid w:val="00364D71"/>
    <w:rsid w:val="00370812"/>
    <w:rsid w:val="00372A8E"/>
    <w:rsid w:val="00372FBC"/>
    <w:rsid w:val="003773C3"/>
    <w:rsid w:val="003802B3"/>
    <w:rsid w:val="00380372"/>
    <w:rsid w:val="00381ADE"/>
    <w:rsid w:val="00381B65"/>
    <w:rsid w:val="00381D66"/>
    <w:rsid w:val="00381EC8"/>
    <w:rsid w:val="0038319D"/>
    <w:rsid w:val="00384A00"/>
    <w:rsid w:val="00386040"/>
    <w:rsid w:val="00387AF6"/>
    <w:rsid w:val="003900F4"/>
    <w:rsid w:val="00392B7D"/>
    <w:rsid w:val="00392E76"/>
    <w:rsid w:val="003966EF"/>
    <w:rsid w:val="0039736A"/>
    <w:rsid w:val="003A00DC"/>
    <w:rsid w:val="003A391D"/>
    <w:rsid w:val="003A5AC1"/>
    <w:rsid w:val="003A7CFD"/>
    <w:rsid w:val="003B0583"/>
    <w:rsid w:val="003B0A45"/>
    <w:rsid w:val="003B1138"/>
    <w:rsid w:val="003B4847"/>
    <w:rsid w:val="003C2F81"/>
    <w:rsid w:val="003C3540"/>
    <w:rsid w:val="003C4F7E"/>
    <w:rsid w:val="003C5351"/>
    <w:rsid w:val="003C7A51"/>
    <w:rsid w:val="003D023B"/>
    <w:rsid w:val="003D2026"/>
    <w:rsid w:val="003D21E0"/>
    <w:rsid w:val="003D55E2"/>
    <w:rsid w:val="003D5C79"/>
    <w:rsid w:val="003D6135"/>
    <w:rsid w:val="003D74EF"/>
    <w:rsid w:val="003E0198"/>
    <w:rsid w:val="003E01DC"/>
    <w:rsid w:val="003E0307"/>
    <w:rsid w:val="003E3966"/>
    <w:rsid w:val="003E7FBF"/>
    <w:rsid w:val="003F026A"/>
    <w:rsid w:val="003F183A"/>
    <w:rsid w:val="003F35F2"/>
    <w:rsid w:val="003F7A05"/>
    <w:rsid w:val="00400113"/>
    <w:rsid w:val="00401106"/>
    <w:rsid w:val="00401360"/>
    <w:rsid w:val="004034FE"/>
    <w:rsid w:val="00405652"/>
    <w:rsid w:val="004072A9"/>
    <w:rsid w:val="00407C11"/>
    <w:rsid w:val="0041053F"/>
    <w:rsid w:val="00410743"/>
    <w:rsid w:val="004112A0"/>
    <w:rsid w:val="0041182F"/>
    <w:rsid w:val="004130C7"/>
    <w:rsid w:val="00413899"/>
    <w:rsid w:val="00413AA1"/>
    <w:rsid w:val="00413DD7"/>
    <w:rsid w:val="0042197B"/>
    <w:rsid w:val="00422211"/>
    <w:rsid w:val="00422F0B"/>
    <w:rsid w:val="00423091"/>
    <w:rsid w:val="0042329D"/>
    <w:rsid w:val="00424C68"/>
    <w:rsid w:val="00425912"/>
    <w:rsid w:val="004305C3"/>
    <w:rsid w:val="00430842"/>
    <w:rsid w:val="00432986"/>
    <w:rsid w:val="004334AD"/>
    <w:rsid w:val="0043421D"/>
    <w:rsid w:val="00434435"/>
    <w:rsid w:val="00437533"/>
    <w:rsid w:val="00437BA1"/>
    <w:rsid w:val="00440111"/>
    <w:rsid w:val="004425AE"/>
    <w:rsid w:val="00443419"/>
    <w:rsid w:val="00444328"/>
    <w:rsid w:val="00445047"/>
    <w:rsid w:val="00450233"/>
    <w:rsid w:val="0045159E"/>
    <w:rsid w:val="004549C6"/>
    <w:rsid w:val="004607CC"/>
    <w:rsid w:val="0046234C"/>
    <w:rsid w:val="0046260B"/>
    <w:rsid w:val="00462BE8"/>
    <w:rsid w:val="004635E9"/>
    <w:rsid w:val="00470564"/>
    <w:rsid w:val="0047090E"/>
    <w:rsid w:val="00470A1E"/>
    <w:rsid w:val="00481A43"/>
    <w:rsid w:val="004834CB"/>
    <w:rsid w:val="004852D3"/>
    <w:rsid w:val="004866F5"/>
    <w:rsid w:val="00487432"/>
    <w:rsid w:val="00493AA9"/>
    <w:rsid w:val="00496849"/>
    <w:rsid w:val="004976DD"/>
    <w:rsid w:val="004A57FB"/>
    <w:rsid w:val="004A5B0F"/>
    <w:rsid w:val="004A6E14"/>
    <w:rsid w:val="004A79D6"/>
    <w:rsid w:val="004A7AD1"/>
    <w:rsid w:val="004B14B5"/>
    <w:rsid w:val="004B31CF"/>
    <w:rsid w:val="004B5425"/>
    <w:rsid w:val="004B65F7"/>
    <w:rsid w:val="004C3551"/>
    <w:rsid w:val="004C3F0F"/>
    <w:rsid w:val="004C4522"/>
    <w:rsid w:val="004C4EBF"/>
    <w:rsid w:val="004C5F88"/>
    <w:rsid w:val="004C60DB"/>
    <w:rsid w:val="004D0397"/>
    <w:rsid w:val="004D17E2"/>
    <w:rsid w:val="004D21E6"/>
    <w:rsid w:val="004D23D4"/>
    <w:rsid w:val="004D2B6D"/>
    <w:rsid w:val="004D5469"/>
    <w:rsid w:val="004D5903"/>
    <w:rsid w:val="004D7A3C"/>
    <w:rsid w:val="004E0080"/>
    <w:rsid w:val="004E1022"/>
    <w:rsid w:val="004E1BB0"/>
    <w:rsid w:val="004E201F"/>
    <w:rsid w:val="004E2FDF"/>
    <w:rsid w:val="004E61AD"/>
    <w:rsid w:val="004F09C2"/>
    <w:rsid w:val="004F1202"/>
    <w:rsid w:val="004F1336"/>
    <w:rsid w:val="004F24C2"/>
    <w:rsid w:val="004F3B1F"/>
    <w:rsid w:val="004F3CC1"/>
    <w:rsid w:val="004F4A62"/>
    <w:rsid w:val="004F5308"/>
    <w:rsid w:val="004F578B"/>
    <w:rsid w:val="004F5B24"/>
    <w:rsid w:val="004F5E08"/>
    <w:rsid w:val="004F6FD8"/>
    <w:rsid w:val="004F7684"/>
    <w:rsid w:val="004F7BF2"/>
    <w:rsid w:val="00500AAA"/>
    <w:rsid w:val="00501771"/>
    <w:rsid w:val="00501D17"/>
    <w:rsid w:val="0050232D"/>
    <w:rsid w:val="00502869"/>
    <w:rsid w:val="00505D9F"/>
    <w:rsid w:val="00505FCD"/>
    <w:rsid w:val="005060C5"/>
    <w:rsid w:val="00507468"/>
    <w:rsid w:val="00507511"/>
    <w:rsid w:val="00511B82"/>
    <w:rsid w:val="00512000"/>
    <w:rsid w:val="00520269"/>
    <w:rsid w:val="00522A47"/>
    <w:rsid w:val="00525B53"/>
    <w:rsid w:val="00527CEF"/>
    <w:rsid w:val="00530BD8"/>
    <w:rsid w:val="00531EE3"/>
    <w:rsid w:val="00537667"/>
    <w:rsid w:val="00540D00"/>
    <w:rsid w:val="00541FFE"/>
    <w:rsid w:val="005420F7"/>
    <w:rsid w:val="00543E61"/>
    <w:rsid w:val="005443B1"/>
    <w:rsid w:val="0054786A"/>
    <w:rsid w:val="005509A0"/>
    <w:rsid w:val="005511E8"/>
    <w:rsid w:val="005522E2"/>
    <w:rsid w:val="0055553A"/>
    <w:rsid w:val="005557B5"/>
    <w:rsid w:val="005579CA"/>
    <w:rsid w:val="00562C1A"/>
    <w:rsid w:val="005674AA"/>
    <w:rsid w:val="005679E6"/>
    <w:rsid w:val="0057005D"/>
    <w:rsid w:val="00572882"/>
    <w:rsid w:val="005736ED"/>
    <w:rsid w:val="0057419C"/>
    <w:rsid w:val="0057425B"/>
    <w:rsid w:val="0057445E"/>
    <w:rsid w:val="00581337"/>
    <w:rsid w:val="00581D3B"/>
    <w:rsid w:val="005830FA"/>
    <w:rsid w:val="005837F5"/>
    <w:rsid w:val="0058520C"/>
    <w:rsid w:val="00585447"/>
    <w:rsid w:val="00585D80"/>
    <w:rsid w:val="005860FE"/>
    <w:rsid w:val="00594278"/>
    <w:rsid w:val="0059497A"/>
    <w:rsid w:val="00595E42"/>
    <w:rsid w:val="005972DA"/>
    <w:rsid w:val="00597693"/>
    <w:rsid w:val="005976E5"/>
    <w:rsid w:val="005A2BF8"/>
    <w:rsid w:val="005A4F7C"/>
    <w:rsid w:val="005B1368"/>
    <w:rsid w:val="005B5106"/>
    <w:rsid w:val="005B6231"/>
    <w:rsid w:val="005C01B8"/>
    <w:rsid w:val="005C35AD"/>
    <w:rsid w:val="005C485D"/>
    <w:rsid w:val="005C67D3"/>
    <w:rsid w:val="005C6B0B"/>
    <w:rsid w:val="005D1D9B"/>
    <w:rsid w:val="005D2D07"/>
    <w:rsid w:val="005D5552"/>
    <w:rsid w:val="005E065C"/>
    <w:rsid w:val="005E08AA"/>
    <w:rsid w:val="005E1F15"/>
    <w:rsid w:val="005E2C81"/>
    <w:rsid w:val="005E432C"/>
    <w:rsid w:val="005E5454"/>
    <w:rsid w:val="005E54A5"/>
    <w:rsid w:val="005E58B3"/>
    <w:rsid w:val="005E791B"/>
    <w:rsid w:val="005F1D7C"/>
    <w:rsid w:val="005F553E"/>
    <w:rsid w:val="005F733B"/>
    <w:rsid w:val="006006E2"/>
    <w:rsid w:val="00602330"/>
    <w:rsid w:val="00604147"/>
    <w:rsid w:val="006049EE"/>
    <w:rsid w:val="00605457"/>
    <w:rsid w:val="00605F29"/>
    <w:rsid w:val="00606020"/>
    <w:rsid w:val="00606420"/>
    <w:rsid w:val="006069FC"/>
    <w:rsid w:val="006079AA"/>
    <w:rsid w:val="00610744"/>
    <w:rsid w:val="00610946"/>
    <w:rsid w:val="0061105F"/>
    <w:rsid w:val="00611CAE"/>
    <w:rsid w:val="00613EE0"/>
    <w:rsid w:val="00615E53"/>
    <w:rsid w:val="0061715B"/>
    <w:rsid w:val="006247B5"/>
    <w:rsid w:val="006266F2"/>
    <w:rsid w:val="00627ABA"/>
    <w:rsid w:val="0063238E"/>
    <w:rsid w:val="00641335"/>
    <w:rsid w:val="006449E4"/>
    <w:rsid w:val="006514BE"/>
    <w:rsid w:val="00653549"/>
    <w:rsid w:val="006538A5"/>
    <w:rsid w:val="00655471"/>
    <w:rsid w:val="0065592E"/>
    <w:rsid w:val="00656276"/>
    <w:rsid w:val="00657A32"/>
    <w:rsid w:val="00657E97"/>
    <w:rsid w:val="006610FF"/>
    <w:rsid w:val="0066172C"/>
    <w:rsid w:val="0066269D"/>
    <w:rsid w:val="006664B3"/>
    <w:rsid w:val="00666660"/>
    <w:rsid w:val="00666FEF"/>
    <w:rsid w:val="00670D67"/>
    <w:rsid w:val="0067414C"/>
    <w:rsid w:val="00674E00"/>
    <w:rsid w:val="006759E8"/>
    <w:rsid w:val="0067646E"/>
    <w:rsid w:val="00676736"/>
    <w:rsid w:val="00681942"/>
    <w:rsid w:val="00685169"/>
    <w:rsid w:val="00685649"/>
    <w:rsid w:val="00686BB1"/>
    <w:rsid w:val="00686C21"/>
    <w:rsid w:val="00686FCB"/>
    <w:rsid w:val="00687310"/>
    <w:rsid w:val="00690EE8"/>
    <w:rsid w:val="006910E8"/>
    <w:rsid w:val="00691BDF"/>
    <w:rsid w:val="00691F9D"/>
    <w:rsid w:val="00692A7F"/>
    <w:rsid w:val="00694C93"/>
    <w:rsid w:val="00694FA1"/>
    <w:rsid w:val="00695F29"/>
    <w:rsid w:val="0069671D"/>
    <w:rsid w:val="006A1672"/>
    <w:rsid w:val="006A264C"/>
    <w:rsid w:val="006A2C38"/>
    <w:rsid w:val="006A3E40"/>
    <w:rsid w:val="006A46DB"/>
    <w:rsid w:val="006A540A"/>
    <w:rsid w:val="006A60CB"/>
    <w:rsid w:val="006A6FDE"/>
    <w:rsid w:val="006B1730"/>
    <w:rsid w:val="006B4818"/>
    <w:rsid w:val="006B4DDE"/>
    <w:rsid w:val="006B53D1"/>
    <w:rsid w:val="006B5BC8"/>
    <w:rsid w:val="006B6B36"/>
    <w:rsid w:val="006B7E84"/>
    <w:rsid w:val="006C0155"/>
    <w:rsid w:val="006C061E"/>
    <w:rsid w:val="006C09E7"/>
    <w:rsid w:val="006C1B6C"/>
    <w:rsid w:val="006C2ABF"/>
    <w:rsid w:val="006C2AC8"/>
    <w:rsid w:val="006C4AE3"/>
    <w:rsid w:val="006D241C"/>
    <w:rsid w:val="006D28A1"/>
    <w:rsid w:val="006D2AAF"/>
    <w:rsid w:val="006D2CA7"/>
    <w:rsid w:val="006D2CDA"/>
    <w:rsid w:val="006D33D9"/>
    <w:rsid w:val="006D3691"/>
    <w:rsid w:val="006D4B37"/>
    <w:rsid w:val="006D595D"/>
    <w:rsid w:val="006D79D4"/>
    <w:rsid w:val="006E1555"/>
    <w:rsid w:val="006E34EC"/>
    <w:rsid w:val="006E34F2"/>
    <w:rsid w:val="006E3D47"/>
    <w:rsid w:val="006E481C"/>
    <w:rsid w:val="006E5976"/>
    <w:rsid w:val="006E620E"/>
    <w:rsid w:val="006F0579"/>
    <w:rsid w:val="006F0BBE"/>
    <w:rsid w:val="006F44C3"/>
    <w:rsid w:val="006F7DAC"/>
    <w:rsid w:val="006F7DE5"/>
    <w:rsid w:val="0070180D"/>
    <w:rsid w:val="0070264E"/>
    <w:rsid w:val="00702899"/>
    <w:rsid w:val="0070306B"/>
    <w:rsid w:val="00704D18"/>
    <w:rsid w:val="0070500E"/>
    <w:rsid w:val="007065A6"/>
    <w:rsid w:val="00707461"/>
    <w:rsid w:val="007139F2"/>
    <w:rsid w:val="00713C7B"/>
    <w:rsid w:val="00714A9B"/>
    <w:rsid w:val="00715902"/>
    <w:rsid w:val="00720C2C"/>
    <w:rsid w:val="00721FA2"/>
    <w:rsid w:val="00723B29"/>
    <w:rsid w:val="00724D5F"/>
    <w:rsid w:val="00725AA4"/>
    <w:rsid w:val="00725AA6"/>
    <w:rsid w:val="00726F69"/>
    <w:rsid w:val="00727288"/>
    <w:rsid w:val="00727BC4"/>
    <w:rsid w:val="00731311"/>
    <w:rsid w:val="00732695"/>
    <w:rsid w:val="00734035"/>
    <w:rsid w:val="007366C9"/>
    <w:rsid w:val="00736A5F"/>
    <w:rsid w:val="007377FA"/>
    <w:rsid w:val="00740CBA"/>
    <w:rsid w:val="0074208D"/>
    <w:rsid w:val="00744272"/>
    <w:rsid w:val="00746284"/>
    <w:rsid w:val="00746DB7"/>
    <w:rsid w:val="0075014E"/>
    <w:rsid w:val="00751BA3"/>
    <w:rsid w:val="0075557C"/>
    <w:rsid w:val="00756468"/>
    <w:rsid w:val="00756B61"/>
    <w:rsid w:val="00760531"/>
    <w:rsid w:val="00764CDB"/>
    <w:rsid w:val="00765159"/>
    <w:rsid w:val="007755C6"/>
    <w:rsid w:val="00777201"/>
    <w:rsid w:val="00780212"/>
    <w:rsid w:val="00783B90"/>
    <w:rsid w:val="00784D29"/>
    <w:rsid w:val="007908E9"/>
    <w:rsid w:val="00791C3A"/>
    <w:rsid w:val="00792134"/>
    <w:rsid w:val="00793BEC"/>
    <w:rsid w:val="00794A88"/>
    <w:rsid w:val="007959EC"/>
    <w:rsid w:val="00796C50"/>
    <w:rsid w:val="00797631"/>
    <w:rsid w:val="007A077A"/>
    <w:rsid w:val="007A2947"/>
    <w:rsid w:val="007A43DA"/>
    <w:rsid w:val="007A6C36"/>
    <w:rsid w:val="007A7B9B"/>
    <w:rsid w:val="007B12EC"/>
    <w:rsid w:val="007B2E0B"/>
    <w:rsid w:val="007B4DA9"/>
    <w:rsid w:val="007B67C7"/>
    <w:rsid w:val="007C3A6E"/>
    <w:rsid w:val="007C6300"/>
    <w:rsid w:val="007C6430"/>
    <w:rsid w:val="007C7A50"/>
    <w:rsid w:val="007C7C82"/>
    <w:rsid w:val="007D07D5"/>
    <w:rsid w:val="007D149E"/>
    <w:rsid w:val="007D18F3"/>
    <w:rsid w:val="007D266C"/>
    <w:rsid w:val="007D5584"/>
    <w:rsid w:val="007D57A2"/>
    <w:rsid w:val="007D60D1"/>
    <w:rsid w:val="007D6586"/>
    <w:rsid w:val="007E14B6"/>
    <w:rsid w:val="007E1FE8"/>
    <w:rsid w:val="007E3132"/>
    <w:rsid w:val="007E4885"/>
    <w:rsid w:val="007E6AF9"/>
    <w:rsid w:val="007F479C"/>
    <w:rsid w:val="007F48BD"/>
    <w:rsid w:val="007F4CDB"/>
    <w:rsid w:val="007F6CD2"/>
    <w:rsid w:val="007F74C9"/>
    <w:rsid w:val="0080157E"/>
    <w:rsid w:val="00801B61"/>
    <w:rsid w:val="00801CC5"/>
    <w:rsid w:val="00802762"/>
    <w:rsid w:val="00803341"/>
    <w:rsid w:val="00803B3A"/>
    <w:rsid w:val="00806FC1"/>
    <w:rsid w:val="008124B2"/>
    <w:rsid w:val="00813508"/>
    <w:rsid w:val="00815791"/>
    <w:rsid w:val="00815A41"/>
    <w:rsid w:val="0082036A"/>
    <w:rsid w:val="00822DA9"/>
    <w:rsid w:val="00823580"/>
    <w:rsid w:val="00825DFA"/>
    <w:rsid w:val="00826474"/>
    <w:rsid w:val="008272A8"/>
    <w:rsid w:val="00827993"/>
    <w:rsid w:val="00827AC4"/>
    <w:rsid w:val="008303F8"/>
    <w:rsid w:val="00831248"/>
    <w:rsid w:val="0083182E"/>
    <w:rsid w:val="00832C4E"/>
    <w:rsid w:val="008333D9"/>
    <w:rsid w:val="00833B67"/>
    <w:rsid w:val="00833C2C"/>
    <w:rsid w:val="00834C77"/>
    <w:rsid w:val="00835BEB"/>
    <w:rsid w:val="00840292"/>
    <w:rsid w:val="008402CE"/>
    <w:rsid w:val="00841ADC"/>
    <w:rsid w:val="0085049E"/>
    <w:rsid w:val="008519E2"/>
    <w:rsid w:val="00855937"/>
    <w:rsid w:val="00860345"/>
    <w:rsid w:val="00861CBD"/>
    <w:rsid w:val="008628F7"/>
    <w:rsid w:val="00865301"/>
    <w:rsid w:val="0087181E"/>
    <w:rsid w:val="00874341"/>
    <w:rsid w:val="00885F7A"/>
    <w:rsid w:val="00887ABB"/>
    <w:rsid w:val="00894A8B"/>
    <w:rsid w:val="00896CF6"/>
    <w:rsid w:val="00896E7C"/>
    <w:rsid w:val="00896E94"/>
    <w:rsid w:val="008976CE"/>
    <w:rsid w:val="008A0D02"/>
    <w:rsid w:val="008A38E0"/>
    <w:rsid w:val="008A554E"/>
    <w:rsid w:val="008A5DEB"/>
    <w:rsid w:val="008A70F0"/>
    <w:rsid w:val="008B0752"/>
    <w:rsid w:val="008B33DE"/>
    <w:rsid w:val="008B4900"/>
    <w:rsid w:val="008B5859"/>
    <w:rsid w:val="008B63A0"/>
    <w:rsid w:val="008B63F4"/>
    <w:rsid w:val="008C030F"/>
    <w:rsid w:val="008C147B"/>
    <w:rsid w:val="008C188D"/>
    <w:rsid w:val="008C294A"/>
    <w:rsid w:val="008C3B55"/>
    <w:rsid w:val="008C4319"/>
    <w:rsid w:val="008C5482"/>
    <w:rsid w:val="008D058D"/>
    <w:rsid w:val="008D245A"/>
    <w:rsid w:val="008D2EA3"/>
    <w:rsid w:val="008D3BE1"/>
    <w:rsid w:val="008D4314"/>
    <w:rsid w:val="008D6D16"/>
    <w:rsid w:val="008D7EB5"/>
    <w:rsid w:val="008E11E4"/>
    <w:rsid w:val="008E1503"/>
    <w:rsid w:val="008E3C10"/>
    <w:rsid w:val="008E4460"/>
    <w:rsid w:val="008E6FDF"/>
    <w:rsid w:val="008E7C79"/>
    <w:rsid w:val="008F1891"/>
    <w:rsid w:val="008F4E55"/>
    <w:rsid w:val="008F5BC7"/>
    <w:rsid w:val="008F6F78"/>
    <w:rsid w:val="00900256"/>
    <w:rsid w:val="009004BD"/>
    <w:rsid w:val="00900906"/>
    <w:rsid w:val="009020FA"/>
    <w:rsid w:val="0090387A"/>
    <w:rsid w:val="00905774"/>
    <w:rsid w:val="00906E26"/>
    <w:rsid w:val="00910F36"/>
    <w:rsid w:val="0091198A"/>
    <w:rsid w:val="009120D4"/>
    <w:rsid w:val="009133FF"/>
    <w:rsid w:val="00920C03"/>
    <w:rsid w:val="00923DFE"/>
    <w:rsid w:val="0092438D"/>
    <w:rsid w:val="0092641C"/>
    <w:rsid w:val="00926501"/>
    <w:rsid w:val="00927C48"/>
    <w:rsid w:val="009304DC"/>
    <w:rsid w:val="009326C2"/>
    <w:rsid w:val="00932E60"/>
    <w:rsid w:val="0093376D"/>
    <w:rsid w:val="00934EE9"/>
    <w:rsid w:val="009369EB"/>
    <w:rsid w:val="00936FD3"/>
    <w:rsid w:val="009400A0"/>
    <w:rsid w:val="009423C6"/>
    <w:rsid w:val="0094283C"/>
    <w:rsid w:val="00944000"/>
    <w:rsid w:val="009440A9"/>
    <w:rsid w:val="0094562C"/>
    <w:rsid w:val="009513B0"/>
    <w:rsid w:val="00952719"/>
    <w:rsid w:val="009534E2"/>
    <w:rsid w:val="0095422B"/>
    <w:rsid w:val="00956148"/>
    <w:rsid w:val="00957DC5"/>
    <w:rsid w:val="0096271D"/>
    <w:rsid w:val="00963440"/>
    <w:rsid w:val="00963C67"/>
    <w:rsid w:val="00964670"/>
    <w:rsid w:val="00965764"/>
    <w:rsid w:val="0096659E"/>
    <w:rsid w:val="0096682F"/>
    <w:rsid w:val="009672ED"/>
    <w:rsid w:val="00972255"/>
    <w:rsid w:val="0097658F"/>
    <w:rsid w:val="00977DB7"/>
    <w:rsid w:val="00980122"/>
    <w:rsid w:val="00981E65"/>
    <w:rsid w:val="00982668"/>
    <w:rsid w:val="00983B1A"/>
    <w:rsid w:val="00987845"/>
    <w:rsid w:val="009904FA"/>
    <w:rsid w:val="009908CB"/>
    <w:rsid w:val="009935B2"/>
    <w:rsid w:val="009958FB"/>
    <w:rsid w:val="009A11A3"/>
    <w:rsid w:val="009A336D"/>
    <w:rsid w:val="009B2496"/>
    <w:rsid w:val="009B2E63"/>
    <w:rsid w:val="009B413B"/>
    <w:rsid w:val="009B4E76"/>
    <w:rsid w:val="009B57BA"/>
    <w:rsid w:val="009C02FE"/>
    <w:rsid w:val="009C2169"/>
    <w:rsid w:val="009C3492"/>
    <w:rsid w:val="009C34AC"/>
    <w:rsid w:val="009C3F8E"/>
    <w:rsid w:val="009C5032"/>
    <w:rsid w:val="009C54FC"/>
    <w:rsid w:val="009C7A97"/>
    <w:rsid w:val="009D0D90"/>
    <w:rsid w:val="009D2641"/>
    <w:rsid w:val="009D5B36"/>
    <w:rsid w:val="009E0510"/>
    <w:rsid w:val="009E09B7"/>
    <w:rsid w:val="009E1E61"/>
    <w:rsid w:val="009E2251"/>
    <w:rsid w:val="009E45C1"/>
    <w:rsid w:val="009E736E"/>
    <w:rsid w:val="009F2327"/>
    <w:rsid w:val="009F6AA0"/>
    <w:rsid w:val="009F7AD2"/>
    <w:rsid w:val="00A01066"/>
    <w:rsid w:val="00A01104"/>
    <w:rsid w:val="00A01A54"/>
    <w:rsid w:val="00A02001"/>
    <w:rsid w:val="00A03F02"/>
    <w:rsid w:val="00A04C4D"/>
    <w:rsid w:val="00A07304"/>
    <w:rsid w:val="00A1154B"/>
    <w:rsid w:val="00A13032"/>
    <w:rsid w:val="00A141D7"/>
    <w:rsid w:val="00A14D71"/>
    <w:rsid w:val="00A14F4E"/>
    <w:rsid w:val="00A154B1"/>
    <w:rsid w:val="00A1654F"/>
    <w:rsid w:val="00A166BD"/>
    <w:rsid w:val="00A17A96"/>
    <w:rsid w:val="00A20190"/>
    <w:rsid w:val="00A213E1"/>
    <w:rsid w:val="00A22865"/>
    <w:rsid w:val="00A259D5"/>
    <w:rsid w:val="00A26558"/>
    <w:rsid w:val="00A26D7F"/>
    <w:rsid w:val="00A301CA"/>
    <w:rsid w:val="00A30899"/>
    <w:rsid w:val="00A409E7"/>
    <w:rsid w:val="00A42E3E"/>
    <w:rsid w:val="00A42EB2"/>
    <w:rsid w:val="00A44C19"/>
    <w:rsid w:val="00A459A1"/>
    <w:rsid w:val="00A460BA"/>
    <w:rsid w:val="00A47420"/>
    <w:rsid w:val="00A4746C"/>
    <w:rsid w:val="00A50C61"/>
    <w:rsid w:val="00A53450"/>
    <w:rsid w:val="00A5381F"/>
    <w:rsid w:val="00A56D19"/>
    <w:rsid w:val="00A60B6A"/>
    <w:rsid w:val="00A63802"/>
    <w:rsid w:val="00A6465C"/>
    <w:rsid w:val="00A654EF"/>
    <w:rsid w:val="00A65F72"/>
    <w:rsid w:val="00A67C4F"/>
    <w:rsid w:val="00A704F7"/>
    <w:rsid w:val="00A71AAA"/>
    <w:rsid w:val="00A72DCC"/>
    <w:rsid w:val="00A77F75"/>
    <w:rsid w:val="00A8191A"/>
    <w:rsid w:val="00A81BC1"/>
    <w:rsid w:val="00A83DE7"/>
    <w:rsid w:val="00A848DB"/>
    <w:rsid w:val="00A85B06"/>
    <w:rsid w:val="00A863C7"/>
    <w:rsid w:val="00A90B70"/>
    <w:rsid w:val="00A91DE2"/>
    <w:rsid w:val="00A93CD3"/>
    <w:rsid w:val="00A945DD"/>
    <w:rsid w:val="00AA075F"/>
    <w:rsid w:val="00AA0934"/>
    <w:rsid w:val="00AA128B"/>
    <w:rsid w:val="00AA1455"/>
    <w:rsid w:val="00AA1DFB"/>
    <w:rsid w:val="00AA30DE"/>
    <w:rsid w:val="00AA3120"/>
    <w:rsid w:val="00AA5E0B"/>
    <w:rsid w:val="00AA6AAF"/>
    <w:rsid w:val="00AB1F54"/>
    <w:rsid w:val="00AB4AFE"/>
    <w:rsid w:val="00AB54FF"/>
    <w:rsid w:val="00AC28A0"/>
    <w:rsid w:val="00AC2B06"/>
    <w:rsid w:val="00AC35D6"/>
    <w:rsid w:val="00AC4A0A"/>
    <w:rsid w:val="00AC56DD"/>
    <w:rsid w:val="00AD3F5E"/>
    <w:rsid w:val="00AD52AF"/>
    <w:rsid w:val="00AD6093"/>
    <w:rsid w:val="00AD762F"/>
    <w:rsid w:val="00AE135C"/>
    <w:rsid w:val="00AE3956"/>
    <w:rsid w:val="00AE55AF"/>
    <w:rsid w:val="00AE72A3"/>
    <w:rsid w:val="00AE7865"/>
    <w:rsid w:val="00AE7A8F"/>
    <w:rsid w:val="00AF0E43"/>
    <w:rsid w:val="00AF1323"/>
    <w:rsid w:val="00AF25EF"/>
    <w:rsid w:val="00AF38CF"/>
    <w:rsid w:val="00AF3D39"/>
    <w:rsid w:val="00AF3E21"/>
    <w:rsid w:val="00AF431A"/>
    <w:rsid w:val="00AF498B"/>
    <w:rsid w:val="00AF564D"/>
    <w:rsid w:val="00AF5AF3"/>
    <w:rsid w:val="00B014B0"/>
    <w:rsid w:val="00B04C7C"/>
    <w:rsid w:val="00B05B2E"/>
    <w:rsid w:val="00B105F3"/>
    <w:rsid w:val="00B13D76"/>
    <w:rsid w:val="00B15041"/>
    <w:rsid w:val="00B15A66"/>
    <w:rsid w:val="00B1726D"/>
    <w:rsid w:val="00B17F60"/>
    <w:rsid w:val="00B223BA"/>
    <w:rsid w:val="00B23208"/>
    <w:rsid w:val="00B236FC"/>
    <w:rsid w:val="00B2567A"/>
    <w:rsid w:val="00B26C83"/>
    <w:rsid w:val="00B31F22"/>
    <w:rsid w:val="00B32260"/>
    <w:rsid w:val="00B32E38"/>
    <w:rsid w:val="00B41C43"/>
    <w:rsid w:val="00B45D2C"/>
    <w:rsid w:val="00B52C9B"/>
    <w:rsid w:val="00B53318"/>
    <w:rsid w:val="00B5332E"/>
    <w:rsid w:val="00B5712D"/>
    <w:rsid w:val="00B57812"/>
    <w:rsid w:val="00B57EA6"/>
    <w:rsid w:val="00B63A20"/>
    <w:rsid w:val="00B64990"/>
    <w:rsid w:val="00B64AE7"/>
    <w:rsid w:val="00B6643F"/>
    <w:rsid w:val="00B70A93"/>
    <w:rsid w:val="00B721F8"/>
    <w:rsid w:val="00B72AC2"/>
    <w:rsid w:val="00B7434E"/>
    <w:rsid w:val="00B7524C"/>
    <w:rsid w:val="00B778EB"/>
    <w:rsid w:val="00B77B69"/>
    <w:rsid w:val="00B8162B"/>
    <w:rsid w:val="00B8247C"/>
    <w:rsid w:val="00B82EF5"/>
    <w:rsid w:val="00B83B45"/>
    <w:rsid w:val="00B83B6A"/>
    <w:rsid w:val="00B83F0C"/>
    <w:rsid w:val="00B853F0"/>
    <w:rsid w:val="00B85771"/>
    <w:rsid w:val="00B9039D"/>
    <w:rsid w:val="00B907BA"/>
    <w:rsid w:val="00B91EC8"/>
    <w:rsid w:val="00B95016"/>
    <w:rsid w:val="00BA04ED"/>
    <w:rsid w:val="00BA2E96"/>
    <w:rsid w:val="00BA3930"/>
    <w:rsid w:val="00BA47C4"/>
    <w:rsid w:val="00BA4E84"/>
    <w:rsid w:val="00BA5E4B"/>
    <w:rsid w:val="00BB04E8"/>
    <w:rsid w:val="00BB2B0C"/>
    <w:rsid w:val="00BB5684"/>
    <w:rsid w:val="00BB5A3C"/>
    <w:rsid w:val="00BB6148"/>
    <w:rsid w:val="00BB7B78"/>
    <w:rsid w:val="00BC308F"/>
    <w:rsid w:val="00BC3D6F"/>
    <w:rsid w:val="00BC4B06"/>
    <w:rsid w:val="00BC4C96"/>
    <w:rsid w:val="00BC5AFC"/>
    <w:rsid w:val="00BD0381"/>
    <w:rsid w:val="00BD4DBA"/>
    <w:rsid w:val="00BD5070"/>
    <w:rsid w:val="00BE02B8"/>
    <w:rsid w:val="00BE06F0"/>
    <w:rsid w:val="00BE258A"/>
    <w:rsid w:val="00BE4452"/>
    <w:rsid w:val="00BE4CB8"/>
    <w:rsid w:val="00BE5235"/>
    <w:rsid w:val="00BE7C62"/>
    <w:rsid w:val="00BF1559"/>
    <w:rsid w:val="00BF1732"/>
    <w:rsid w:val="00BF18C5"/>
    <w:rsid w:val="00BF1958"/>
    <w:rsid w:val="00BF3525"/>
    <w:rsid w:val="00BF6C30"/>
    <w:rsid w:val="00BF7A60"/>
    <w:rsid w:val="00BF7AD3"/>
    <w:rsid w:val="00C009A2"/>
    <w:rsid w:val="00C01C32"/>
    <w:rsid w:val="00C0264C"/>
    <w:rsid w:val="00C02715"/>
    <w:rsid w:val="00C02C1B"/>
    <w:rsid w:val="00C0325F"/>
    <w:rsid w:val="00C03337"/>
    <w:rsid w:val="00C03541"/>
    <w:rsid w:val="00C125E0"/>
    <w:rsid w:val="00C12B64"/>
    <w:rsid w:val="00C16076"/>
    <w:rsid w:val="00C17CAD"/>
    <w:rsid w:val="00C17E66"/>
    <w:rsid w:val="00C21B5D"/>
    <w:rsid w:val="00C22E96"/>
    <w:rsid w:val="00C232C9"/>
    <w:rsid w:val="00C2381B"/>
    <w:rsid w:val="00C25355"/>
    <w:rsid w:val="00C266FE"/>
    <w:rsid w:val="00C35210"/>
    <w:rsid w:val="00C41865"/>
    <w:rsid w:val="00C43E07"/>
    <w:rsid w:val="00C468BF"/>
    <w:rsid w:val="00C47D6B"/>
    <w:rsid w:val="00C52C67"/>
    <w:rsid w:val="00C5392F"/>
    <w:rsid w:val="00C54A2A"/>
    <w:rsid w:val="00C55A3A"/>
    <w:rsid w:val="00C57A56"/>
    <w:rsid w:val="00C57B99"/>
    <w:rsid w:val="00C6139B"/>
    <w:rsid w:val="00C61A78"/>
    <w:rsid w:val="00C626EB"/>
    <w:rsid w:val="00C63752"/>
    <w:rsid w:val="00C63B89"/>
    <w:rsid w:val="00C6561A"/>
    <w:rsid w:val="00C66AE5"/>
    <w:rsid w:val="00C706E0"/>
    <w:rsid w:val="00C715A7"/>
    <w:rsid w:val="00C765D3"/>
    <w:rsid w:val="00C77FA5"/>
    <w:rsid w:val="00C8717E"/>
    <w:rsid w:val="00C901A6"/>
    <w:rsid w:val="00C937CC"/>
    <w:rsid w:val="00C95CB2"/>
    <w:rsid w:val="00C97358"/>
    <w:rsid w:val="00CA07BD"/>
    <w:rsid w:val="00CA3129"/>
    <w:rsid w:val="00CA5024"/>
    <w:rsid w:val="00CA5053"/>
    <w:rsid w:val="00CA5D83"/>
    <w:rsid w:val="00CB02F5"/>
    <w:rsid w:val="00CB15C2"/>
    <w:rsid w:val="00CB1D79"/>
    <w:rsid w:val="00CB1EFF"/>
    <w:rsid w:val="00CB2256"/>
    <w:rsid w:val="00CB52EF"/>
    <w:rsid w:val="00CC1FCA"/>
    <w:rsid w:val="00CC2C8F"/>
    <w:rsid w:val="00CC67E6"/>
    <w:rsid w:val="00CD0270"/>
    <w:rsid w:val="00CD0D25"/>
    <w:rsid w:val="00CD23D8"/>
    <w:rsid w:val="00CD36D5"/>
    <w:rsid w:val="00CD49C1"/>
    <w:rsid w:val="00CD5017"/>
    <w:rsid w:val="00CD6B2C"/>
    <w:rsid w:val="00CE53FF"/>
    <w:rsid w:val="00CE678F"/>
    <w:rsid w:val="00CE6B69"/>
    <w:rsid w:val="00CE7494"/>
    <w:rsid w:val="00CF16C0"/>
    <w:rsid w:val="00CF30AB"/>
    <w:rsid w:val="00CF49A0"/>
    <w:rsid w:val="00CF4EE4"/>
    <w:rsid w:val="00CF51C6"/>
    <w:rsid w:val="00D0054A"/>
    <w:rsid w:val="00D01488"/>
    <w:rsid w:val="00D01CCC"/>
    <w:rsid w:val="00D069DC"/>
    <w:rsid w:val="00D108A1"/>
    <w:rsid w:val="00D12501"/>
    <w:rsid w:val="00D132A0"/>
    <w:rsid w:val="00D132AA"/>
    <w:rsid w:val="00D140F5"/>
    <w:rsid w:val="00D1494D"/>
    <w:rsid w:val="00D14C81"/>
    <w:rsid w:val="00D15B86"/>
    <w:rsid w:val="00D2241B"/>
    <w:rsid w:val="00D22767"/>
    <w:rsid w:val="00D23C5D"/>
    <w:rsid w:val="00D26168"/>
    <w:rsid w:val="00D30FDD"/>
    <w:rsid w:val="00D31E0C"/>
    <w:rsid w:val="00D32F50"/>
    <w:rsid w:val="00D3348E"/>
    <w:rsid w:val="00D34CA5"/>
    <w:rsid w:val="00D34D53"/>
    <w:rsid w:val="00D34F06"/>
    <w:rsid w:val="00D36EBD"/>
    <w:rsid w:val="00D37FBD"/>
    <w:rsid w:val="00D406FC"/>
    <w:rsid w:val="00D41BDC"/>
    <w:rsid w:val="00D425C9"/>
    <w:rsid w:val="00D44FD6"/>
    <w:rsid w:val="00D47CE5"/>
    <w:rsid w:val="00D50EA3"/>
    <w:rsid w:val="00D53A98"/>
    <w:rsid w:val="00D53F3B"/>
    <w:rsid w:val="00D547CD"/>
    <w:rsid w:val="00D55494"/>
    <w:rsid w:val="00D56181"/>
    <w:rsid w:val="00D60157"/>
    <w:rsid w:val="00D60C18"/>
    <w:rsid w:val="00D61557"/>
    <w:rsid w:val="00D64CA1"/>
    <w:rsid w:val="00D67C05"/>
    <w:rsid w:val="00D70713"/>
    <w:rsid w:val="00D71B39"/>
    <w:rsid w:val="00D721D6"/>
    <w:rsid w:val="00D72C2A"/>
    <w:rsid w:val="00D75169"/>
    <w:rsid w:val="00D756F9"/>
    <w:rsid w:val="00D75F98"/>
    <w:rsid w:val="00D81E2F"/>
    <w:rsid w:val="00D8680F"/>
    <w:rsid w:val="00D9277A"/>
    <w:rsid w:val="00D92BB9"/>
    <w:rsid w:val="00D93A80"/>
    <w:rsid w:val="00D941DD"/>
    <w:rsid w:val="00D9565E"/>
    <w:rsid w:val="00D96C5E"/>
    <w:rsid w:val="00D970AC"/>
    <w:rsid w:val="00DA0ECB"/>
    <w:rsid w:val="00DA2069"/>
    <w:rsid w:val="00DA2EF6"/>
    <w:rsid w:val="00DA774E"/>
    <w:rsid w:val="00DB1633"/>
    <w:rsid w:val="00DB19E1"/>
    <w:rsid w:val="00DB343B"/>
    <w:rsid w:val="00DB4F16"/>
    <w:rsid w:val="00DB522C"/>
    <w:rsid w:val="00DB5DCB"/>
    <w:rsid w:val="00DB6B69"/>
    <w:rsid w:val="00DC1D96"/>
    <w:rsid w:val="00DD143A"/>
    <w:rsid w:val="00DD4F9C"/>
    <w:rsid w:val="00DD6A7F"/>
    <w:rsid w:val="00DD7BC6"/>
    <w:rsid w:val="00DD7EE1"/>
    <w:rsid w:val="00DE0E77"/>
    <w:rsid w:val="00DE2D2F"/>
    <w:rsid w:val="00DE2FF1"/>
    <w:rsid w:val="00DE3220"/>
    <w:rsid w:val="00DE4028"/>
    <w:rsid w:val="00DF3DBF"/>
    <w:rsid w:val="00DF5C63"/>
    <w:rsid w:val="00DF68B3"/>
    <w:rsid w:val="00DF6F58"/>
    <w:rsid w:val="00E01407"/>
    <w:rsid w:val="00E01C93"/>
    <w:rsid w:val="00E020F1"/>
    <w:rsid w:val="00E04228"/>
    <w:rsid w:val="00E06DDB"/>
    <w:rsid w:val="00E07FC0"/>
    <w:rsid w:val="00E11030"/>
    <w:rsid w:val="00E14447"/>
    <w:rsid w:val="00E14FC9"/>
    <w:rsid w:val="00E24C48"/>
    <w:rsid w:val="00E26FA4"/>
    <w:rsid w:val="00E27E7F"/>
    <w:rsid w:val="00E303C8"/>
    <w:rsid w:val="00E308D5"/>
    <w:rsid w:val="00E35B28"/>
    <w:rsid w:val="00E364A0"/>
    <w:rsid w:val="00E42DA5"/>
    <w:rsid w:val="00E4533F"/>
    <w:rsid w:val="00E46E43"/>
    <w:rsid w:val="00E47130"/>
    <w:rsid w:val="00E47C3E"/>
    <w:rsid w:val="00E50EB6"/>
    <w:rsid w:val="00E5279D"/>
    <w:rsid w:val="00E5478A"/>
    <w:rsid w:val="00E549E5"/>
    <w:rsid w:val="00E604AC"/>
    <w:rsid w:val="00E64407"/>
    <w:rsid w:val="00E731CB"/>
    <w:rsid w:val="00E73B87"/>
    <w:rsid w:val="00E7414C"/>
    <w:rsid w:val="00E76ECD"/>
    <w:rsid w:val="00E801EB"/>
    <w:rsid w:val="00E80F09"/>
    <w:rsid w:val="00E82B03"/>
    <w:rsid w:val="00E86E3D"/>
    <w:rsid w:val="00E90934"/>
    <w:rsid w:val="00E90FC6"/>
    <w:rsid w:val="00E90FF5"/>
    <w:rsid w:val="00E94589"/>
    <w:rsid w:val="00E95014"/>
    <w:rsid w:val="00E96CBD"/>
    <w:rsid w:val="00EA0AE5"/>
    <w:rsid w:val="00EA5C00"/>
    <w:rsid w:val="00EA67B0"/>
    <w:rsid w:val="00EB21E1"/>
    <w:rsid w:val="00EB22BE"/>
    <w:rsid w:val="00EB2E81"/>
    <w:rsid w:val="00EB6512"/>
    <w:rsid w:val="00EB729D"/>
    <w:rsid w:val="00EB75FE"/>
    <w:rsid w:val="00EC00F1"/>
    <w:rsid w:val="00EC0A60"/>
    <w:rsid w:val="00EC2365"/>
    <w:rsid w:val="00EC5887"/>
    <w:rsid w:val="00ED3418"/>
    <w:rsid w:val="00ED3EEB"/>
    <w:rsid w:val="00ED3FE0"/>
    <w:rsid w:val="00ED6483"/>
    <w:rsid w:val="00ED7440"/>
    <w:rsid w:val="00ED7ABB"/>
    <w:rsid w:val="00EE00D0"/>
    <w:rsid w:val="00EE0174"/>
    <w:rsid w:val="00EE1789"/>
    <w:rsid w:val="00EE1AF9"/>
    <w:rsid w:val="00EE293E"/>
    <w:rsid w:val="00EF007C"/>
    <w:rsid w:val="00EF03BA"/>
    <w:rsid w:val="00EF4E16"/>
    <w:rsid w:val="00EF4EED"/>
    <w:rsid w:val="00EF53DD"/>
    <w:rsid w:val="00EF5573"/>
    <w:rsid w:val="00EF7C76"/>
    <w:rsid w:val="00F00406"/>
    <w:rsid w:val="00F00D64"/>
    <w:rsid w:val="00F01670"/>
    <w:rsid w:val="00F03C5E"/>
    <w:rsid w:val="00F03DC3"/>
    <w:rsid w:val="00F04289"/>
    <w:rsid w:val="00F05D7F"/>
    <w:rsid w:val="00F07943"/>
    <w:rsid w:val="00F1036F"/>
    <w:rsid w:val="00F10E7D"/>
    <w:rsid w:val="00F11712"/>
    <w:rsid w:val="00F11B25"/>
    <w:rsid w:val="00F134F5"/>
    <w:rsid w:val="00F148FF"/>
    <w:rsid w:val="00F14DD2"/>
    <w:rsid w:val="00F2031A"/>
    <w:rsid w:val="00F22CF4"/>
    <w:rsid w:val="00F22EBC"/>
    <w:rsid w:val="00F23CEE"/>
    <w:rsid w:val="00F24554"/>
    <w:rsid w:val="00F2582D"/>
    <w:rsid w:val="00F314A5"/>
    <w:rsid w:val="00F32681"/>
    <w:rsid w:val="00F3486D"/>
    <w:rsid w:val="00F35EC0"/>
    <w:rsid w:val="00F364E8"/>
    <w:rsid w:val="00F36D42"/>
    <w:rsid w:val="00F37D14"/>
    <w:rsid w:val="00F442FC"/>
    <w:rsid w:val="00F459DB"/>
    <w:rsid w:val="00F51878"/>
    <w:rsid w:val="00F521CF"/>
    <w:rsid w:val="00F55F5C"/>
    <w:rsid w:val="00F55FDC"/>
    <w:rsid w:val="00F56D99"/>
    <w:rsid w:val="00F57054"/>
    <w:rsid w:val="00F60294"/>
    <w:rsid w:val="00F60A32"/>
    <w:rsid w:val="00F61482"/>
    <w:rsid w:val="00F64E54"/>
    <w:rsid w:val="00F67018"/>
    <w:rsid w:val="00F737C3"/>
    <w:rsid w:val="00F75395"/>
    <w:rsid w:val="00F77D36"/>
    <w:rsid w:val="00F90E0C"/>
    <w:rsid w:val="00F91C89"/>
    <w:rsid w:val="00F9265B"/>
    <w:rsid w:val="00F9409E"/>
    <w:rsid w:val="00FA0C8D"/>
    <w:rsid w:val="00FA1839"/>
    <w:rsid w:val="00FA19F1"/>
    <w:rsid w:val="00FA3957"/>
    <w:rsid w:val="00FA3D1C"/>
    <w:rsid w:val="00FA5E60"/>
    <w:rsid w:val="00FA7BD4"/>
    <w:rsid w:val="00FB0250"/>
    <w:rsid w:val="00FB0D00"/>
    <w:rsid w:val="00FB1042"/>
    <w:rsid w:val="00FB247B"/>
    <w:rsid w:val="00FC1C87"/>
    <w:rsid w:val="00FC5186"/>
    <w:rsid w:val="00FC582D"/>
    <w:rsid w:val="00FC7458"/>
    <w:rsid w:val="00FC7503"/>
    <w:rsid w:val="00FD0459"/>
    <w:rsid w:val="00FD3B23"/>
    <w:rsid w:val="00FD4A1A"/>
    <w:rsid w:val="00FD4E91"/>
    <w:rsid w:val="00FD5829"/>
    <w:rsid w:val="00FD63BB"/>
    <w:rsid w:val="00FE01A3"/>
    <w:rsid w:val="00FE1505"/>
    <w:rsid w:val="00FE193B"/>
    <w:rsid w:val="00FE1EC5"/>
    <w:rsid w:val="00FE3641"/>
    <w:rsid w:val="00FE4B13"/>
    <w:rsid w:val="00FE4B7A"/>
    <w:rsid w:val="00FE7C92"/>
    <w:rsid w:val="00FE7CF6"/>
    <w:rsid w:val="00FE7DAB"/>
    <w:rsid w:val="00FF1CB5"/>
    <w:rsid w:val="00FF3B59"/>
    <w:rsid w:val="00FF421A"/>
    <w:rsid w:val="00FF4799"/>
    <w:rsid w:val="00FF5B38"/>
    <w:rsid w:val="00FF5E18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E18EE33-C490-415B-92BE-9B762466F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5AFD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B7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3012A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012A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012AE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012A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012AE"/>
    <w:rPr>
      <w:rFonts w:ascii="Calibri" w:eastAsia="Calibri" w:hAnsi="Calibri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01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12AE"/>
    <w:rPr>
      <w:rFonts w:ascii="Tahoma" w:eastAsia="Calibri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A42E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2EB2"/>
    <w:rPr>
      <w:rFonts w:ascii="Calibri" w:eastAsia="Calibri" w:hAnsi="Calibri" w:cs="Times New Roman"/>
    </w:rPr>
  </w:style>
  <w:style w:type="character" w:styleId="Numrodepage">
    <w:name w:val="page number"/>
    <w:basedOn w:val="Policepardfaut"/>
    <w:uiPriority w:val="99"/>
    <w:semiHidden/>
    <w:unhideWhenUsed/>
    <w:rsid w:val="00A42EB2"/>
  </w:style>
  <w:style w:type="paragraph" w:styleId="Rvision">
    <w:name w:val="Revision"/>
    <w:hidden/>
    <w:uiPriority w:val="99"/>
    <w:semiHidden/>
    <w:rsid w:val="00136DF5"/>
    <w:pPr>
      <w:spacing w:after="0" w:line="240" w:lineRule="auto"/>
    </w:pPr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qFormat/>
    <w:rsid w:val="0052026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954B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954BE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1954BE"/>
    <w:rPr>
      <w:vertAlign w:val="superscript"/>
    </w:rPr>
  </w:style>
  <w:style w:type="paragraph" w:customStyle="1" w:styleId="Default">
    <w:name w:val="Default"/>
    <w:rsid w:val="00381E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1122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227E"/>
    <w:rPr>
      <w:rFonts w:ascii="Calibri" w:eastAsia="Calibri" w:hAnsi="Calibri" w:cs="Times New Roman"/>
    </w:rPr>
  </w:style>
  <w:style w:type="character" w:styleId="Lienhypertexte">
    <w:name w:val="Hyperlink"/>
    <w:basedOn w:val="Policepardfaut"/>
    <w:uiPriority w:val="99"/>
    <w:unhideWhenUsed/>
    <w:rsid w:val="00EA0AE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94A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39195-43BF-455B-B0AC-0E07A80CA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578</Words>
  <Characters>8681</Characters>
  <Application>Microsoft Office Word</Application>
  <DocSecurity>0</DocSecurity>
  <Lines>72</Lines>
  <Paragraphs>20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10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Cummings</dc:creator>
  <cp:lastModifiedBy>U944-H979</cp:lastModifiedBy>
  <cp:revision>2</cp:revision>
  <cp:lastPrinted>2018-11-01T09:59:00Z</cp:lastPrinted>
  <dcterms:created xsi:type="dcterms:W3CDTF">2018-11-13T08:08:00Z</dcterms:created>
  <dcterms:modified xsi:type="dcterms:W3CDTF">2018-11-13T08:08:00Z</dcterms:modified>
</cp:coreProperties>
</file>